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A70" w:rsidRDefault="006F6E96" w:rsidP="00987FA9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КАЛЕНДАРНЫЙ ПЛАН</w:t>
      </w:r>
    </w:p>
    <w:p w:rsidR="00643F7A" w:rsidRPr="000B0EAA" w:rsidRDefault="00643F7A" w:rsidP="000B0EAA">
      <w:pPr>
        <w:rPr>
          <w:b/>
          <w:sz w:val="16"/>
          <w:szCs w:val="16"/>
        </w:rPr>
      </w:pPr>
    </w:p>
    <w:p w:rsidR="00A03B14" w:rsidRPr="00643F7A" w:rsidRDefault="006F6E96" w:rsidP="00643F7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72BC1">
        <w:rPr>
          <w:b/>
          <w:sz w:val="28"/>
          <w:szCs w:val="28"/>
        </w:rPr>
        <w:t xml:space="preserve">спортивно-массовых мероприятий </w:t>
      </w:r>
      <w:r w:rsidR="00865D7D">
        <w:rPr>
          <w:b/>
          <w:sz w:val="28"/>
          <w:szCs w:val="28"/>
        </w:rPr>
        <w:t xml:space="preserve">отделения детско-юношеского футбола </w:t>
      </w:r>
      <w:r w:rsidR="00572BC1">
        <w:rPr>
          <w:b/>
          <w:sz w:val="28"/>
          <w:szCs w:val="28"/>
        </w:rPr>
        <w:t>областного государственного автономного учреждения «Футбольный клуб «Сахалин» на 201</w:t>
      </w:r>
      <w:r w:rsidR="0068428A" w:rsidRPr="0068428A">
        <w:rPr>
          <w:b/>
          <w:sz w:val="28"/>
          <w:szCs w:val="28"/>
        </w:rPr>
        <w:t>5</w:t>
      </w:r>
      <w:r w:rsidR="00572BC1">
        <w:rPr>
          <w:b/>
          <w:sz w:val="28"/>
          <w:szCs w:val="28"/>
        </w:rPr>
        <w:t xml:space="preserve"> год</w:t>
      </w:r>
    </w:p>
    <w:p w:rsidR="001A59CC" w:rsidRDefault="001A59CC" w:rsidP="00413161">
      <w:pPr>
        <w:ind w:firstLine="360"/>
        <w:jc w:val="center"/>
        <w:rPr>
          <w:sz w:val="24"/>
          <w:szCs w:val="24"/>
          <w:u w:val="single"/>
        </w:rPr>
      </w:pPr>
    </w:p>
    <w:p w:rsidR="00643F7A" w:rsidRPr="00BE024B" w:rsidRDefault="00643F7A" w:rsidP="00295D94">
      <w:pPr>
        <w:rPr>
          <w:sz w:val="24"/>
          <w:szCs w:val="24"/>
          <w:u w:val="single"/>
        </w:rPr>
      </w:pPr>
    </w:p>
    <w:p w:rsidR="00987FA9" w:rsidRDefault="00572BC1" w:rsidP="00643F7A">
      <w:pPr>
        <w:numPr>
          <w:ilvl w:val="0"/>
          <w:numId w:val="4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ие в первенствах РФ среди юношеских команд футбольных ДЮСШ, ПФК, зона «Дальний Восток». (Финансовое обеспечение </w:t>
      </w:r>
      <w:r w:rsidR="00643F7A">
        <w:rPr>
          <w:b/>
          <w:sz w:val="28"/>
          <w:szCs w:val="28"/>
        </w:rPr>
        <w:br/>
      </w:r>
      <w:r>
        <w:rPr>
          <w:b/>
          <w:sz w:val="28"/>
          <w:szCs w:val="28"/>
        </w:rPr>
        <w:t>за</w:t>
      </w:r>
      <w:r w:rsidR="00643F7A">
        <w:rPr>
          <w:b/>
          <w:sz w:val="28"/>
          <w:szCs w:val="28"/>
        </w:rPr>
        <w:t xml:space="preserve"> счет средств НП «ФК «Сахалин»)</w:t>
      </w:r>
      <w:r w:rsidR="00476F35">
        <w:rPr>
          <w:b/>
          <w:sz w:val="28"/>
          <w:szCs w:val="28"/>
        </w:rPr>
        <w:t>.</w:t>
      </w:r>
    </w:p>
    <w:p w:rsidR="00295D94" w:rsidRPr="00601046" w:rsidRDefault="00295D94" w:rsidP="00643F7A">
      <w:pPr>
        <w:rPr>
          <w:b/>
          <w:sz w:val="28"/>
          <w:szCs w:val="28"/>
        </w:rPr>
      </w:pPr>
    </w:p>
    <w:tbl>
      <w:tblPr>
        <w:tblW w:w="0" w:type="auto"/>
        <w:tblInd w:w="-3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7" w:firstRow="1" w:lastRow="0" w:firstColumn="1" w:lastColumn="0" w:noHBand="0" w:noVBand="0"/>
      </w:tblPr>
      <w:tblGrid>
        <w:gridCol w:w="568"/>
        <w:gridCol w:w="4111"/>
        <w:gridCol w:w="1417"/>
        <w:gridCol w:w="1843"/>
        <w:gridCol w:w="2195"/>
      </w:tblGrid>
      <w:tr w:rsidR="00EF1004" w:rsidRPr="00262787" w:rsidTr="00EF100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BF0076" w:rsidRPr="00262787" w:rsidRDefault="00BF0076" w:rsidP="00262787">
            <w:pPr>
              <w:jc w:val="center"/>
              <w:rPr>
                <w:b/>
                <w:sz w:val="24"/>
                <w:szCs w:val="24"/>
              </w:rPr>
            </w:pPr>
            <w:r w:rsidRPr="0026278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bottom w:val="single" w:sz="12" w:space="0" w:color="000000"/>
            </w:tcBorders>
          </w:tcPr>
          <w:p w:rsidR="00BF0076" w:rsidRPr="00262787" w:rsidRDefault="00BF0076" w:rsidP="00643F7A">
            <w:pPr>
              <w:jc w:val="center"/>
              <w:rPr>
                <w:b/>
                <w:sz w:val="24"/>
                <w:szCs w:val="24"/>
              </w:rPr>
            </w:pPr>
            <w:r w:rsidRPr="00262787">
              <w:rPr>
                <w:b/>
                <w:sz w:val="24"/>
                <w:szCs w:val="24"/>
              </w:rPr>
              <w:t xml:space="preserve">Наименование </w:t>
            </w:r>
          </w:p>
          <w:p w:rsidR="000D0BAA" w:rsidRPr="00262787" w:rsidRDefault="00262787" w:rsidP="00643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BF0076" w:rsidRPr="00262787">
              <w:rPr>
                <w:b/>
                <w:sz w:val="24"/>
                <w:szCs w:val="24"/>
              </w:rPr>
              <w:t>оревнования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vAlign w:val="center"/>
          </w:tcPr>
          <w:p w:rsidR="00BF0076" w:rsidRPr="00262787" w:rsidRDefault="00BF0076" w:rsidP="00EF1004">
            <w:pPr>
              <w:jc w:val="center"/>
              <w:rPr>
                <w:b/>
                <w:sz w:val="24"/>
                <w:szCs w:val="24"/>
              </w:rPr>
            </w:pPr>
            <w:r w:rsidRPr="00262787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BF0076" w:rsidRPr="00262787" w:rsidRDefault="00BF0076" w:rsidP="00EF1004">
            <w:pPr>
              <w:jc w:val="center"/>
              <w:rPr>
                <w:b/>
                <w:sz w:val="24"/>
                <w:szCs w:val="24"/>
              </w:rPr>
            </w:pPr>
            <w:r w:rsidRPr="00262787">
              <w:rPr>
                <w:b/>
                <w:sz w:val="24"/>
                <w:szCs w:val="24"/>
              </w:rPr>
              <w:t>Место</w:t>
            </w:r>
          </w:p>
          <w:p w:rsidR="00BF0076" w:rsidRPr="00262787" w:rsidRDefault="00BF0076" w:rsidP="00EF1004">
            <w:pPr>
              <w:jc w:val="center"/>
              <w:rPr>
                <w:b/>
                <w:sz w:val="24"/>
                <w:szCs w:val="24"/>
              </w:rPr>
            </w:pPr>
            <w:r w:rsidRPr="00262787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:rsidR="00246C2B" w:rsidRPr="00262787" w:rsidRDefault="00246C2B" w:rsidP="00EF1004">
            <w:pPr>
              <w:jc w:val="center"/>
              <w:rPr>
                <w:b/>
                <w:sz w:val="24"/>
                <w:szCs w:val="24"/>
              </w:rPr>
            </w:pPr>
            <w:r w:rsidRPr="00262787">
              <w:rPr>
                <w:b/>
                <w:sz w:val="24"/>
                <w:szCs w:val="24"/>
              </w:rPr>
              <w:t>Проводящая</w:t>
            </w:r>
          </w:p>
          <w:p w:rsidR="00246C2B" w:rsidRPr="00262787" w:rsidRDefault="00246C2B" w:rsidP="00EF1004">
            <w:pPr>
              <w:jc w:val="center"/>
              <w:rPr>
                <w:b/>
                <w:sz w:val="24"/>
                <w:szCs w:val="24"/>
              </w:rPr>
            </w:pPr>
            <w:r w:rsidRPr="00262787">
              <w:rPr>
                <w:b/>
                <w:sz w:val="24"/>
                <w:szCs w:val="24"/>
              </w:rPr>
              <w:t>организация</w:t>
            </w:r>
          </w:p>
        </w:tc>
      </w:tr>
      <w:tr w:rsidR="00EF1004" w:rsidRPr="00643F7A" w:rsidTr="00EF1004">
        <w:tblPrEx>
          <w:tblCellMar>
            <w:top w:w="0" w:type="dxa"/>
            <w:bottom w:w="0" w:type="dxa"/>
          </w:tblCellMar>
        </w:tblPrEx>
        <w:trPr>
          <w:trHeight w:val="29"/>
        </w:trPr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643F7A" w:rsidRPr="00643F7A" w:rsidRDefault="00643F7A" w:rsidP="00262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bottom w:val="single" w:sz="12" w:space="0" w:color="000000"/>
            </w:tcBorders>
          </w:tcPr>
          <w:p w:rsidR="00643F7A" w:rsidRPr="00643F7A" w:rsidRDefault="00643F7A" w:rsidP="00643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vAlign w:val="center"/>
          </w:tcPr>
          <w:p w:rsidR="00643F7A" w:rsidRPr="00643F7A" w:rsidRDefault="00643F7A" w:rsidP="00EF1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43F7A" w:rsidRPr="00643F7A" w:rsidRDefault="00643F7A" w:rsidP="00EF1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:rsidR="00643F7A" w:rsidRPr="00643F7A" w:rsidRDefault="00643F7A" w:rsidP="00EF1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F1004" w:rsidRPr="008B5335" w:rsidTr="00EF1004">
        <w:tblPrEx>
          <w:tblCellMar>
            <w:top w:w="0" w:type="dxa"/>
            <w:bottom w:w="0" w:type="dxa"/>
          </w:tblCellMar>
        </w:tblPrEx>
        <w:trPr>
          <w:trHeight w:val="627"/>
        </w:trPr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876F12" w:rsidRPr="008B5335" w:rsidRDefault="00876F12" w:rsidP="00262787">
            <w:pPr>
              <w:jc w:val="center"/>
            </w:pPr>
            <w:r>
              <w:t>1</w:t>
            </w:r>
            <w:r w:rsidR="00262787">
              <w:t>.</w:t>
            </w:r>
          </w:p>
        </w:tc>
        <w:tc>
          <w:tcPr>
            <w:tcW w:w="4111" w:type="dxa"/>
            <w:tcBorders>
              <w:bottom w:val="single" w:sz="12" w:space="0" w:color="000000"/>
            </w:tcBorders>
          </w:tcPr>
          <w:p w:rsidR="00876F12" w:rsidRPr="006B29DC" w:rsidRDefault="00876F12" w:rsidP="00A45822">
            <w:pPr>
              <w:jc w:val="center"/>
            </w:pPr>
            <w:r w:rsidRPr="006B29DC">
              <w:t>Первенство России среди юношеских команд футбол</w:t>
            </w:r>
            <w:r w:rsidR="00A21A3C">
              <w:t xml:space="preserve">ьных школ ПФК и </w:t>
            </w:r>
            <w:proofErr w:type="spellStart"/>
            <w:r w:rsidR="00A21A3C">
              <w:t>спротшкол</w:t>
            </w:r>
            <w:proofErr w:type="spellEnd"/>
            <w:r w:rsidR="00A21A3C">
              <w:t xml:space="preserve"> ДЮСШ. З</w:t>
            </w:r>
            <w:r w:rsidRPr="006B29DC">
              <w:t>она «Дальний В</w:t>
            </w:r>
            <w:r w:rsidR="00A21A3C">
              <w:t>осток», юноши 199</w:t>
            </w:r>
            <w:r w:rsidR="0068428A">
              <w:rPr>
                <w:lang w:val="en-US"/>
              </w:rPr>
              <w:t>9</w:t>
            </w:r>
            <w:r w:rsidR="00A21A3C">
              <w:t xml:space="preserve"> г.р.</w:t>
            </w:r>
          </w:p>
          <w:p w:rsidR="00876F12" w:rsidRPr="006B29DC" w:rsidRDefault="00876F12" w:rsidP="00A45822">
            <w:pPr>
              <w:jc w:val="center"/>
              <w:rPr>
                <w:u w:val="single"/>
              </w:rPr>
            </w:pPr>
            <w:r w:rsidRPr="006B29DC">
              <w:rPr>
                <w:u w:val="single"/>
                <w:lang w:val="en-US"/>
              </w:rPr>
              <w:t>I</w:t>
            </w:r>
            <w:r w:rsidRPr="006B29DC">
              <w:rPr>
                <w:u w:val="single"/>
              </w:rPr>
              <w:t xml:space="preserve"> КРУГ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vAlign w:val="center"/>
          </w:tcPr>
          <w:p w:rsidR="001E29DD" w:rsidRDefault="001E29DD" w:rsidP="00EF1004">
            <w:pPr>
              <w:jc w:val="center"/>
            </w:pPr>
          </w:p>
          <w:p w:rsidR="001E29DD" w:rsidRDefault="001E29DD" w:rsidP="00EF1004">
            <w:pPr>
              <w:jc w:val="center"/>
            </w:pPr>
            <w:r>
              <w:t>08</w:t>
            </w:r>
            <w:r w:rsidR="00D678BC">
              <w:rPr>
                <w:lang w:val="en-US"/>
              </w:rPr>
              <w:t>-</w:t>
            </w:r>
            <w:r>
              <w:t>18</w:t>
            </w:r>
            <w:r w:rsidR="00D678BC">
              <w:t xml:space="preserve"> ма</w:t>
            </w:r>
            <w:r>
              <w:t>я</w:t>
            </w:r>
            <w:r w:rsidR="00D678BC">
              <w:t>,</w:t>
            </w:r>
          </w:p>
          <w:p w:rsidR="00EF1004" w:rsidRPr="00AD37EF" w:rsidRDefault="007A59E3" w:rsidP="00EF1004">
            <w:pPr>
              <w:jc w:val="center"/>
            </w:pPr>
            <w:r>
              <w:t xml:space="preserve"> </w:t>
            </w:r>
            <w:r w:rsidR="00AD37EF">
              <w:rPr>
                <w:lang w:val="en-US"/>
              </w:rPr>
              <w:t xml:space="preserve">12 </w:t>
            </w:r>
            <w:r w:rsidR="00AD37EF">
              <w:t>дней</w:t>
            </w:r>
          </w:p>
          <w:p w:rsidR="00876F12" w:rsidRPr="006B29DC" w:rsidRDefault="00876F12" w:rsidP="00EF1004">
            <w:pPr>
              <w:jc w:val="center"/>
            </w:pPr>
          </w:p>
        </w:tc>
        <w:tc>
          <w:tcPr>
            <w:tcW w:w="1843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876F12" w:rsidRPr="007D3E0E" w:rsidRDefault="00F17B1F" w:rsidP="00F17B1F">
            <w:pPr>
              <w:jc w:val="center"/>
            </w:pPr>
            <w:r>
              <w:t>г. Владивосток</w:t>
            </w:r>
          </w:p>
        </w:tc>
        <w:tc>
          <w:tcPr>
            <w:tcW w:w="2195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876F12" w:rsidRPr="006B29DC" w:rsidRDefault="001E29DD" w:rsidP="00EF1004">
            <w:pPr>
              <w:jc w:val="center"/>
            </w:pPr>
            <w:r>
              <w:t>Приморская ФФ</w:t>
            </w:r>
          </w:p>
        </w:tc>
      </w:tr>
      <w:tr w:rsidR="00AD37EF" w:rsidRPr="008B5335" w:rsidTr="003328C7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AD37EF" w:rsidRDefault="00AD37EF" w:rsidP="00262787">
            <w:pPr>
              <w:jc w:val="center"/>
            </w:pPr>
            <w:r>
              <w:t>2.</w:t>
            </w:r>
          </w:p>
        </w:tc>
        <w:tc>
          <w:tcPr>
            <w:tcW w:w="4111" w:type="dxa"/>
            <w:tcBorders>
              <w:bottom w:val="single" w:sz="12" w:space="0" w:color="000000"/>
            </w:tcBorders>
          </w:tcPr>
          <w:p w:rsidR="00AD37EF" w:rsidRPr="006B29DC" w:rsidRDefault="00AD37EF" w:rsidP="00AD37EF">
            <w:pPr>
              <w:jc w:val="center"/>
            </w:pPr>
            <w:r>
              <w:t xml:space="preserve">Первенство России среди юношеских команд футбольных школ ПФК и </w:t>
            </w:r>
            <w:proofErr w:type="spellStart"/>
            <w:r>
              <w:t>спротшкол</w:t>
            </w:r>
            <w:proofErr w:type="spellEnd"/>
            <w:r>
              <w:t xml:space="preserve"> ДЮСШ. Финальный турнир, юноши 2001 г.р.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1E29DD" w:rsidRDefault="001E29DD" w:rsidP="00AD37EF">
            <w:pPr>
              <w:jc w:val="center"/>
            </w:pPr>
          </w:p>
          <w:p w:rsidR="00AD37EF" w:rsidRPr="00400F5D" w:rsidRDefault="00AD37EF" w:rsidP="00AD37EF">
            <w:pPr>
              <w:jc w:val="center"/>
            </w:pPr>
            <w:r>
              <w:t>12 дней</w:t>
            </w:r>
          </w:p>
        </w:tc>
        <w:tc>
          <w:tcPr>
            <w:tcW w:w="1843" w:type="dxa"/>
            <w:tcBorders>
              <w:bottom w:val="single" w:sz="12" w:space="0" w:color="000000"/>
              <w:right w:val="single" w:sz="4" w:space="0" w:color="auto"/>
            </w:tcBorders>
          </w:tcPr>
          <w:p w:rsidR="001E29DD" w:rsidRDefault="001E29DD" w:rsidP="00BB1A14">
            <w:pPr>
              <w:jc w:val="center"/>
            </w:pPr>
          </w:p>
          <w:p w:rsidR="00AD37EF" w:rsidRPr="00585039" w:rsidRDefault="007A59E3" w:rsidP="00BB1A14">
            <w:pPr>
              <w:jc w:val="center"/>
            </w:pPr>
            <w:r>
              <w:t>г. Москва</w:t>
            </w:r>
          </w:p>
        </w:tc>
        <w:tc>
          <w:tcPr>
            <w:tcW w:w="2195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AD37EF" w:rsidRPr="006B29DC" w:rsidRDefault="00AD37EF" w:rsidP="00EF1004">
            <w:pPr>
              <w:jc w:val="center"/>
            </w:pPr>
          </w:p>
        </w:tc>
      </w:tr>
      <w:tr w:rsidR="00AD37EF" w:rsidRPr="008B5335" w:rsidTr="003328C7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AD37EF" w:rsidRDefault="00AD37EF" w:rsidP="00262787">
            <w:pPr>
              <w:jc w:val="center"/>
            </w:pPr>
            <w:r>
              <w:t>2.</w:t>
            </w:r>
          </w:p>
        </w:tc>
        <w:tc>
          <w:tcPr>
            <w:tcW w:w="4111" w:type="dxa"/>
            <w:tcBorders>
              <w:bottom w:val="single" w:sz="12" w:space="0" w:color="000000"/>
            </w:tcBorders>
          </w:tcPr>
          <w:p w:rsidR="00AD37EF" w:rsidRPr="006B29DC" w:rsidRDefault="00AD37EF" w:rsidP="00A45822">
            <w:pPr>
              <w:jc w:val="center"/>
            </w:pPr>
            <w:r w:rsidRPr="006B29DC">
              <w:t xml:space="preserve">Первенство России среди юношеских команд футбольных школ ПФК и </w:t>
            </w:r>
            <w:proofErr w:type="spellStart"/>
            <w:r w:rsidRPr="006B29DC">
              <w:t>спротшкол</w:t>
            </w:r>
            <w:proofErr w:type="spellEnd"/>
            <w:r w:rsidRPr="006B29DC">
              <w:t xml:space="preserve"> ДЮСШ</w:t>
            </w:r>
            <w:r>
              <w:t>. З</w:t>
            </w:r>
            <w:r w:rsidRPr="006B29DC">
              <w:t xml:space="preserve">она «Дальний Восток», юноши </w:t>
            </w:r>
            <w:r>
              <w:t>200</w:t>
            </w:r>
            <w:r w:rsidRPr="007A59E3">
              <w:t>1</w:t>
            </w:r>
            <w:r w:rsidRPr="006B29DC">
              <w:t xml:space="preserve"> </w:t>
            </w:r>
            <w:r>
              <w:t>г.р.</w:t>
            </w:r>
          </w:p>
          <w:p w:rsidR="00AD37EF" w:rsidRPr="006B29DC" w:rsidRDefault="00AD37EF" w:rsidP="00A45822">
            <w:pPr>
              <w:jc w:val="center"/>
              <w:rPr>
                <w:u w:val="single"/>
              </w:rPr>
            </w:pPr>
            <w:r w:rsidRPr="006B29DC">
              <w:rPr>
                <w:u w:val="single"/>
                <w:lang w:val="en-US"/>
              </w:rPr>
              <w:t>I</w:t>
            </w:r>
            <w:r w:rsidRPr="006B29DC">
              <w:rPr>
                <w:u w:val="single"/>
              </w:rPr>
              <w:t xml:space="preserve"> КРУГ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1E29DD" w:rsidRDefault="001E29DD" w:rsidP="00AD37EF">
            <w:pPr>
              <w:jc w:val="center"/>
            </w:pPr>
          </w:p>
          <w:p w:rsidR="00F17B1F" w:rsidRDefault="00F17B1F" w:rsidP="00AD37EF">
            <w:pPr>
              <w:jc w:val="center"/>
            </w:pPr>
            <w:r>
              <w:t>01-10</w:t>
            </w:r>
            <w:r w:rsidR="007A59E3" w:rsidRPr="007A59E3">
              <w:t xml:space="preserve"> мая,</w:t>
            </w:r>
            <w:r w:rsidR="007A59E3">
              <w:t xml:space="preserve"> </w:t>
            </w:r>
          </w:p>
          <w:p w:rsidR="00AD37EF" w:rsidRDefault="00AD37EF" w:rsidP="00AD37EF">
            <w:pPr>
              <w:jc w:val="center"/>
            </w:pPr>
            <w:r w:rsidRPr="00400F5D">
              <w:t>12 дней</w:t>
            </w:r>
          </w:p>
        </w:tc>
        <w:tc>
          <w:tcPr>
            <w:tcW w:w="1843" w:type="dxa"/>
            <w:tcBorders>
              <w:bottom w:val="single" w:sz="12" w:space="0" w:color="000000"/>
              <w:right w:val="single" w:sz="4" w:space="0" w:color="auto"/>
            </w:tcBorders>
          </w:tcPr>
          <w:p w:rsidR="001E29DD" w:rsidRDefault="001E29DD" w:rsidP="00BB1A14">
            <w:pPr>
              <w:jc w:val="center"/>
            </w:pPr>
          </w:p>
          <w:p w:rsidR="00AD37EF" w:rsidRDefault="007A59E3" w:rsidP="00BB1A14">
            <w:pPr>
              <w:jc w:val="center"/>
            </w:pPr>
            <w:r>
              <w:t>г. Благовещенск</w:t>
            </w:r>
          </w:p>
        </w:tc>
        <w:tc>
          <w:tcPr>
            <w:tcW w:w="2195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AD37EF" w:rsidRPr="006B29DC" w:rsidRDefault="001E29DD" w:rsidP="00EF1004">
            <w:pPr>
              <w:jc w:val="center"/>
            </w:pPr>
            <w:r>
              <w:t xml:space="preserve">ООО </w:t>
            </w:r>
            <w:proofErr w:type="spellStart"/>
            <w:r>
              <w:t>АмФС</w:t>
            </w:r>
            <w:proofErr w:type="spellEnd"/>
          </w:p>
        </w:tc>
      </w:tr>
      <w:tr w:rsidR="00AD37EF" w:rsidTr="003328C7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D37EF" w:rsidRDefault="00AD37EF" w:rsidP="00262787">
            <w:pPr>
              <w:ind w:left="142"/>
              <w:jc w:val="center"/>
            </w:pPr>
            <w:r>
              <w:t>3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D37EF" w:rsidRPr="006B29DC" w:rsidRDefault="00AD37EF" w:rsidP="00A45822">
            <w:pPr>
              <w:jc w:val="center"/>
            </w:pPr>
            <w:r w:rsidRPr="006B29DC">
              <w:t xml:space="preserve">Первенство России среди юношеских команд футбольных школ ПФК и </w:t>
            </w:r>
            <w:proofErr w:type="spellStart"/>
            <w:r w:rsidRPr="006B29DC">
              <w:t>спротшкол</w:t>
            </w:r>
            <w:proofErr w:type="spellEnd"/>
            <w:r w:rsidRPr="006B29DC">
              <w:t xml:space="preserve"> ДЮСШ /зона «Дальний Восток», юноши </w:t>
            </w:r>
            <w:r w:rsidRPr="0068428A">
              <w:t>2000</w:t>
            </w:r>
            <w:r w:rsidRPr="006B29DC">
              <w:t xml:space="preserve"> год рождения/</w:t>
            </w:r>
          </w:p>
          <w:p w:rsidR="00AD37EF" w:rsidRPr="006B29DC" w:rsidRDefault="00AD37EF" w:rsidP="00A45822">
            <w:pPr>
              <w:jc w:val="center"/>
              <w:rPr>
                <w:u w:val="single"/>
              </w:rPr>
            </w:pPr>
            <w:r w:rsidRPr="006B29DC">
              <w:rPr>
                <w:u w:val="single"/>
                <w:lang w:val="en-US"/>
              </w:rPr>
              <w:t>I</w:t>
            </w:r>
            <w:r w:rsidRPr="006B29DC">
              <w:rPr>
                <w:u w:val="single"/>
              </w:rPr>
              <w:t xml:space="preserve"> КР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E29DD" w:rsidRDefault="001E29DD" w:rsidP="00AD37EF">
            <w:pPr>
              <w:jc w:val="center"/>
            </w:pPr>
          </w:p>
          <w:p w:rsidR="00F17B1F" w:rsidRDefault="00F17B1F" w:rsidP="00AD37EF">
            <w:pPr>
              <w:jc w:val="center"/>
            </w:pPr>
            <w:r>
              <w:t xml:space="preserve">01-10 июля, </w:t>
            </w:r>
          </w:p>
          <w:p w:rsidR="00AD37EF" w:rsidRDefault="00AD37EF" w:rsidP="00AD37EF">
            <w:pPr>
              <w:jc w:val="center"/>
            </w:pPr>
            <w:r w:rsidRPr="00400F5D">
              <w:t>12 дн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1E29DD" w:rsidRDefault="001E29DD" w:rsidP="00BB1A14">
            <w:pPr>
              <w:jc w:val="center"/>
            </w:pPr>
          </w:p>
          <w:p w:rsidR="00AD37EF" w:rsidRDefault="00F17B1F" w:rsidP="00BB1A14">
            <w:pPr>
              <w:jc w:val="center"/>
            </w:pPr>
            <w:r>
              <w:t>г. Уссурийск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D37EF" w:rsidRPr="006B29DC" w:rsidRDefault="001E29DD" w:rsidP="00EF1004">
            <w:pPr>
              <w:jc w:val="center"/>
            </w:pPr>
            <w:r w:rsidRPr="001E29DD">
              <w:t>Приморская ФФ</w:t>
            </w:r>
          </w:p>
        </w:tc>
      </w:tr>
      <w:tr w:rsidR="00AD37EF" w:rsidTr="003328C7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D37EF" w:rsidRDefault="00AD37EF" w:rsidP="00262787">
            <w:pPr>
              <w:ind w:left="142"/>
              <w:jc w:val="center"/>
            </w:pPr>
            <w:r>
              <w:t>4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D37EF" w:rsidRPr="006B29DC" w:rsidRDefault="00AD37EF" w:rsidP="00A45822">
            <w:pPr>
              <w:jc w:val="center"/>
            </w:pPr>
            <w:r w:rsidRPr="006B29DC">
              <w:t xml:space="preserve">Первенство России среди юношеских команд футбольных школ ПФК и </w:t>
            </w:r>
            <w:proofErr w:type="spellStart"/>
            <w:r w:rsidRPr="006B29DC">
              <w:t>спротшкол</w:t>
            </w:r>
            <w:proofErr w:type="spellEnd"/>
            <w:r w:rsidRPr="006B29DC">
              <w:t xml:space="preserve"> ДЮСШ</w:t>
            </w:r>
            <w:r>
              <w:t>. З</w:t>
            </w:r>
            <w:r w:rsidRPr="006B29DC">
              <w:t xml:space="preserve">она «Дальний Восток», юноши </w:t>
            </w:r>
            <w:r>
              <w:t>200</w:t>
            </w:r>
            <w:r w:rsidRPr="00F17B1F">
              <w:t>2</w:t>
            </w:r>
            <w:r>
              <w:t xml:space="preserve"> г.р.</w:t>
            </w:r>
          </w:p>
          <w:p w:rsidR="00AD37EF" w:rsidRPr="006B29DC" w:rsidRDefault="00AD37EF" w:rsidP="00A45822">
            <w:pPr>
              <w:jc w:val="center"/>
              <w:rPr>
                <w:u w:val="single"/>
              </w:rPr>
            </w:pPr>
            <w:r w:rsidRPr="006B29DC">
              <w:rPr>
                <w:u w:val="single"/>
                <w:lang w:val="en-US"/>
              </w:rPr>
              <w:t>I</w:t>
            </w:r>
            <w:r w:rsidRPr="006B29DC">
              <w:rPr>
                <w:u w:val="single"/>
              </w:rPr>
              <w:t xml:space="preserve"> КР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E29DD" w:rsidRDefault="001E29DD" w:rsidP="00AD37EF">
            <w:pPr>
              <w:jc w:val="center"/>
            </w:pPr>
          </w:p>
          <w:p w:rsidR="001E29DD" w:rsidRDefault="001E29DD" w:rsidP="00AD37EF">
            <w:pPr>
              <w:jc w:val="center"/>
            </w:pPr>
            <w:r>
              <w:t xml:space="preserve">01-10 июня, </w:t>
            </w:r>
          </w:p>
          <w:p w:rsidR="00AD37EF" w:rsidRDefault="00AD37EF" w:rsidP="00AD37EF">
            <w:pPr>
              <w:jc w:val="center"/>
            </w:pPr>
            <w:r w:rsidRPr="00400F5D">
              <w:t>12 дн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1E29DD" w:rsidRDefault="001E29DD" w:rsidP="00BB1A14">
            <w:pPr>
              <w:jc w:val="center"/>
            </w:pPr>
          </w:p>
          <w:p w:rsidR="00AD37EF" w:rsidRDefault="00F17B1F" w:rsidP="00BB1A14">
            <w:pPr>
              <w:jc w:val="center"/>
            </w:pPr>
            <w:r>
              <w:t>г. Владивосток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D37EF" w:rsidRPr="006B29DC" w:rsidRDefault="001E29DD" w:rsidP="00EF1004">
            <w:pPr>
              <w:jc w:val="center"/>
            </w:pPr>
            <w:r w:rsidRPr="001E29DD">
              <w:t>Приморская ФФ</w:t>
            </w:r>
          </w:p>
        </w:tc>
      </w:tr>
      <w:tr w:rsidR="00AD37EF" w:rsidTr="003328C7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D37EF" w:rsidRDefault="00AD37EF" w:rsidP="00262787">
            <w:pPr>
              <w:ind w:left="142"/>
              <w:jc w:val="center"/>
            </w:pPr>
            <w:r>
              <w:t>5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D37EF" w:rsidRPr="006B29DC" w:rsidRDefault="00AD37EF" w:rsidP="00A45822">
            <w:pPr>
              <w:jc w:val="center"/>
            </w:pPr>
            <w:r w:rsidRPr="006B29DC">
              <w:t>Первенство России среди юношеских команд футбо</w:t>
            </w:r>
            <w:r>
              <w:t>льных школ ПФК и спортшкол ДЮСШ. З</w:t>
            </w:r>
            <w:r w:rsidRPr="006B29DC">
              <w:t xml:space="preserve">она «Дальний Восток», юноши </w:t>
            </w:r>
            <w:r>
              <w:t>199</w:t>
            </w:r>
            <w:r w:rsidRPr="00F17B1F">
              <w:t>9</w:t>
            </w:r>
            <w:r>
              <w:t xml:space="preserve"> г.р.</w:t>
            </w:r>
          </w:p>
          <w:p w:rsidR="00AD37EF" w:rsidRPr="006B29DC" w:rsidRDefault="00AD37EF" w:rsidP="00A45822">
            <w:pPr>
              <w:jc w:val="center"/>
              <w:rPr>
                <w:u w:val="single"/>
              </w:rPr>
            </w:pPr>
            <w:r w:rsidRPr="006B29DC">
              <w:rPr>
                <w:u w:val="single"/>
                <w:lang w:val="en-US"/>
              </w:rPr>
              <w:t>II</w:t>
            </w:r>
            <w:r w:rsidRPr="006B29DC">
              <w:rPr>
                <w:u w:val="single"/>
              </w:rPr>
              <w:t xml:space="preserve"> КР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E29DD" w:rsidRDefault="001E29DD" w:rsidP="00AD37EF">
            <w:pPr>
              <w:jc w:val="center"/>
            </w:pPr>
            <w:r>
              <w:t xml:space="preserve">01-10 сентября, </w:t>
            </w:r>
          </w:p>
          <w:p w:rsidR="00AD37EF" w:rsidRDefault="00AD37EF" w:rsidP="00AD37EF">
            <w:pPr>
              <w:jc w:val="center"/>
            </w:pPr>
            <w:r w:rsidRPr="00400F5D">
              <w:t>12 дн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1E29DD" w:rsidRDefault="001E29DD" w:rsidP="00BB1A14">
            <w:pPr>
              <w:jc w:val="center"/>
            </w:pPr>
          </w:p>
          <w:p w:rsidR="00AD37EF" w:rsidRDefault="00F17B1F" w:rsidP="00BB1A14">
            <w:pPr>
              <w:jc w:val="center"/>
            </w:pPr>
            <w:r>
              <w:t>г. Хабаровск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D37EF" w:rsidRPr="006B29DC" w:rsidRDefault="001E29DD" w:rsidP="001E29DD">
            <w:r>
              <w:t xml:space="preserve">          </w:t>
            </w:r>
            <w:r w:rsidRPr="001E29DD">
              <w:t>ОО ФСХК</w:t>
            </w:r>
          </w:p>
        </w:tc>
      </w:tr>
      <w:tr w:rsidR="00AD37EF" w:rsidTr="003328C7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D37EF" w:rsidRDefault="00AD37EF" w:rsidP="00262787">
            <w:pPr>
              <w:ind w:left="142"/>
              <w:jc w:val="center"/>
            </w:pPr>
            <w:r>
              <w:t>6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D37EF" w:rsidRPr="006B29DC" w:rsidRDefault="00AD37EF" w:rsidP="00A45822">
            <w:pPr>
              <w:jc w:val="center"/>
            </w:pPr>
            <w:r w:rsidRPr="006B29DC">
              <w:t>Первенство России среди юношеских команд футбо</w:t>
            </w:r>
            <w:r>
              <w:t>льных школ ПФК и спортшкол ДЮСШ. З</w:t>
            </w:r>
            <w:r w:rsidRPr="006B29DC">
              <w:t xml:space="preserve">она «Дальний Восток», юноши </w:t>
            </w:r>
            <w:r>
              <w:t>200</w:t>
            </w:r>
            <w:r>
              <w:rPr>
                <w:lang w:val="en-US"/>
              </w:rPr>
              <w:t>1</w:t>
            </w:r>
            <w:r w:rsidRPr="006B29DC">
              <w:t xml:space="preserve"> </w:t>
            </w:r>
            <w:r>
              <w:t>г.р.</w:t>
            </w:r>
          </w:p>
          <w:p w:rsidR="00AD37EF" w:rsidRPr="006B29DC" w:rsidRDefault="00AD37EF" w:rsidP="00A45822">
            <w:pPr>
              <w:jc w:val="center"/>
              <w:rPr>
                <w:u w:val="single"/>
              </w:rPr>
            </w:pPr>
            <w:r w:rsidRPr="006B29DC">
              <w:rPr>
                <w:u w:val="single"/>
                <w:lang w:val="en-US"/>
              </w:rPr>
              <w:t>II</w:t>
            </w:r>
            <w:r w:rsidRPr="006B29DC">
              <w:rPr>
                <w:u w:val="single"/>
              </w:rPr>
              <w:t xml:space="preserve"> КР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E29DD" w:rsidRDefault="001E29DD" w:rsidP="00AD37EF">
            <w:pPr>
              <w:jc w:val="center"/>
            </w:pPr>
            <w:r>
              <w:t xml:space="preserve">21-30 сентября, </w:t>
            </w:r>
          </w:p>
          <w:p w:rsidR="00AD37EF" w:rsidRDefault="00AD37EF" w:rsidP="00AD37EF">
            <w:pPr>
              <w:jc w:val="center"/>
            </w:pPr>
            <w:r w:rsidRPr="00400F5D">
              <w:t>12 дн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1E29DD" w:rsidRDefault="001E29DD" w:rsidP="00BB1A14">
            <w:pPr>
              <w:jc w:val="center"/>
            </w:pPr>
          </w:p>
          <w:p w:rsidR="00AD37EF" w:rsidRDefault="00F17B1F" w:rsidP="00BB1A14">
            <w:pPr>
              <w:jc w:val="center"/>
            </w:pPr>
            <w:r>
              <w:t xml:space="preserve">г. </w:t>
            </w:r>
            <w:r w:rsidR="007A59E3">
              <w:t>Владивосток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D37EF" w:rsidRPr="006B29DC" w:rsidRDefault="001E29DD" w:rsidP="00476F35">
            <w:pPr>
              <w:jc w:val="center"/>
            </w:pPr>
            <w:r w:rsidRPr="001E29DD">
              <w:t>Приморская ФФ</w:t>
            </w:r>
          </w:p>
        </w:tc>
      </w:tr>
      <w:tr w:rsidR="00AD37EF" w:rsidRPr="00B56870" w:rsidTr="003328C7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D37EF" w:rsidRPr="00B56870" w:rsidRDefault="00AD37EF" w:rsidP="00A21A3C">
            <w:pPr>
              <w:ind w:left="142"/>
              <w:jc w:val="center"/>
            </w:pPr>
            <w:r>
              <w:t>7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D37EF" w:rsidRPr="006B29DC" w:rsidRDefault="00AD37EF" w:rsidP="00BD63BE">
            <w:pPr>
              <w:jc w:val="center"/>
            </w:pPr>
            <w:r w:rsidRPr="006B29DC">
              <w:t>Первенство России среди юношеских команд футбо</w:t>
            </w:r>
            <w:r>
              <w:t>льных школ ПФК и спортшкол ДЮСШ. З</w:t>
            </w:r>
            <w:r w:rsidRPr="006B29DC">
              <w:t xml:space="preserve">она «Дальний Восток», юноши </w:t>
            </w:r>
            <w:r w:rsidRPr="00F17B1F">
              <w:t>2000</w:t>
            </w:r>
            <w:r w:rsidRPr="006B29DC">
              <w:t xml:space="preserve"> </w:t>
            </w:r>
            <w:r>
              <w:t>г.р.</w:t>
            </w:r>
          </w:p>
          <w:p w:rsidR="00AD37EF" w:rsidRPr="00A21A3C" w:rsidRDefault="00AD37EF" w:rsidP="00BD63BE">
            <w:pPr>
              <w:jc w:val="center"/>
            </w:pPr>
            <w:r w:rsidRPr="00A21A3C">
              <w:t>II КРУГ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1E29DD" w:rsidRDefault="001E29DD" w:rsidP="00AD37EF">
            <w:pPr>
              <w:jc w:val="center"/>
            </w:pPr>
          </w:p>
          <w:p w:rsidR="00AD37EF" w:rsidRDefault="00F17B1F" w:rsidP="00AD37EF">
            <w:pPr>
              <w:jc w:val="center"/>
            </w:pPr>
            <w:r>
              <w:t xml:space="preserve">03-12 октября, </w:t>
            </w:r>
            <w:r w:rsidR="00AD37EF" w:rsidRPr="00400F5D">
              <w:t>12 дней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</w:tcPr>
          <w:p w:rsidR="001E29DD" w:rsidRDefault="001E29DD" w:rsidP="00BB1A14">
            <w:pPr>
              <w:jc w:val="center"/>
            </w:pPr>
          </w:p>
          <w:p w:rsidR="00AD37EF" w:rsidRDefault="00F17B1F" w:rsidP="00BB1A14">
            <w:pPr>
              <w:jc w:val="center"/>
            </w:pPr>
            <w:r>
              <w:t>г. Благовещенск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D37EF" w:rsidRPr="006B29DC" w:rsidRDefault="001E29DD" w:rsidP="00476F35">
            <w:r>
              <w:t xml:space="preserve">         </w:t>
            </w:r>
            <w:r w:rsidRPr="001E29DD">
              <w:t xml:space="preserve">ООО </w:t>
            </w:r>
            <w:proofErr w:type="spellStart"/>
            <w:r w:rsidRPr="001E29DD">
              <w:t>АмФС</w:t>
            </w:r>
            <w:proofErr w:type="spellEnd"/>
          </w:p>
        </w:tc>
      </w:tr>
    </w:tbl>
    <w:p w:rsidR="00A21A3C" w:rsidRDefault="00A21A3C" w:rsidP="000004C5">
      <w:pPr>
        <w:shd w:val="clear" w:color="auto" w:fill="FFFFFF"/>
        <w:jc w:val="both"/>
        <w:rPr>
          <w:sz w:val="24"/>
          <w:szCs w:val="24"/>
        </w:rPr>
      </w:pPr>
    </w:p>
    <w:p w:rsidR="00295D94" w:rsidRDefault="00295D94" w:rsidP="000004C5">
      <w:pPr>
        <w:shd w:val="clear" w:color="auto" w:fill="FFFFFF"/>
        <w:jc w:val="both"/>
        <w:rPr>
          <w:sz w:val="24"/>
          <w:szCs w:val="24"/>
        </w:rPr>
      </w:pPr>
    </w:p>
    <w:tbl>
      <w:tblPr>
        <w:tblW w:w="0" w:type="auto"/>
        <w:tblInd w:w="-3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7" w:firstRow="1" w:lastRow="0" w:firstColumn="1" w:lastColumn="0" w:noHBand="0" w:noVBand="0"/>
      </w:tblPr>
      <w:tblGrid>
        <w:gridCol w:w="568"/>
        <w:gridCol w:w="4111"/>
        <w:gridCol w:w="1417"/>
        <w:gridCol w:w="1843"/>
        <w:gridCol w:w="2195"/>
      </w:tblGrid>
      <w:tr w:rsidR="00643F7A" w:rsidRPr="00643F7A" w:rsidTr="00EF1004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56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643F7A" w:rsidRPr="00643F7A" w:rsidRDefault="00643F7A" w:rsidP="00BD63BE">
            <w:pPr>
              <w:jc w:val="center"/>
            </w:pPr>
            <w:r w:rsidRPr="00643F7A">
              <w:t>1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643F7A" w:rsidRPr="00643F7A" w:rsidRDefault="00643F7A" w:rsidP="00BD63BE">
            <w:pPr>
              <w:jc w:val="center"/>
            </w:pPr>
            <w:r w:rsidRPr="00643F7A">
              <w:t>2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643F7A" w:rsidRPr="00643F7A" w:rsidRDefault="00643F7A" w:rsidP="00EF1004">
            <w:pPr>
              <w:jc w:val="center"/>
            </w:pPr>
            <w:r w:rsidRPr="00643F7A">
              <w:t>3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643F7A" w:rsidRPr="00643F7A" w:rsidRDefault="00643F7A" w:rsidP="00EF1004">
            <w:pPr>
              <w:jc w:val="center"/>
            </w:pPr>
            <w:r w:rsidRPr="00643F7A">
              <w:t>4</w:t>
            </w:r>
          </w:p>
        </w:tc>
        <w:tc>
          <w:tcPr>
            <w:tcW w:w="2195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643F7A" w:rsidRPr="00643F7A" w:rsidRDefault="00643F7A" w:rsidP="00EF1004">
            <w:pPr>
              <w:jc w:val="center"/>
            </w:pPr>
            <w:r w:rsidRPr="00643F7A">
              <w:t>5</w:t>
            </w:r>
          </w:p>
        </w:tc>
      </w:tr>
      <w:tr w:rsidR="00F17B1F" w:rsidRPr="008B5335" w:rsidTr="003328C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6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F17B1F" w:rsidRPr="008B5335" w:rsidRDefault="00F17B1F" w:rsidP="00262787">
            <w:pPr>
              <w:jc w:val="center"/>
            </w:pPr>
            <w:r>
              <w:t>8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F17B1F" w:rsidRPr="006B29DC" w:rsidRDefault="00F17B1F" w:rsidP="00BD63BE">
            <w:pPr>
              <w:jc w:val="center"/>
            </w:pPr>
            <w:r w:rsidRPr="006B29DC">
              <w:t>Первенство России среди юношеских команд футбо</w:t>
            </w:r>
            <w:r>
              <w:t>льных школ ПФК и спортшкол ДЮСШ. З</w:t>
            </w:r>
            <w:r w:rsidRPr="006B29DC">
              <w:t>она «Дальний Восток», юноши 200</w:t>
            </w:r>
            <w:r>
              <w:rPr>
                <w:lang w:val="en-US"/>
              </w:rPr>
              <w:t>2</w:t>
            </w:r>
            <w:r w:rsidRPr="006B29DC">
              <w:t xml:space="preserve"> </w:t>
            </w:r>
            <w:r>
              <w:t>г.р.</w:t>
            </w:r>
          </w:p>
          <w:p w:rsidR="00F17B1F" w:rsidRPr="006B29DC" w:rsidRDefault="00F17B1F" w:rsidP="00BD63BE">
            <w:pPr>
              <w:jc w:val="center"/>
              <w:rPr>
                <w:u w:val="single"/>
              </w:rPr>
            </w:pPr>
            <w:r w:rsidRPr="006B29DC">
              <w:rPr>
                <w:u w:val="single"/>
                <w:lang w:val="en-US"/>
              </w:rPr>
              <w:t>II</w:t>
            </w:r>
            <w:r w:rsidRPr="006B29DC">
              <w:rPr>
                <w:u w:val="single"/>
              </w:rPr>
              <w:t xml:space="preserve"> КРУГ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1E29DD" w:rsidRDefault="001E29DD" w:rsidP="00AD37EF">
            <w:pPr>
              <w:jc w:val="center"/>
            </w:pPr>
          </w:p>
          <w:p w:rsidR="00F17B1F" w:rsidRDefault="001E29DD" w:rsidP="00AD37EF">
            <w:pPr>
              <w:jc w:val="center"/>
            </w:pPr>
            <w:r>
              <w:t>25 авг.-03 сен</w:t>
            </w:r>
            <w:proofErr w:type="gramStart"/>
            <w:r>
              <w:t xml:space="preserve">., </w:t>
            </w:r>
            <w:proofErr w:type="gramEnd"/>
            <w:r w:rsidR="00F17B1F" w:rsidRPr="005B20E0">
              <w:t>12 дней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17B1F" w:rsidRPr="006B29DC" w:rsidRDefault="00F17B1F" w:rsidP="005B77B8">
            <w:pPr>
              <w:jc w:val="center"/>
            </w:pPr>
            <w:r>
              <w:t>г. Комсомольск-на-Амуре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17B1F" w:rsidRPr="006B29DC" w:rsidRDefault="001E29DD" w:rsidP="00476F35">
            <w:pPr>
              <w:jc w:val="center"/>
            </w:pPr>
            <w:r>
              <w:t>ОО ФСХК</w:t>
            </w:r>
          </w:p>
        </w:tc>
      </w:tr>
      <w:tr w:rsidR="00AD37EF" w:rsidRPr="008B5335" w:rsidTr="003328C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6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D37EF" w:rsidRDefault="00AD37EF" w:rsidP="00262787">
            <w:pPr>
              <w:jc w:val="center"/>
            </w:pPr>
            <w:r>
              <w:t>9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D37EF" w:rsidRPr="006B29DC" w:rsidRDefault="00AD37EF" w:rsidP="0068428A">
            <w:pPr>
              <w:jc w:val="center"/>
            </w:pPr>
            <w:r w:rsidRPr="006B29DC">
              <w:t>Кубок РФС с</w:t>
            </w:r>
            <w:r>
              <w:t xml:space="preserve">реди команд школ ПФК, </w:t>
            </w:r>
            <w:r>
              <w:br/>
              <w:t xml:space="preserve">РФПЛ, ФНЛ, </w:t>
            </w:r>
            <w:r>
              <w:rPr>
                <w:lang w:val="en-US"/>
              </w:rPr>
              <w:t>II</w:t>
            </w:r>
            <w:r>
              <w:t xml:space="preserve"> дивизиона. Зона «Дальний </w:t>
            </w:r>
            <w:r w:rsidRPr="006B29DC">
              <w:t xml:space="preserve">Восток», </w:t>
            </w:r>
            <w:r>
              <w:t>юноши 199</w:t>
            </w:r>
            <w:r w:rsidRPr="0068428A">
              <w:t>8</w:t>
            </w:r>
            <w:r>
              <w:t xml:space="preserve"> г.р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1E29DD" w:rsidRDefault="001E29DD" w:rsidP="00AD37EF">
            <w:pPr>
              <w:jc w:val="center"/>
            </w:pPr>
          </w:p>
          <w:p w:rsidR="00AD37EF" w:rsidRDefault="00AD37EF" w:rsidP="00AD37EF">
            <w:pPr>
              <w:jc w:val="center"/>
            </w:pPr>
            <w:r w:rsidRPr="005B20E0">
              <w:t>12 дней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AD37EF" w:rsidRPr="006B29DC" w:rsidRDefault="001E29DD" w:rsidP="001E29DD">
            <w:r>
              <w:t xml:space="preserve">     г. Нерюнгри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D37EF" w:rsidRPr="006B29DC" w:rsidRDefault="001E29DD" w:rsidP="00785F36">
            <w:pPr>
              <w:jc w:val="center"/>
            </w:pPr>
            <w:r>
              <w:t>ФФ Саха (Якутия)</w:t>
            </w:r>
          </w:p>
        </w:tc>
      </w:tr>
      <w:tr w:rsidR="00AD37EF" w:rsidRPr="008B5335" w:rsidTr="003328C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6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D37EF" w:rsidRDefault="00AD37EF" w:rsidP="00262787">
            <w:pPr>
              <w:jc w:val="center"/>
            </w:pPr>
            <w:r>
              <w:lastRenderedPageBreak/>
              <w:t>10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D37EF" w:rsidRPr="006B29DC" w:rsidRDefault="00AD37EF" w:rsidP="0068428A">
            <w:pPr>
              <w:jc w:val="center"/>
            </w:pPr>
            <w:r w:rsidRPr="006B29DC">
              <w:t xml:space="preserve">Кубок РФС среди команд школ РФПЛ, ФНЛ, </w:t>
            </w:r>
            <w:r w:rsidRPr="005C5AF8">
              <w:t>II</w:t>
            </w:r>
            <w:r>
              <w:t xml:space="preserve"> дивизиона, ДЮСШ. З</w:t>
            </w:r>
            <w:r w:rsidRPr="006B29DC">
              <w:t xml:space="preserve">она «Дальний Восток», юноши </w:t>
            </w:r>
            <w:r>
              <w:t>200</w:t>
            </w:r>
            <w:r w:rsidRPr="0068428A">
              <w:t>1</w:t>
            </w:r>
            <w:r w:rsidRPr="006B29DC">
              <w:t xml:space="preserve"> </w:t>
            </w:r>
            <w:r>
              <w:t>г.р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D37EF" w:rsidRDefault="007A59E3" w:rsidP="00AD37EF">
            <w:pPr>
              <w:jc w:val="center"/>
            </w:pPr>
            <w:r>
              <w:t xml:space="preserve">01-10 августа, </w:t>
            </w:r>
            <w:r w:rsidR="00AD37EF" w:rsidRPr="005B20E0">
              <w:t>12 дней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AD37EF" w:rsidRPr="006B29DC" w:rsidRDefault="007A59E3" w:rsidP="00785F36">
            <w:pPr>
              <w:jc w:val="center"/>
            </w:pPr>
            <w:r>
              <w:t>г. Комсомольск-на-Амуре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D37EF" w:rsidRPr="006B29DC" w:rsidRDefault="001E29DD" w:rsidP="00785F36">
            <w:pPr>
              <w:jc w:val="center"/>
            </w:pPr>
            <w:r>
              <w:t>ОО ФСХК</w:t>
            </w:r>
          </w:p>
        </w:tc>
      </w:tr>
    </w:tbl>
    <w:p w:rsidR="00643F7A" w:rsidRDefault="00643F7A" w:rsidP="00643F7A">
      <w:pPr>
        <w:shd w:val="clear" w:color="auto" w:fill="FFFFFF"/>
        <w:jc w:val="both"/>
        <w:rPr>
          <w:sz w:val="24"/>
          <w:szCs w:val="24"/>
        </w:rPr>
      </w:pPr>
    </w:p>
    <w:p w:rsidR="00643F7A" w:rsidRDefault="00643F7A" w:rsidP="000004C5">
      <w:pPr>
        <w:shd w:val="clear" w:color="auto" w:fill="FFFFFF"/>
        <w:jc w:val="both"/>
        <w:rPr>
          <w:sz w:val="24"/>
          <w:szCs w:val="24"/>
        </w:rPr>
      </w:pPr>
    </w:p>
    <w:p w:rsidR="00285122" w:rsidRDefault="00572BC1" w:rsidP="00643F7A">
      <w:pPr>
        <w:numPr>
          <w:ilvl w:val="0"/>
          <w:numId w:val="40"/>
        </w:num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ие сборных юношеских команд Сахалинской области </w:t>
      </w:r>
      <w:r w:rsidR="00643F7A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в первенствах ДФО. </w:t>
      </w:r>
      <w:proofErr w:type="gramStart"/>
      <w:r>
        <w:rPr>
          <w:b/>
          <w:sz w:val="28"/>
          <w:szCs w:val="28"/>
        </w:rPr>
        <w:t xml:space="preserve">(Финансовое обеспечение за счет средств Министерства спорта, туризма и молодежной политики </w:t>
      </w:r>
      <w:r w:rsidR="00643F7A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и областной </w:t>
      </w:r>
      <w:r w:rsidR="000D4FD4">
        <w:rPr>
          <w:b/>
          <w:sz w:val="28"/>
          <w:szCs w:val="28"/>
        </w:rPr>
        <w:t>Ф</w:t>
      </w:r>
      <w:r w:rsidR="00643F7A">
        <w:rPr>
          <w:b/>
          <w:sz w:val="28"/>
          <w:szCs w:val="28"/>
        </w:rPr>
        <w:t>едерации футбола</w:t>
      </w:r>
      <w:r w:rsidR="00476F35">
        <w:rPr>
          <w:b/>
          <w:sz w:val="28"/>
          <w:szCs w:val="28"/>
        </w:rPr>
        <w:t>.</w:t>
      </w:r>
      <w:proofErr w:type="gramEnd"/>
    </w:p>
    <w:p w:rsidR="00643F7A" w:rsidRDefault="00643F7A" w:rsidP="00262787">
      <w:pPr>
        <w:shd w:val="clear" w:color="auto" w:fill="FFFFFF"/>
        <w:jc w:val="both"/>
        <w:rPr>
          <w:b/>
          <w:sz w:val="28"/>
          <w:szCs w:val="28"/>
        </w:rPr>
      </w:pPr>
    </w:p>
    <w:p w:rsidR="00A262BD" w:rsidRPr="00601046" w:rsidRDefault="00A262BD" w:rsidP="00262787">
      <w:pPr>
        <w:shd w:val="clear" w:color="auto" w:fill="FFFFFF"/>
        <w:jc w:val="both"/>
        <w:rPr>
          <w:b/>
          <w:sz w:val="28"/>
          <w:szCs w:val="28"/>
        </w:rPr>
      </w:pPr>
    </w:p>
    <w:tbl>
      <w:tblPr>
        <w:tblW w:w="0" w:type="auto"/>
        <w:tblInd w:w="-3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7" w:firstRow="1" w:lastRow="0" w:firstColumn="1" w:lastColumn="0" w:noHBand="0" w:noVBand="0"/>
      </w:tblPr>
      <w:tblGrid>
        <w:gridCol w:w="568"/>
        <w:gridCol w:w="4111"/>
        <w:gridCol w:w="1417"/>
        <w:gridCol w:w="1843"/>
        <w:gridCol w:w="2195"/>
      </w:tblGrid>
      <w:tr w:rsidR="00F422B5" w:rsidRPr="00262787" w:rsidTr="00EF100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F422B5" w:rsidRPr="00262787" w:rsidRDefault="00F422B5" w:rsidP="00262787">
            <w:pPr>
              <w:jc w:val="center"/>
              <w:rPr>
                <w:b/>
                <w:sz w:val="24"/>
                <w:szCs w:val="24"/>
              </w:rPr>
            </w:pPr>
            <w:r w:rsidRPr="0026278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F422B5" w:rsidRPr="00262787" w:rsidRDefault="00F422B5" w:rsidP="00643F7A">
            <w:pPr>
              <w:jc w:val="center"/>
              <w:rPr>
                <w:b/>
                <w:sz w:val="24"/>
                <w:szCs w:val="24"/>
              </w:rPr>
            </w:pPr>
            <w:r w:rsidRPr="00262787">
              <w:rPr>
                <w:b/>
                <w:sz w:val="24"/>
                <w:szCs w:val="24"/>
              </w:rPr>
              <w:t>Наименование</w:t>
            </w:r>
          </w:p>
          <w:p w:rsidR="00F422B5" w:rsidRPr="00262787" w:rsidRDefault="00262787" w:rsidP="00643F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F422B5" w:rsidRPr="00262787">
              <w:rPr>
                <w:b/>
                <w:sz w:val="24"/>
                <w:szCs w:val="24"/>
              </w:rPr>
              <w:t>оревнова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F422B5" w:rsidRPr="00262787" w:rsidRDefault="00F422B5" w:rsidP="00EF1004">
            <w:pPr>
              <w:jc w:val="center"/>
              <w:rPr>
                <w:b/>
                <w:sz w:val="24"/>
                <w:szCs w:val="24"/>
              </w:rPr>
            </w:pPr>
            <w:r w:rsidRPr="00262787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422B5" w:rsidRPr="00262787" w:rsidRDefault="00F422B5" w:rsidP="00EF1004">
            <w:pPr>
              <w:jc w:val="center"/>
              <w:rPr>
                <w:b/>
                <w:sz w:val="24"/>
                <w:szCs w:val="24"/>
              </w:rPr>
            </w:pPr>
            <w:r w:rsidRPr="00262787">
              <w:rPr>
                <w:b/>
                <w:sz w:val="24"/>
                <w:szCs w:val="24"/>
              </w:rPr>
              <w:t>Место</w:t>
            </w:r>
          </w:p>
          <w:p w:rsidR="00F422B5" w:rsidRPr="00262787" w:rsidRDefault="00F422B5" w:rsidP="00EF1004">
            <w:pPr>
              <w:jc w:val="center"/>
              <w:rPr>
                <w:b/>
                <w:sz w:val="24"/>
                <w:szCs w:val="24"/>
              </w:rPr>
            </w:pPr>
            <w:r w:rsidRPr="00262787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:rsidR="00F422B5" w:rsidRPr="00262787" w:rsidRDefault="00F422B5" w:rsidP="00EF1004">
            <w:pPr>
              <w:jc w:val="center"/>
              <w:rPr>
                <w:b/>
                <w:sz w:val="24"/>
                <w:szCs w:val="24"/>
              </w:rPr>
            </w:pPr>
            <w:r w:rsidRPr="00262787">
              <w:rPr>
                <w:b/>
                <w:sz w:val="24"/>
                <w:szCs w:val="24"/>
              </w:rPr>
              <w:t>Проводящая</w:t>
            </w:r>
          </w:p>
          <w:p w:rsidR="00F422B5" w:rsidRPr="00262787" w:rsidRDefault="00F422B5" w:rsidP="00EF1004">
            <w:pPr>
              <w:jc w:val="center"/>
              <w:rPr>
                <w:b/>
                <w:sz w:val="24"/>
                <w:szCs w:val="24"/>
              </w:rPr>
            </w:pPr>
            <w:r w:rsidRPr="00262787">
              <w:rPr>
                <w:b/>
                <w:sz w:val="24"/>
                <w:szCs w:val="24"/>
              </w:rPr>
              <w:t>организация</w:t>
            </w:r>
          </w:p>
        </w:tc>
      </w:tr>
      <w:tr w:rsidR="00262787" w:rsidRPr="00262787" w:rsidTr="00EF1004">
        <w:tblPrEx>
          <w:tblCellMar>
            <w:top w:w="0" w:type="dxa"/>
            <w:bottom w:w="0" w:type="dxa"/>
          </w:tblCellMar>
        </w:tblPrEx>
        <w:trPr>
          <w:trHeight w:val="78"/>
        </w:trPr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262787" w:rsidRPr="00262787" w:rsidRDefault="00262787" w:rsidP="00262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262787" w:rsidRPr="00262787" w:rsidRDefault="00262787" w:rsidP="00643F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262787" w:rsidRPr="00262787" w:rsidRDefault="00262787" w:rsidP="00EF1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262787" w:rsidRPr="00262787" w:rsidRDefault="00262787" w:rsidP="00EF1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:rsidR="00262787" w:rsidRPr="00262787" w:rsidRDefault="00262787" w:rsidP="00EF1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D37EF" w:rsidRPr="00F422B5" w:rsidTr="003328C7">
        <w:tblPrEx>
          <w:tblCellMar>
            <w:top w:w="0" w:type="dxa"/>
            <w:bottom w:w="0" w:type="dxa"/>
          </w:tblCellMar>
        </w:tblPrEx>
        <w:trPr>
          <w:trHeight w:val="627"/>
        </w:trPr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AD37EF" w:rsidRPr="00262787" w:rsidRDefault="00AD37EF" w:rsidP="006958D1">
            <w:pPr>
              <w:jc w:val="center"/>
            </w:pPr>
            <w:r>
              <w:t>1.</w:t>
            </w:r>
          </w:p>
        </w:tc>
        <w:tc>
          <w:tcPr>
            <w:tcW w:w="4111" w:type="dxa"/>
            <w:tcBorders>
              <w:bottom w:val="single" w:sz="12" w:space="0" w:color="000000"/>
              <w:right w:val="single" w:sz="4" w:space="0" w:color="auto"/>
            </w:tcBorders>
          </w:tcPr>
          <w:p w:rsidR="00AD37EF" w:rsidRDefault="00AD37EF" w:rsidP="00A21A3C">
            <w:pPr>
              <w:jc w:val="center"/>
            </w:pPr>
            <w:r>
              <w:t xml:space="preserve">Спартакиада учащихся России. </w:t>
            </w:r>
          </w:p>
          <w:p w:rsidR="00AD37EF" w:rsidRPr="006B29DC" w:rsidRDefault="00AD37EF" w:rsidP="0068428A">
            <w:pPr>
              <w:jc w:val="center"/>
            </w:pPr>
            <w:r>
              <w:t>З</w:t>
            </w:r>
            <w:r w:rsidRPr="006B29DC">
              <w:t>она «Дальний Восток», юноши 199</w:t>
            </w:r>
            <w:r w:rsidRPr="0068428A">
              <w:t>9</w:t>
            </w:r>
            <w:r w:rsidRPr="006B29DC">
              <w:t xml:space="preserve"> </w:t>
            </w:r>
            <w:r>
              <w:t>г.р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12" w:space="0" w:color="000000"/>
            </w:tcBorders>
          </w:tcPr>
          <w:p w:rsidR="00AD37EF" w:rsidRDefault="00AD37EF" w:rsidP="00AD37EF">
            <w:pPr>
              <w:jc w:val="center"/>
            </w:pPr>
            <w:r w:rsidRPr="005B00B1">
              <w:t>12 дней</w:t>
            </w:r>
          </w:p>
        </w:tc>
        <w:tc>
          <w:tcPr>
            <w:tcW w:w="1843" w:type="dxa"/>
            <w:tcBorders>
              <w:bottom w:val="single" w:sz="12" w:space="0" w:color="000000"/>
              <w:right w:val="single" w:sz="4" w:space="0" w:color="auto"/>
            </w:tcBorders>
          </w:tcPr>
          <w:p w:rsidR="00AD37EF" w:rsidRDefault="00AD37EF" w:rsidP="0004331F">
            <w:pPr>
              <w:jc w:val="center"/>
            </w:pPr>
            <w:r w:rsidRPr="002D055E">
              <w:t>По назначению</w:t>
            </w:r>
          </w:p>
        </w:tc>
        <w:tc>
          <w:tcPr>
            <w:tcW w:w="2195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AD37EF" w:rsidRPr="006B29DC" w:rsidRDefault="00AD37EF" w:rsidP="00EF1004">
            <w:pPr>
              <w:jc w:val="center"/>
            </w:pPr>
            <w:r w:rsidRPr="006B29DC">
              <w:t>«Федерация футбола Приморского края»</w:t>
            </w:r>
          </w:p>
        </w:tc>
      </w:tr>
      <w:tr w:rsidR="00AD37EF" w:rsidRPr="00F422B5" w:rsidTr="003328C7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568" w:type="dxa"/>
            <w:vAlign w:val="center"/>
          </w:tcPr>
          <w:p w:rsidR="00AD37EF" w:rsidRPr="00262787" w:rsidRDefault="00AD37EF" w:rsidP="006958D1">
            <w:pPr>
              <w:jc w:val="center"/>
            </w:pPr>
            <w:r>
              <w:t>2.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AD37EF" w:rsidRPr="006B29DC" w:rsidRDefault="00AD37EF" w:rsidP="0068428A">
            <w:pPr>
              <w:jc w:val="center"/>
            </w:pPr>
            <w:r w:rsidRPr="006B29DC">
              <w:t>Первенство России среди сборных кома</w:t>
            </w:r>
            <w:r>
              <w:t>нд Субъектов Федерации. З</w:t>
            </w:r>
            <w:r w:rsidRPr="006B29DC">
              <w:t xml:space="preserve">она «Дальний Восток», юноши </w:t>
            </w:r>
            <w:r>
              <w:t>199</w:t>
            </w:r>
            <w:r w:rsidRPr="0068428A">
              <w:t>8</w:t>
            </w:r>
            <w:r>
              <w:t xml:space="preserve"> г.р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D37EF" w:rsidRDefault="00AD37EF" w:rsidP="00AD37EF">
            <w:pPr>
              <w:jc w:val="center"/>
            </w:pPr>
            <w:r w:rsidRPr="005B00B1">
              <w:t>12 дней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D37EF" w:rsidRDefault="00AD37EF" w:rsidP="0004331F">
            <w:pPr>
              <w:jc w:val="center"/>
            </w:pPr>
            <w:r w:rsidRPr="002D055E">
              <w:t>По назначению</w:t>
            </w:r>
          </w:p>
        </w:tc>
        <w:tc>
          <w:tcPr>
            <w:tcW w:w="2195" w:type="dxa"/>
            <w:tcBorders>
              <w:left w:val="single" w:sz="4" w:space="0" w:color="auto"/>
            </w:tcBorders>
            <w:vAlign w:val="center"/>
          </w:tcPr>
          <w:p w:rsidR="00AD37EF" w:rsidRPr="006B29DC" w:rsidRDefault="00AD37EF" w:rsidP="00EF1004">
            <w:pPr>
              <w:jc w:val="center"/>
            </w:pPr>
            <w:r w:rsidRPr="006B29DC">
              <w:t>«Федерация футбола Приморского края»</w:t>
            </w:r>
          </w:p>
        </w:tc>
      </w:tr>
      <w:tr w:rsidR="00295D94" w:rsidRPr="001E29DD" w:rsidTr="00EF1004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56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295D94" w:rsidRPr="001E29DD" w:rsidRDefault="00A81744" w:rsidP="006958D1">
            <w:pPr>
              <w:jc w:val="center"/>
            </w:pPr>
            <w:r w:rsidRPr="001E29DD">
              <w:t>3</w:t>
            </w:r>
            <w:r w:rsidR="00295D94" w:rsidRPr="001E29DD">
              <w:t>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95D94" w:rsidRPr="001E29DD" w:rsidRDefault="00295D94" w:rsidP="0068428A">
            <w:pPr>
              <w:jc w:val="center"/>
            </w:pPr>
            <w:r w:rsidRPr="001E29DD">
              <w:t>Международный турнир детских команд «</w:t>
            </w:r>
            <w:proofErr w:type="spellStart"/>
            <w:r w:rsidRPr="001E29DD">
              <w:t>Локобол</w:t>
            </w:r>
            <w:proofErr w:type="spellEnd"/>
            <w:r w:rsidRPr="001E29DD">
              <w:t xml:space="preserve">». Зона «Дальний Восток», </w:t>
            </w:r>
            <w:r w:rsidRPr="001E29DD">
              <w:br/>
              <w:t>юноши 200</w:t>
            </w:r>
            <w:r w:rsidR="0068428A" w:rsidRPr="001E29DD">
              <w:t>4</w:t>
            </w:r>
            <w:r w:rsidRPr="001E29DD">
              <w:t xml:space="preserve"> г.р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295D94" w:rsidRPr="001E29DD" w:rsidRDefault="00AD37EF" w:rsidP="00EF1004">
            <w:pPr>
              <w:jc w:val="center"/>
            </w:pPr>
            <w:r w:rsidRPr="001E29DD">
              <w:t>4 д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295D94" w:rsidRPr="001E29DD" w:rsidRDefault="00295D94" w:rsidP="00EF1004">
            <w:pPr>
              <w:jc w:val="center"/>
            </w:pPr>
            <w:r w:rsidRPr="001E29DD">
              <w:t>По назначению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295D94" w:rsidRPr="001E29DD" w:rsidRDefault="00295D94" w:rsidP="00610A68">
            <w:pPr>
              <w:jc w:val="center"/>
            </w:pPr>
            <w:r w:rsidRPr="001E29DD">
              <w:t>Международный турнир детских команд «</w:t>
            </w:r>
            <w:proofErr w:type="spellStart"/>
            <w:r w:rsidR="00610A68" w:rsidRPr="001E29DD">
              <w:t>Локобол</w:t>
            </w:r>
            <w:proofErr w:type="spellEnd"/>
            <w:r w:rsidR="00610A68" w:rsidRPr="001E29DD">
              <w:t>»/зона «Дальний Восток»</w:t>
            </w:r>
          </w:p>
        </w:tc>
      </w:tr>
    </w:tbl>
    <w:p w:rsidR="00715A4E" w:rsidRPr="001E29DD" w:rsidRDefault="00715A4E">
      <w:pPr>
        <w:jc w:val="both"/>
        <w:rPr>
          <w:sz w:val="24"/>
          <w:szCs w:val="24"/>
        </w:rPr>
      </w:pPr>
    </w:p>
    <w:p w:rsidR="00A262BD" w:rsidRDefault="00A262BD">
      <w:pPr>
        <w:jc w:val="both"/>
        <w:rPr>
          <w:sz w:val="24"/>
          <w:szCs w:val="24"/>
        </w:rPr>
      </w:pPr>
    </w:p>
    <w:p w:rsidR="004E3546" w:rsidRDefault="004E3546">
      <w:pPr>
        <w:jc w:val="both"/>
        <w:rPr>
          <w:sz w:val="24"/>
          <w:szCs w:val="24"/>
        </w:rPr>
      </w:pPr>
    </w:p>
    <w:p w:rsidR="00845693" w:rsidRDefault="00373302" w:rsidP="00262787">
      <w:pPr>
        <w:numPr>
          <w:ilvl w:val="0"/>
          <w:numId w:val="4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6D7453">
        <w:rPr>
          <w:b/>
          <w:sz w:val="28"/>
          <w:szCs w:val="28"/>
        </w:rPr>
        <w:t xml:space="preserve">частие в областных </w:t>
      </w:r>
      <w:r w:rsidR="000D4FD4">
        <w:rPr>
          <w:b/>
          <w:sz w:val="28"/>
          <w:szCs w:val="28"/>
        </w:rPr>
        <w:t xml:space="preserve">соревнованиях. </w:t>
      </w:r>
      <w:proofErr w:type="gramStart"/>
      <w:r w:rsidR="000D4FD4">
        <w:rPr>
          <w:b/>
          <w:sz w:val="28"/>
          <w:szCs w:val="28"/>
        </w:rPr>
        <w:t xml:space="preserve">(Финансовое обеспечение </w:t>
      </w:r>
      <w:r w:rsidR="00262787">
        <w:rPr>
          <w:b/>
          <w:sz w:val="28"/>
          <w:szCs w:val="28"/>
        </w:rPr>
        <w:br/>
      </w:r>
      <w:r w:rsidR="000D4FD4">
        <w:rPr>
          <w:b/>
          <w:sz w:val="28"/>
          <w:szCs w:val="28"/>
        </w:rPr>
        <w:t xml:space="preserve">за счет </w:t>
      </w:r>
      <w:r w:rsidR="000D4FD4" w:rsidRPr="000D4FD4">
        <w:rPr>
          <w:b/>
          <w:sz w:val="28"/>
          <w:szCs w:val="28"/>
        </w:rPr>
        <w:t xml:space="preserve">средств Министерства спорта, туризма и молодежной политики и областной </w:t>
      </w:r>
      <w:r w:rsidR="000D4FD4">
        <w:rPr>
          <w:b/>
          <w:sz w:val="28"/>
          <w:szCs w:val="28"/>
        </w:rPr>
        <w:t>Ф</w:t>
      </w:r>
      <w:r w:rsidR="00262787">
        <w:rPr>
          <w:b/>
          <w:sz w:val="28"/>
          <w:szCs w:val="28"/>
        </w:rPr>
        <w:t>едерации футбола</w:t>
      </w:r>
      <w:r w:rsidR="00476F35">
        <w:rPr>
          <w:b/>
          <w:sz w:val="28"/>
          <w:szCs w:val="28"/>
        </w:rPr>
        <w:t>.</w:t>
      </w:r>
      <w:proofErr w:type="gramEnd"/>
    </w:p>
    <w:p w:rsidR="00262787" w:rsidRDefault="00262787" w:rsidP="00262787">
      <w:pPr>
        <w:ind w:left="360"/>
        <w:rPr>
          <w:b/>
          <w:sz w:val="28"/>
          <w:szCs w:val="28"/>
        </w:rPr>
      </w:pPr>
    </w:p>
    <w:p w:rsidR="00A262BD" w:rsidRPr="000D4FD4" w:rsidRDefault="00A262BD" w:rsidP="00262787">
      <w:pPr>
        <w:ind w:left="360"/>
        <w:rPr>
          <w:b/>
          <w:sz w:val="28"/>
          <w:szCs w:val="28"/>
        </w:rPr>
      </w:pPr>
    </w:p>
    <w:tbl>
      <w:tblPr>
        <w:tblW w:w="0" w:type="auto"/>
        <w:tblInd w:w="-3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7" w:firstRow="1" w:lastRow="0" w:firstColumn="1" w:lastColumn="0" w:noHBand="0" w:noVBand="0"/>
      </w:tblPr>
      <w:tblGrid>
        <w:gridCol w:w="568"/>
        <w:gridCol w:w="4111"/>
        <w:gridCol w:w="1417"/>
        <w:gridCol w:w="1843"/>
        <w:gridCol w:w="2195"/>
      </w:tblGrid>
      <w:tr w:rsidR="00845693" w:rsidRPr="008B5335" w:rsidTr="00EF1004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845693" w:rsidRPr="00845693" w:rsidRDefault="00845693" w:rsidP="00262787">
            <w:pPr>
              <w:rPr>
                <w:b/>
                <w:sz w:val="24"/>
                <w:szCs w:val="24"/>
              </w:rPr>
            </w:pPr>
            <w:r w:rsidRPr="0084569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bottom w:val="single" w:sz="12" w:space="0" w:color="000000"/>
            </w:tcBorders>
            <w:vAlign w:val="center"/>
          </w:tcPr>
          <w:p w:rsidR="00845693" w:rsidRPr="00845693" w:rsidRDefault="00845693" w:rsidP="00EF1004">
            <w:pPr>
              <w:jc w:val="center"/>
              <w:rPr>
                <w:b/>
                <w:sz w:val="24"/>
                <w:szCs w:val="24"/>
              </w:rPr>
            </w:pPr>
            <w:r w:rsidRPr="00845693">
              <w:rPr>
                <w:b/>
                <w:sz w:val="24"/>
                <w:szCs w:val="24"/>
              </w:rPr>
              <w:t>Наименование</w:t>
            </w:r>
          </w:p>
          <w:p w:rsidR="00845693" w:rsidRPr="00845693" w:rsidRDefault="00262787" w:rsidP="00EF10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845693" w:rsidRPr="00845693">
              <w:rPr>
                <w:b/>
                <w:sz w:val="24"/>
                <w:szCs w:val="24"/>
              </w:rPr>
              <w:t>оревнования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vAlign w:val="center"/>
          </w:tcPr>
          <w:p w:rsidR="00845693" w:rsidRPr="00845693" w:rsidRDefault="00845693" w:rsidP="00EF1004">
            <w:pPr>
              <w:jc w:val="center"/>
              <w:rPr>
                <w:b/>
                <w:sz w:val="24"/>
                <w:szCs w:val="24"/>
              </w:rPr>
            </w:pPr>
            <w:r w:rsidRPr="00845693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845693" w:rsidRPr="00845693" w:rsidRDefault="00845693" w:rsidP="00EF1004">
            <w:pPr>
              <w:jc w:val="center"/>
              <w:rPr>
                <w:b/>
                <w:sz w:val="24"/>
                <w:szCs w:val="24"/>
              </w:rPr>
            </w:pPr>
            <w:r w:rsidRPr="00845693">
              <w:rPr>
                <w:b/>
                <w:sz w:val="24"/>
                <w:szCs w:val="24"/>
              </w:rPr>
              <w:t>Место</w:t>
            </w:r>
          </w:p>
          <w:p w:rsidR="00845693" w:rsidRPr="00845693" w:rsidRDefault="00845693" w:rsidP="00EF1004">
            <w:pPr>
              <w:jc w:val="center"/>
              <w:rPr>
                <w:b/>
                <w:sz w:val="24"/>
                <w:szCs w:val="24"/>
              </w:rPr>
            </w:pPr>
            <w:r w:rsidRPr="00845693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:rsidR="00845693" w:rsidRPr="00845693" w:rsidRDefault="00845693" w:rsidP="00EF1004">
            <w:pPr>
              <w:jc w:val="center"/>
              <w:rPr>
                <w:b/>
                <w:sz w:val="24"/>
                <w:szCs w:val="24"/>
              </w:rPr>
            </w:pPr>
            <w:r w:rsidRPr="00845693">
              <w:rPr>
                <w:b/>
                <w:sz w:val="24"/>
                <w:szCs w:val="24"/>
              </w:rPr>
              <w:t>Проводящая</w:t>
            </w:r>
          </w:p>
          <w:p w:rsidR="00845693" w:rsidRPr="00845693" w:rsidRDefault="00845693" w:rsidP="00EF1004">
            <w:pPr>
              <w:jc w:val="center"/>
              <w:rPr>
                <w:b/>
                <w:sz w:val="24"/>
                <w:szCs w:val="24"/>
              </w:rPr>
            </w:pPr>
            <w:r w:rsidRPr="00845693">
              <w:rPr>
                <w:b/>
                <w:sz w:val="24"/>
                <w:szCs w:val="24"/>
              </w:rPr>
              <w:t>организация</w:t>
            </w:r>
          </w:p>
        </w:tc>
      </w:tr>
      <w:tr w:rsidR="00262787" w:rsidRPr="00262787" w:rsidTr="00EF1004">
        <w:tblPrEx>
          <w:tblCellMar>
            <w:top w:w="0" w:type="dxa"/>
            <w:bottom w:w="0" w:type="dxa"/>
          </w:tblCellMar>
        </w:tblPrEx>
        <w:trPr>
          <w:trHeight w:val="86"/>
        </w:trPr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262787" w:rsidRPr="00262787" w:rsidRDefault="00262787" w:rsidP="002627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bottom w:val="single" w:sz="12" w:space="0" w:color="000000"/>
            </w:tcBorders>
            <w:vAlign w:val="center"/>
          </w:tcPr>
          <w:p w:rsidR="00262787" w:rsidRPr="00262787" w:rsidRDefault="00262787" w:rsidP="00EF1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vAlign w:val="center"/>
          </w:tcPr>
          <w:p w:rsidR="00262787" w:rsidRPr="00262787" w:rsidRDefault="00262787" w:rsidP="00EF1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262787" w:rsidRPr="00262787" w:rsidRDefault="00262787" w:rsidP="00EF1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:rsidR="00262787" w:rsidRPr="00262787" w:rsidRDefault="00262787" w:rsidP="00EF10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845693" w:rsidRPr="008B5335" w:rsidTr="00EF1004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845693" w:rsidRDefault="0068428A" w:rsidP="00262787">
            <w:pPr>
              <w:jc w:val="center"/>
            </w:pPr>
            <w:r>
              <w:rPr>
                <w:lang w:val="en-US"/>
              </w:rPr>
              <w:t>1</w:t>
            </w:r>
            <w:r w:rsidR="00262787">
              <w:t>.</w:t>
            </w:r>
          </w:p>
        </w:tc>
        <w:tc>
          <w:tcPr>
            <w:tcW w:w="4111" w:type="dxa"/>
            <w:tcBorders>
              <w:bottom w:val="single" w:sz="12" w:space="0" w:color="000000"/>
            </w:tcBorders>
            <w:vAlign w:val="center"/>
          </w:tcPr>
          <w:p w:rsidR="00845693" w:rsidRDefault="00845693" w:rsidP="00EF1004">
            <w:pPr>
              <w:jc w:val="center"/>
            </w:pPr>
            <w:r>
              <w:t>Турнир "Зимний мяч" формат 8*8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vAlign w:val="center"/>
          </w:tcPr>
          <w:p w:rsidR="00845693" w:rsidRDefault="00845693" w:rsidP="004E3546">
            <w:pPr>
              <w:jc w:val="center"/>
            </w:pPr>
            <w:r>
              <w:t xml:space="preserve">январь  – март </w:t>
            </w:r>
          </w:p>
        </w:tc>
        <w:tc>
          <w:tcPr>
            <w:tcW w:w="1843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845693" w:rsidRPr="008B5335" w:rsidRDefault="00845693" w:rsidP="00EF1004">
            <w:pPr>
              <w:jc w:val="center"/>
            </w:pPr>
            <w:r w:rsidRPr="008B5335">
              <w:t>г.</w:t>
            </w:r>
            <w:r>
              <w:t xml:space="preserve"> </w:t>
            </w:r>
            <w:r w:rsidRPr="008B5335">
              <w:t>Южно-Сахалинск</w:t>
            </w:r>
          </w:p>
          <w:p w:rsidR="00845693" w:rsidRPr="008B5335" w:rsidRDefault="00845693" w:rsidP="00EF1004">
            <w:pPr>
              <w:jc w:val="center"/>
            </w:pPr>
            <w:r w:rsidRPr="00B56870">
              <w:t>стадион «Спартак»</w:t>
            </w:r>
          </w:p>
        </w:tc>
        <w:tc>
          <w:tcPr>
            <w:tcW w:w="2195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845693" w:rsidRPr="008B5335" w:rsidRDefault="00845693" w:rsidP="00EF1004">
            <w:pPr>
              <w:jc w:val="center"/>
            </w:pPr>
            <w:proofErr w:type="spellStart"/>
            <w:r w:rsidRPr="008B5335">
              <w:t>Обл</w:t>
            </w:r>
            <w:proofErr w:type="gramStart"/>
            <w:r w:rsidRPr="008B5335">
              <w:t>.ф</w:t>
            </w:r>
            <w:proofErr w:type="gramEnd"/>
            <w:r w:rsidRPr="008B5335">
              <w:t>едерация</w:t>
            </w:r>
            <w:proofErr w:type="spellEnd"/>
            <w:r w:rsidRPr="008B5335">
              <w:t xml:space="preserve"> футбола</w:t>
            </w:r>
          </w:p>
        </w:tc>
      </w:tr>
      <w:tr w:rsidR="00845693" w:rsidTr="00EF1004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45693" w:rsidRDefault="0068428A" w:rsidP="00EF1004">
            <w:pPr>
              <w:ind w:left="142"/>
            </w:pPr>
            <w:r>
              <w:rPr>
                <w:lang w:val="en-US"/>
              </w:rPr>
              <w:t>2</w:t>
            </w:r>
            <w:r w:rsidR="00262787"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45693" w:rsidRDefault="00845693" w:rsidP="00EF1004">
            <w:pPr>
              <w:jc w:val="center"/>
            </w:pPr>
            <w:r>
              <w:t>Турнир «Весенний подснежник»</w:t>
            </w:r>
          </w:p>
          <w:p w:rsidR="00845693" w:rsidRDefault="00845693" w:rsidP="00EF1004">
            <w:pPr>
              <w:jc w:val="center"/>
            </w:pPr>
            <w:r>
              <w:t>Формат 7*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45693" w:rsidRDefault="00845693" w:rsidP="00EF1004">
            <w:pPr>
              <w:jc w:val="center"/>
            </w:pPr>
            <w:r>
              <w:t>Март-апрел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845693" w:rsidRPr="008B5335" w:rsidRDefault="00845693" w:rsidP="00EF1004">
            <w:pPr>
              <w:jc w:val="center"/>
            </w:pPr>
            <w:r w:rsidRPr="008B5335">
              <w:t>г.</w:t>
            </w:r>
            <w:r>
              <w:t xml:space="preserve"> </w:t>
            </w:r>
            <w:r w:rsidRPr="008B5335">
              <w:t>Южно-Сахалинск</w:t>
            </w:r>
          </w:p>
          <w:p w:rsidR="00845693" w:rsidRDefault="00845693" w:rsidP="00EF1004">
            <w:pPr>
              <w:jc w:val="center"/>
            </w:pPr>
            <w:r w:rsidRPr="00B56870">
              <w:t>стадион «Спартак»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845693" w:rsidRPr="008B5335" w:rsidRDefault="00845693" w:rsidP="00EF1004">
            <w:pPr>
              <w:jc w:val="center"/>
            </w:pPr>
            <w:proofErr w:type="spellStart"/>
            <w:r w:rsidRPr="008B5335">
              <w:t>Обл</w:t>
            </w:r>
            <w:proofErr w:type="gramStart"/>
            <w:r w:rsidRPr="008B5335">
              <w:t>.ф</w:t>
            </w:r>
            <w:proofErr w:type="gramEnd"/>
            <w:r w:rsidRPr="008B5335">
              <w:t>едерация</w:t>
            </w:r>
            <w:proofErr w:type="spellEnd"/>
            <w:r w:rsidRPr="008B5335">
              <w:t xml:space="preserve"> футбола,</w:t>
            </w:r>
          </w:p>
          <w:p w:rsidR="00845693" w:rsidRPr="008B5335" w:rsidRDefault="00845693" w:rsidP="00EF1004">
            <w:pPr>
              <w:jc w:val="center"/>
            </w:pPr>
          </w:p>
        </w:tc>
      </w:tr>
      <w:tr w:rsidR="00845693" w:rsidRPr="008B5335" w:rsidTr="00EF10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45693" w:rsidRPr="008B5335" w:rsidRDefault="0068428A" w:rsidP="00262787">
            <w:pPr>
              <w:jc w:val="center"/>
            </w:pPr>
            <w:r>
              <w:rPr>
                <w:lang w:val="en-US"/>
              </w:rPr>
              <w:t>3</w:t>
            </w:r>
            <w:r w:rsidR="00262787"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45693" w:rsidRPr="008B5335" w:rsidRDefault="00845693" w:rsidP="00EF1004">
            <w:pPr>
              <w:jc w:val="center"/>
            </w:pPr>
            <w:r>
              <w:t xml:space="preserve">Всероссийские соревнования «Первенство России среди любительских команд региональных федераций футбола </w:t>
            </w:r>
            <w:r>
              <w:rPr>
                <w:lang w:val="en-US"/>
              </w:rPr>
              <w:t>IV</w:t>
            </w:r>
            <w:r w:rsidRPr="009D6E0A">
              <w:t xml:space="preserve"> </w:t>
            </w:r>
            <w:r>
              <w:t>дивизиона»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45693" w:rsidRPr="008B5335" w:rsidRDefault="00845693" w:rsidP="00EF1004">
            <w:pPr>
              <w:jc w:val="center"/>
            </w:pPr>
            <w:r w:rsidRPr="008B5335">
              <w:t>Май</w:t>
            </w:r>
            <w:r>
              <w:t xml:space="preserve"> </w:t>
            </w:r>
            <w:r w:rsidRPr="008B5335">
              <w:t>-</w:t>
            </w:r>
            <w:r>
              <w:t xml:space="preserve"> </w:t>
            </w:r>
            <w:r w:rsidRPr="008B5335"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45693" w:rsidRPr="008B5335" w:rsidRDefault="00845693" w:rsidP="00EF1004">
            <w:pPr>
              <w:jc w:val="center"/>
            </w:pPr>
            <w:r>
              <w:t>П</w:t>
            </w:r>
            <w:r w:rsidRPr="008B5335">
              <w:t>о положению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845693" w:rsidRPr="008B5335" w:rsidRDefault="00845693" w:rsidP="00EF1004">
            <w:pPr>
              <w:jc w:val="center"/>
            </w:pPr>
            <w:r>
              <w:t>Обл.</w:t>
            </w:r>
            <w:r w:rsidRPr="008B5335">
              <w:t xml:space="preserve"> федерация  футбола</w:t>
            </w:r>
          </w:p>
          <w:p w:rsidR="00845693" w:rsidRPr="008B5335" w:rsidRDefault="00845693" w:rsidP="00EF1004">
            <w:pPr>
              <w:jc w:val="center"/>
            </w:pPr>
          </w:p>
        </w:tc>
      </w:tr>
      <w:tr w:rsidR="00845693" w:rsidRPr="00B56870" w:rsidTr="00EF100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56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45693" w:rsidRDefault="0068428A" w:rsidP="00262787">
            <w:pPr>
              <w:jc w:val="center"/>
            </w:pPr>
            <w:r>
              <w:rPr>
                <w:lang w:val="en-US"/>
              </w:rPr>
              <w:t>4</w:t>
            </w:r>
            <w:r w:rsidR="00262787">
              <w:t>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45693" w:rsidRPr="00B56870" w:rsidRDefault="00845693" w:rsidP="00EF1004">
            <w:pPr>
              <w:jc w:val="center"/>
            </w:pPr>
            <w:r>
              <w:t>Первенство области  формат 8*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845693" w:rsidRPr="00B56870" w:rsidRDefault="00845693" w:rsidP="00EF1004">
            <w:pPr>
              <w:jc w:val="center"/>
            </w:pPr>
            <w:r>
              <w:t>Май – сентябрь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845693" w:rsidRPr="00B56870" w:rsidRDefault="00845693" w:rsidP="00EF1004">
            <w:pPr>
              <w:jc w:val="center"/>
            </w:pPr>
            <w:r w:rsidRPr="00B56870">
              <w:t>По положению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845693" w:rsidRPr="00B56870" w:rsidRDefault="00845693" w:rsidP="00EF1004">
            <w:pPr>
              <w:jc w:val="center"/>
            </w:pPr>
            <w:r w:rsidRPr="00B56870">
              <w:t>Обл. федерация  футбола</w:t>
            </w:r>
          </w:p>
          <w:p w:rsidR="00845693" w:rsidRPr="00B56870" w:rsidRDefault="00845693" w:rsidP="00EF1004">
            <w:pPr>
              <w:jc w:val="center"/>
            </w:pPr>
          </w:p>
        </w:tc>
      </w:tr>
    </w:tbl>
    <w:p w:rsidR="00A262BD" w:rsidRDefault="00A262BD" w:rsidP="00845693">
      <w:pPr>
        <w:rPr>
          <w:sz w:val="24"/>
          <w:szCs w:val="24"/>
        </w:rPr>
      </w:pPr>
    </w:p>
    <w:tbl>
      <w:tblPr>
        <w:tblW w:w="0" w:type="auto"/>
        <w:tblInd w:w="-3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7" w:firstRow="1" w:lastRow="0" w:firstColumn="1" w:lastColumn="0" w:noHBand="0" w:noVBand="0"/>
      </w:tblPr>
      <w:tblGrid>
        <w:gridCol w:w="568"/>
        <w:gridCol w:w="4111"/>
        <w:gridCol w:w="1417"/>
        <w:gridCol w:w="1843"/>
        <w:gridCol w:w="2195"/>
      </w:tblGrid>
      <w:tr w:rsidR="00A262BD" w:rsidRPr="008B5335" w:rsidTr="00BD63BE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6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262BD" w:rsidRDefault="0068428A" w:rsidP="00BD63BE">
            <w:pPr>
              <w:jc w:val="center"/>
            </w:pPr>
            <w:r>
              <w:rPr>
                <w:lang w:val="en-US"/>
              </w:rPr>
              <w:t>5</w:t>
            </w:r>
            <w:r w:rsidR="00A262BD">
              <w:t>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262BD" w:rsidRDefault="00A262BD" w:rsidP="00BD63BE">
            <w:pPr>
              <w:jc w:val="center"/>
            </w:pPr>
            <w:r>
              <w:t>Всероссийский  Фестиваль</w:t>
            </w:r>
          </w:p>
          <w:p w:rsidR="00A262BD" w:rsidRDefault="00A262BD" w:rsidP="00BD63BE">
            <w:pPr>
              <w:jc w:val="center"/>
            </w:pPr>
            <w:r>
              <w:t xml:space="preserve">« </w:t>
            </w:r>
            <w:proofErr w:type="spellStart"/>
            <w:r>
              <w:t>Локобол</w:t>
            </w:r>
            <w:proofErr w:type="spellEnd"/>
            <w:r>
              <w:t xml:space="preserve"> -201</w:t>
            </w:r>
            <w:r w:rsidR="004E3546">
              <w:t>4</w:t>
            </w:r>
            <w:r>
              <w:t xml:space="preserve"> РЖД»</w:t>
            </w:r>
          </w:p>
          <w:p w:rsidR="00A262BD" w:rsidRDefault="00A262BD" w:rsidP="0068428A">
            <w:pPr>
              <w:jc w:val="center"/>
            </w:pPr>
            <w:r>
              <w:t>среди  юношей (200</w:t>
            </w:r>
            <w:r w:rsidR="0068428A">
              <w:rPr>
                <w:lang w:val="en-US"/>
              </w:rPr>
              <w:t>4</w:t>
            </w:r>
            <w:r>
              <w:t>-200</w:t>
            </w:r>
            <w:r w:rsidR="0068428A">
              <w:rPr>
                <w:lang w:val="en-US"/>
              </w:rPr>
              <w:t>5</w:t>
            </w:r>
            <w:r>
              <w:t xml:space="preserve"> </w:t>
            </w:r>
            <w:proofErr w:type="spellStart"/>
            <w:r>
              <w:t>гг.р</w:t>
            </w:r>
            <w:proofErr w:type="spellEnd"/>
            <w:r>
              <w:t>.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262BD" w:rsidRDefault="00A262BD" w:rsidP="00BD63BE">
            <w:pPr>
              <w:jc w:val="center"/>
            </w:pPr>
            <w:r>
              <w:t>По положению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A262BD" w:rsidRDefault="00A262BD" w:rsidP="00BD63BE">
            <w:pPr>
              <w:jc w:val="center"/>
            </w:pPr>
            <w:r>
              <w:t>г. Южно-Сахалинск</w:t>
            </w:r>
          </w:p>
          <w:p w:rsidR="00A262BD" w:rsidRDefault="00A262BD" w:rsidP="00BD63BE">
            <w:pPr>
              <w:jc w:val="center"/>
            </w:pPr>
            <w:r>
              <w:t>По положению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262BD" w:rsidRDefault="00A262BD" w:rsidP="00BD63BE">
            <w:pPr>
              <w:jc w:val="center"/>
            </w:pPr>
            <w:r>
              <w:t>Министерство  спорта</w:t>
            </w:r>
          </w:p>
          <w:p w:rsidR="00A262BD" w:rsidRDefault="00A262BD" w:rsidP="00BD63BE">
            <w:pPr>
              <w:jc w:val="center"/>
            </w:pPr>
            <w:r>
              <w:t>Обл.</w:t>
            </w:r>
            <w:r w:rsidRPr="008B5335">
              <w:t xml:space="preserve"> федерация футбола</w:t>
            </w:r>
          </w:p>
        </w:tc>
      </w:tr>
      <w:tr w:rsidR="00A262BD" w:rsidRPr="00262787" w:rsidTr="00C41769">
        <w:tblPrEx>
          <w:tblCellMar>
            <w:top w:w="0" w:type="dxa"/>
            <w:bottom w:w="0" w:type="dxa"/>
          </w:tblCellMar>
        </w:tblPrEx>
        <w:trPr>
          <w:trHeight w:val="51"/>
        </w:trPr>
        <w:tc>
          <w:tcPr>
            <w:tcW w:w="56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262BD" w:rsidRDefault="0068428A" w:rsidP="00BD63BE">
            <w:pPr>
              <w:jc w:val="center"/>
            </w:pPr>
            <w:r>
              <w:rPr>
                <w:lang w:val="en-US"/>
              </w:rPr>
              <w:t>6</w:t>
            </w:r>
            <w:r w:rsidR="00A262BD">
              <w:t>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262BD" w:rsidRPr="00E96628" w:rsidRDefault="00A262BD" w:rsidP="004E3546">
            <w:pPr>
              <w:jc w:val="center"/>
            </w:pPr>
            <w:r w:rsidRPr="00E96628">
              <w:t>Первенство области среди учащихся в</w:t>
            </w:r>
            <w:r>
              <w:t xml:space="preserve"> зачет спартакиады  199</w:t>
            </w:r>
            <w:r w:rsidR="004E3546">
              <w:t>8</w:t>
            </w:r>
            <w:r>
              <w:t xml:space="preserve"> г.р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262BD" w:rsidRDefault="00A262BD" w:rsidP="00D029FE">
            <w:pPr>
              <w:jc w:val="center"/>
            </w:pPr>
            <w:r>
              <w:t>Май – июнь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A262BD" w:rsidRDefault="00A262BD" w:rsidP="00BD63BE">
            <w:pPr>
              <w:jc w:val="center"/>
            </w:pPr>
            <w:r>
              <w:t>По положению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A262BD" w:rsidRDefault="00A262BD" w:rsidP="00BD63BE">
            <w:pPr>
              <w:jc w:val="center"/>
            </w:pPr>
            <w:r>
              <w:t xml:space="preserve">Министерство  спорта Министерство образования </w:t>
            </w:r>
            <w:proofErr w:type="spellStart"/>
            <w:r>
              <w:t>Обл</w:t>
            </w:r>
            <w:proofErr w:type="gramStart"/>
            <w:r>
              <w:t>.ф</w:t>
            </w:r>
            <w:proofErr w:type="gramEnd"/>
            <w:r>
              <w:t>едерация</w:t>
            </w:r>
            <w:proofErr w:type="spellEnd"/>
            <w:r>
              <w:t xml:space="preserve"> </w:t>
            </w:r>
            <w:r>
              <w:lastRenderedPageBreak/>
              <w:t>футбола.</w:t>
            </w:r>
          </w:p>
        </w:tc>
      </w:tr>
      <w:tr w:rsidR="00A262BD" w:rsidTr="00C41769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262BD" w:rsidRDefault="0068428A" w:rsidP="00262787">
            <w:pPr>
              <w:jc w:val="center"/>
            </w:pPr>
            <w:r>
              <w:rPr>
                <w:lang w:val="en-US"/>
              </w:rPr>
              <w:lastRenderedPageBreak/>
              <w:t>7</w:t>
            </w:r>
            <w:r w:rsidR="00A262BD">
              <w:t>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262BD" w:rsidRDefault="00A262BD" w:rsidP="005C5AF8">
            <w:pPr>
              <w:jc w:val="center"/>
            </w:pPr>
            <w:r>
              <w:t xml:space="preserve">Первенство области среди ДЮСШ, </w:t>
            </w:r>
          </w:p>
          <w:p w:rsidR="00A262BD" w:rsidRDefault="00A262BD" w:rsidP="0068428A">
            <w:pPr>
              <w:jc w:val="center"/>
            </w:pPr>
            <w:r>
              <w:t>с разъездами (юноши 199</w:t>
            </w:r>
            <w:r w:rsidR="0068428A" w:rsidRPr="0068428A">
              <w:t>8</w:t>
            </w:r>
            <w:r>
              <w:t>-199</w:t>
            </w:r>
            <w:r w:rsidR="0068428A" w:rsidRPr="0068428A">
              <w:t>9</w:t>
            </w:r>
            <w:r>
              <w:t xml:space="preserve"> </w:t>
            </w:r>
            <w:proofErr w:type="spellStart"/>
            <w:r>
              <w:t>гг.р</w:t>
            </w:r>
            <w:proofErr w:type="spellEnd"/>
            <w:r>
              <w:t xml:space="preserve">).  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262BD" w:rsidRDefault="00A262BD" w:rsidP="00C41769">
            <w:pPr>
              <w:jc w:val="center"/>
            </w:pPr>
            <w:r>
              <w:t>Май - сентябрь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A262BD" w:rsidRDefault="00A262BD" w:rsidP="00C41769">
            <w:pPr>
              <w:jc w:val="center"/>
            </w:pPr>
            <w:r>
              <w:t>По положению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262BD" w:rsidRPr="008B5335" w:rsidRDefault="00A262BD" w:rsidP="00C41769">
            <w:pPr>
              <w:jc w:val="center"/>
            </w:pPr>
            <w:proofErr w:type="spellStart"/>
            <w:r w:rsidRPr="008B5335">
              <w:t>Обл</w:t>
            </w:r>
            <w:proofErr w:type="gramStart"/>
            <w:r w:rsidRPr="008B5335">
              <w:t>.ф</w:t>
            </w:r>
            <w:proofErr w:type="gramEnd"/>
            <w:r w:rsidRPr="008B5335">
              <w:t>едерация</w:t>
            </w:r>
            <w:proofErr w:type="spellEnd"/>
            <w:r w:rsidRPr="008B5335">
              <w:t xml:space="preserve"> футбола,</w:t>
            </w:r>
          </w:p>
          <w:p w:rsidR="00A262BD" w:rsidRDefault="00A262BD" w:rsidP="00C41769">
            <w:pPr>
              <w:jc w:val="center"/>
            </w:pPr>
            <w:r>
              <w:t>Министерство  спорта</w:t>
            </w:r>
          </w:p>
        </w:tc>
      </w:tr>
      <w:tr w:rsidR="00A262BD" w:rsidTr="00C41769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56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262BD" w:rsidRDefault="0068428A" w:rsidP="00262787">
            <w:pPr>
              <w:jc w:val="center"/>
            </w:pPr>
            <w:r>
              <w:rPr>
                <w:lang w:val="en-US"/>
              </w:rPr>
              <w:t>8</w:t>
            </w:r>
            <w:r w:rsidR="00A262BD">
              <w:t>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262BD" w:rsidRDefault="00A262BD" w:rsidP="0068428A">
            <w:pPr>
              <w:jc w:val="center"/>
            </w:pPr>
            <w:r>
              <w:t xml:space="preserve">Первенство области среди ДЮСШ,   </w:t>
            </w:r>
            <w:r>
              <w:br/>
              <w:t xml:space="preserve">с разъездами (юноши </w:t>
            </w:r>
            <w:r w:rsidR="0068428A" w:rsidRPr="0068428A">
              <w:t>2000</w:t>
            </w:r>
            <w:r>
              <w:t>-</w:t>
            </w:r>
            <w:r w:rsidR="004E3546">
              <w:t>200</w:t>
            </w:r>
            <w:r w:rsidR="0068428A" w:rsidRPr="0068428A">
              <w:t>1</w:t>
            </w:r>
            <w:r>
              <w:t xml:space="preserve"> </w:t>
            </w:r>
            <w:proofErr w:type="spellStart"/>
            <w:r>
              <w:t>гг.р</w:t>
            </w:r>
            <w:proofErr w:type="spellEnd"/>
            <w:r>
              <w:t xml:space="preserve">.)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262BD" w:rsidRDefault="00A262BD" w:rsidP="00C41769">
            <w:pPr>
              <w:jc w:val="center"/>
            </w:pPr>
            <w:r>
              <w:t>Май - сентябрь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A262BD" w:rsidRDefault="00A262BD" w:rsidP="00C41769">
            <w:pPr>
              <w:jc w:val="center"/>
            </w:pPr>
            <w:r>
              <w:t>По положению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262BD" w:rsidRPr="008B5335" w:rsidRDefault="00A262BD" w:rsidP="00C41769">
            <w:pPr>
              <w:jc w:val="center"/>
            </w:pPr>
            <w:proofErr w:type="spellStart"/>
            <w:r w:rsidRPr="008B5335">
              <w:t>Обл</w:t>
            </w:r>
            <w:proofErr w:type="gramStart"/>
            <w:r w:rsidRPr="008B5335">
              <w:t>.ф</w:t>
            </w:r>
            <w:proofErr w:type="gramEnd"/>
            <w:r w:rsidRPr="008B5335">
              <w:t>едерация</w:t>
            </w:r>
            <w:proofErr w:type="spellEnd"/>
            <w:r w:rsidRPr="008B5335">
              <w:t xml:space="preserve"> футбола,</w:t>
            </w:r>
          </w:p>
          <w:p w:rsidR="00A262BD" w:rsidRDefault="00A262BD" w:rsidP="00C41769">
            <w:pPr>
              <w:jc w:val="center"/>
            </w:pPr>
            <w:r>
              <w:t>Министерство  спорта</w:t>
            </w:r>
          </w:p>
        </w:tc>
      </w:tr>
      <w:tr w:rsidR="00A262BD" w:rsidTr="00C41769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56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262BD" w:rsidRDefault="0068428A" w:rsidP="00262787">
            <w:pPr>
              <w:jc w:val="center"/>
            </w:pPr>
            <w:r>
              <w:rPr>
                <w:lang w:val="en-US"/>
              </w:rPr>
              <w:t>9</w:t>
            </w:r>
            <w:r w:rsidR="00A262BD">
              <w:t>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262BD" w:rsidRDefault="00A262BD" w:rsidP="0068428A">
            <w:pPr>
              <w:jc w:val="center"/>
            </w:pPr>
            <w:r>
              <w:t>Первенство области среди ДЮСШ,   с двумя выездами (юноши 200</w:t>
            </w:r>
            <w:r w:rsidR="0068428A" w:rsidRPr="0068428A">
              <w:t>2</w:t>
            </w:r>
            <w:r>
              <w:t xml:space="preserve"> г.р.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262BD" w:rsidRPr="000900A9" w:rsidRDefault="000900A9" w:rsidP="00C41769">
            <w:pPr>
              <w:jc w:val="center"/>
            </w:pPr>
            <w:r>
              <w:rPr>
                <w:lang w:val="en-US"/>
              </w:rPr>
              <w:t>13</w:t>
            </w:r>
            <w:r>
              <w:t xml:space="preserve"> июн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A262BD" w:rsidRDefault="000900A9" w:rsidP="00C41769">
            <w:pPr>
              <w:jc w:val="center"/>
            </w:pPr>
            <w:proofErr w:type="spellStart"/>
            <w:r>
              <w:t>г</w:t>
            </w:r>
            <w:proofErr w:type="gramStart"/>
            <w:r>
              <w:t>.Ю</w:t>
            </w:r>
            <w:proofErr w:type="gramEnd"/>
            <w:r>
              <w:t>жно</w:t>
            </w:r>
            <w:proofErr w:type="spellEnd"/>
            <w:r>
              <w:t>-Сахалинск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262BD" w:rsidRPr="008B5335" w:rsidRDefault="00A262BD" w:rsidP="00C41769">
            <w:pPr>
              <w:jc w:val="center"/>
            </w:pPr>
            <w:proofErr w:type="spellStart"/>
            <w:r w:rsidRPr="008B5335">
              <w:t>Обл</w:t>
            </w:r>
            <w:proofErr w:type="gramStart"/>
            <w:r w:rsidRPr="008B5335">
              <w:t>.ф</w:t>
            </w:r>
            <w:proofErr w:type="gramEnd"/>
            <w:r w:rsidRPr="008B5335">
              <w:t>едерация</w:t>
            </w:r>
            <w:proofErr w:type="spellEnd"/>
            <w:r w:rsidRPr="008B5335">
              <w:t xml:space="preserve"> футбола,</w:t>
            </w:r>
          </w:p>
          <w:p w:rsidR="00A262BD" w:rsidRDefault="00A262BD" w:rsidP="00C41769">
            <w:pPr>
              <w:jc w:val="center"/>
            </w:pPr>
            <w:r>
              <w:t>Министерство  спорта</w:t>
            </w:r>
          </w:p>
        </w:tc>
      </w:tr>
      <w:tr w:rsidR="00A262BD" w:rsidTr="00C41769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56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262BD" w:rsidRDefault="00A262BD" w:rsidP="0068428A">
            <w:pPr>
              <w:jc w:val="center"/>
            </w:pPr>
            <w:r>
              <w:t>1</w:t>
            </w:r>
            <w:r w:rsidR="0068428A">
              <w:rPr>
                <w:lang w:val="en-US"/>
              </w:rPr>
              <w:t>0</w:t>
            </w:r>
            <w:r>
              <w:t>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262BD" w:rsidRDefault="00A262BD" w:rsidP="0068428A">
            <w:pPr>
              <w:jc w:val="center"/>
            </w:pPr>
            <w:r>
              <w:t>Первенство области среди ДЮСШ,   с двумя выездами (юноши 200</w:t>
            </w:r>
            <w:r w:rsidR="0068428A" w:rsidRPr="0068428A">
              <w:t>3</w:t>
            </w:r>
            <w:r>
              <w:t xml:space="preserve"> г.р.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262BD" w:rsidRDefault="00A262BD" w:rsidP="00C41769">
            <w:pPr>
              <w:jc w:val="center"/>
            </w:pPr>
            <w:r>
              <w:t>По положению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A262BD" w:rsidRDefault="00A262BD" w:rsidP="00C41769">
            <w:pPr>
              <w:jc w:val="center"/>
            </w:pPr>
            <w:r>
              <w:t>По положению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262BD" w:rsidRPr="008B5335" w:rsidRDefault="00A262BD" w:rsidP="00C41769">
            <w:pPr>
              <w:jc w:val="center"/>
            </w:pPr>
            <w:proofErr w:type="spellStart"/>
            <w:r w:rsidRPr="008B5335">
              <w:t>Обл</w:t>
            </w:r>
            <w:proofErr w:type="gramStart"/>
            <w:r w:rsidRPr="008B5335">
              <w:t>.ф</w:t>
            </w:r>
            <w:proofErr w:type="gramEnd"/>
            <w:r w:rsidRPr="008B5335">
              <w:t>едерация</w:t>
            </w:r>
            <w:proofErr w:type="spellEnd"/>
            <w:r w:rsidRPr="008B5335">
              <w:t xml:space="preserve"> футбола,</w:t>
            </w:r>
          </w:p>
          <w:p w:rsidR="00A262BD" w:rsidRDefault="00A262BD" w:rsidP="00C41769">
            <w:pPr>
              <w:jc w:val="center"/>
            </w:pPr>
            <w:r>
              <w:t>Министерство  спорта</w:t>
            </w:r>
          </w:p>
        </w:tc>
      </w:tr>
      <w:tr w:rsidR="00A262BD" w:rsidTr="00C41769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56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262BD" w:rsidRDefault="00A262BD" w:rsidP="0068428A">
            <w:pPr>
              <w:jc w:val="center"/>
            </w:pPr>
            <w:r>
              <w:t>1</w:t>
            </w:r>
            <w:r w:rsidR="0068428A"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262BD" w:rsidRDefault="00A262BD" w:rsidP="0068428A">
            <w:pPr>
              <w:jc w:val="center"/>
            </w:pPr>
            <w:r>
              <w:t xml:space="preserve">Первенство области среди ДЮСШ,  </w:t>
            </w:r>
            <w:r>
              <w:br/>
              <w:t>один выезд (юноши 200</w:t>
            </w:r>
            <w:r w:rsidR="0068428A" w:rsidRPr="0068428A">
              <w:t>4</w:t>
            </w:r>
            <w:r>
              <w:t xml:space="preserve"> г.р.)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262BD" w:rsidRDefault="00A262BD" w:rsidP="00C41769">
            <w:pPr>
              <w:jc w:val="center"/>
            </w:pPr>
            <w:r>
              <w:t>По положению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A262BD" w:rsidRDefault="00A262BD" w:rsidP="00C41769">
            <w:pPr>
              <w:jc w:val="center"/>
            </w:pPr>
            <w:r>
              <w:t>По положению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262BD" w:rsidRPr="008B5335" w:rsidRDefault="00A262BD" w:rsidP="00C41769">
            <w:pPr>
              <w:jc w:val="center"/>
            </w:pPr>
            <w:proofErr w:type="spellStart"/>
            <w:r w:rsidRPr="008B5335">
              <w:t>Обл</w:t>
            </w:r>
            <w:proofErr w:type="gramStart"/>
            <w:r w:rsidRPr="008B5335">
              <w:t>.ф</w:t>
            </w:r>
            <w:proofErr w:type="gramEnd"/>
            <w:r w:rsidRPr="008B5335">
              <w:t>едерация</w:t>
            </w:r>
            <w:proofErr w:type="spellEnd"/>
            <w:r w:rsidRPr="008B5335">
              <w:t xml:space="preserve"> футбола,</w:t>
            </w:r>
          </w:p>
          <w:p w:rsidR="00A262BD" w:rsidRDefault="00A262BD" w:rsidP="00C41769">
            <w:pPr>
              <w:jc w:val="center"/>
            </w:pPr>
            <w:r>
              <w:t>Министерство  спорта</w:t>
            </w:r>
          </w:p>
        </w:tc>
      </w:tr>
      <w:tr w:rsidR="00A262BD" w:rsidRPr="008B5335" w:rsidTr="00C41769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A262BD" w:rsidRDefault="00A262BD" w:rsidP="0068428A">
            <w:pPr>
              <w:jc w:val="center"/>
            </w:pPr>
            <w:r>
              <w:t>1</w:t>
            </w:r>
            <w:r w:rsidR="0068428A"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262BD" w:rsidRDefault="00A262BD" w:rsidP="0068428A">
            <w:pPr>
              <w:jc w:val="center"/>
            </w:pPr>
            <w:r>
              <w:t xml:space="preserve">Первенство области среди ДЮСШ, </w:t>
            </w:r>
            <w:r>
              <w:br/>
              <w:t>один выезд (юноши 200</w:t>
            </w:r>
            <w:r w:rsidR="0068428A" w:rsidRPr="0068428A">
              <w:t>5</w:t>
            </w:r>
            <w:r>
              <w:t>-200</w:t>
            </w:r>
            <w:r w:rsidR="0068428A" w:rsidRPr="0068428A">
              <w:t>6</w:t>
            </w:r>
            <w:r>
              <w:t xml:space="preserve"> </w:t>
            </w:r>
            <w:proofErr w:type="spellStart"/>
            <w:r>
              <w:t>гг.р</w:t>
            </w:r>
            <w:proofErr w:type="spellEnd"/>
            <w:r>
              <w:t xml:space="preserve">.)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262BD" w:rsidRDefault="00A262BD" w:rsidP="00C41769">
            <w:pPr>
              <w:jc w:val="center"/>
            </w:pPr>
            <w:r>
              <w:t>По положению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A262BD" w:rsidRDefault="00A262BD" w:rsidP="00C41769">
            <w:pPr>
              <w:jc w:val="center"/>
            </w:pPr>
            <w:r>
              <w:t>По положению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262BD" w:rsidRPr="008B5335" w:rsidRDefault="00A262BD" w:rsidP="00C41769">
            <w:pPr>
              <w:jc w:val="center"/>
            </w:pPr>
            <w:proofErr w:type="spellStart"/>
            <w:r w:rsidRPr="008B5335">
              <w:t>Обл</w:t>
            </w:r>
            <w:proofErr w:type="gramStart"/>
            <w:r w:rsidRPr="008B5335">
              <w:t>.ф</w:t>
            </w:r>
            <w:proofErr w:type="gramEnd"/>
            <w:r w:rsidRPr="008B5335">
              <w:t>едерация</w:t>
            </w:r>
            <w:proofErr w:type="spellEnd"/>
            <w:r w:rsidRPr="008B5335">
              <w:t xml:space="preserve"> футбола,</w:t>
            </w:r>
          </w:p>
          <w:p w:rsidR="00A262BD" w:rsidRPr="008B5335" w:rsidRDefault="00A262BD" w:rsidP="00C41769">
            <w:pPr>
              <w:jc w:val="center"/>
            </w:pPr>
            <w:r>
              <w:t>Министерство  спорта</w:t>
            </w:r>
          </w:p>
        </w:tc>
      </w:tr>
      <w:tr w:rsidR="00A262BD" w:rsidRPr="00B56870" w:rsidTr="00C41769">
        <w:tblPrEx>
          <w:tblCellMar>
            <w:top w:w="0" w:type="dxa"/>
            <w:bottom w:w="0" w:type="dxa"/>
          </w:tblCellMar>
        </w:tblPrEx>
        <w:trPr>
          <w:trHeight w:val="470"/>
        </w:trPr>
        <w:tc>
          <w:tcPr>
            <w:tcW w:w="56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262BD" w:rsidRPr="00B56870" w:rsidRDefault="0083582C" w:rsidP="0068428A">
            <w:pPr>
              <w:jc w:val="center"/>
            </w:pPr>
            <w:r>
              <w:t>1</w:t>
            </w:r>
            <w:r w:rsidR="0068428A">
              <w:rPr>
                <w:lang w:val="en-US"/>
              </w:rPr>
              <w:t>3</w:t>
            </w:r>
            <w:r w:rsidR="00A262BD">
              <w:t>.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262BD" w:rsidRDefault="00A262BD" w:rsidP="00BD63BE">
            <w:pPr>
              <w:jc w:val="center"/>
            </w:pPr>
            <w:r>
              <w:t>Турнир «Золотая осень»</w:t>
            </w:r>
          </w:p>
          <w:p w:rsidR="00A262BD" w:rsidRPr="00B56870" w:rsidRDefault="00A262BD" w:rsidP="005C5AF8">
            <w:pPr>
              <w:jc w:val="center"/>
            </w:pPr>
            <w:r>
              <w:t>Формат 8х8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A262BD" w:rsidRDefault="00A262BD" w:rsidP="00BD63BE">
            <w:pPr>
              <w:jc w:val="center"/>
            </w:pPr>
            <w:r>
              <w:t xml:space="preserve">Сентябрь </w:t>
            </w:r>
            <w:proofErr w:type="gramStart"/>
            <w:r>
              <w:t>-н</w:t>
            </w:r>
            <w:proofErr w:type="gramEnd"/>
            <w:r>
              <w:t>оябрь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A262BD" w:rsidRPr="00B56870" w:rsidRDefault="00A262BD" w:rsidP="00BD63BE">
            <w:pPr>
              <w:jc w:val="center"/>
            </w:pPr>
            <w:proofErr w:type="spellStart"/>
            <w:r w:rsidRPr="00B56870">
              <w:t>г</w:t>
            </w:r>
            <w:proofErr w:type="gramStart"/>
            <w:r w:rsidRPr="00B56870">
              <w:t>.Ю</w:t>
            </w:r>
            <w:proofErr w:type="gramEnd"/>
            <w:r w:rsidRPr="00B56870">
              <w:t>жно</w:t>
            </w:r>
            <w:proofErr w:type="spellEnd"/>
            <w:r w:rsidRPr="00B56870">
              <w:t>-Сахалинск</w:t>
            </w:r>
          </w:p>
          <w:p w:rsidR="00A262BD" w:rsidRPr="00B56870" w:rsidRDefault="00A262BD" w:rsidP="00BD63BE">
            <w:pPr>
              <w:jc w:val="center"/>
            </w:pPr>
            <w:r w:rsidRPr="00B56870">
              <w:t>стадион «Спартак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262BD" w:rsidRPr="00B56870" w:rsidRDefault="00A262BD" w:rsidP="00BD63BE">
            <w:pPr>
              <w:jc w:val="center"/>
            </w:pPr>
            <w:r w:rsidRPr="00B56870">
              <w:t>Обл. федерация футбола</w:t>
            </w:r>
          </w:p>
        </w:tc>
      </w:tr>
    </w:tbl>
    <w:p w:rsidR="00C41769" w:rsidRDefault="00262787" w:rsidP="00262787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262787" w:rsidRDefault="00093E34" w:rsidP="00262787">
      <w:pPr>
        <w:numPr>
          <w:ilvl w:val="0"/>
          <w:numId w:val="4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ые мероприятия</w:t>
      </w:r>
      <w:r w:rsidR="004E3546">
        <w:rPr>
          <w:b/>
          <w:sz w:val="28"/>
          <w:szCs w:val="28"/>
        </w:rPr>
        <w:t>,</w:t>
      </w:r>
      <w:r w:rsidR="00262787">
        <w:rPr>
          <w:b/>
          <w:sz w:val="28"/>
          <w:szCs w:val="28"/>
        </w:rPr>
        <w:t xml:space="preserve"> проводимые ОГАУ «ФК «Сахалин»</w:t>
      </w:r>
    </w:p>
    <w:p w:rsidR="00845693" w:rsidRDefault="00093E34" w:rsidP="0026278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F32AC9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 xml:space="preserve">инансовое обеспечение за счет средств </w:t>
      </w:r>
      <w:r w:rsidR="00262787">
        <w:rPr>
          <w:b/>
          <w:sz w:val="28"/>
          <w:szCs w:val="28"/>
        </w:rPr>
        <w:t>учреждения)</w:t>
      </w:r>
      <w:r w:rsidR="00476F35">
        <w:rPr>
          <w:b/>
          <w:sz w:val="28"/>
          <w:szCs w:val="28"/>
        </w:rPr>
        <w:t>.</w:t>
      </w:r>
    </w:p>
    <w:p w:rsidR="00262787" w:rsidRDefault="00262787" w:rsidP="00262787">
      <w:pPr>
        <w:ind w:left="360"/>
        <w:jc w:val="both"/>
        <w:rPr>
          <w:b/>
          <w:sz w:val="28"/>
          <w:szCs w:val="28"/>
        </w:rPr>
      </w:pPr>
    </w:p>
    <w:p w:rsidR="000B0EAA" w:rsidRDefault="000B0EAA" w:rsidP="00262787">
      <w:pPr>
        <w:ind w:left="360"/>
        <w:jc w:val="both"/>
        <w:rPr>
          <w:b/>
          <w:sz w:val="28"/>
          <w:szCs w:val="28"/>
        </w:rPr>
      </w:pPr>
    </w:p>
    <w:tbl>
      <w:tblPr>
        <w:tblW w:w="0" w:type="auto"/>
        <w:tblInd w:w="-3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7" w:firstRow="1" w:lastRow="0" w:firstColumn="1" w:lastColumn="0" w:noHBand="0" w:noVBand="0"/>
      </w:tblPr>
      <w:tblGrid>
        <w:gridCol w:w="568"/>
        <w:gridCol w:w="4111"/>
        <w:gridCol w:w="1417"/>
        <w:gridCol w:w="1843"/>
        <w:gridCol w:w="2195"/>
      </w:tblGrid>
      <w:tr w:rsidR="00AF560A" w:rsidRPr="008B5335" w:rsidTr="00C41769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AC2355" w:rsidRPr="00AC2355" w:rsidRDefault="00AC2355" w:rsidP="00C41769">
            <w:pPr>
              <w:jc w:val="center"/>
              <w:rPr>
                <w:b/>
                <w:sz w:val="24"/>
                <w:szCs w:val="24"/>
              </w:rPr>
            </w:pPr>
          </w:p>
          <w:p w:rsidR="00AC2355" w:rsidRPr="00AC2355" w:rsidRDefault="00AC2355" w:rsidP="00C41769">
            <w:pPr>
              <w:jc w:val="center"/>
              <w:rPr>
                <w:b/>
                <w:sz w:val="24"/>
                <w:szCs w:val="24"/>
              </w:rPr>
            </w:pPr>
            <w:r w:rsidRPr="00AC235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bottom w:val="single" w:sz="12" w:space="0" w:color="000000"/>
            </w:tcBorders>
            <w:vAlign w:val="center"/>
          </w:tcPr>
          <w:p w:rsidR="00AC2355" w:rsidRPr="00AC2355" w:rsidRDefault="00AC2355" w:rsidP="00C41769">
            <w:pPr>
              <w:jc w:val="center"/>
              <w:rPr>
                <w:b/>
                <w:sz w:val="24"/>
                <w:szCs w:val="24"/>
              </w:rPr>
            </w:pPr>
            <w:r w:rsidRPr="00AC2355">
              <w:rPr>
                <w:b/>
                <w:sz w:val="24"/>
                <w:szCs w:val="24"/>
              </w:rPr>
              <w:t>Наименование</w:t>
            </w:r>
          </w:p>
          <w:p w:rsidR="00AC2355" w:rsidRPr="00AC2355" w:rsidRDefault="00C41769" w:rsidP="00C417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AC2355" w:rsidRPr="00AC2355">
              <w:rPr>
                <w:b/>
                <w:sz w:val="24"/>
                <w:szCs w:val="24"/>
              </w:rPr>
              <w:t>оревнования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vAlign w:val="center"/>
          </w:tcPr>
          <w:p w:rsidR="00AC2355" w:rsidRPr="00AC2355" w:rsidRDefault="00AC2355" w:rsidP="00C41769">
            <w:pPr>
              <w:jc w:val="center"/>
              <w:rPr>
                <w:b/>
                <w:sz w:val="24"/>
                <w:szCs w:val="24"/>
              </w:rPr>
            </w:pPr>
            <w:r w:rsidRPr="00AC2355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AC2355" w:rsidRPr="00AC2355" w:rsidRDefault="00AC2355" w:rsidP="00C41769">
            <w:pPr>
              <w:jc w:val="center"/>
              <w:rPr>
                <w:b/>
                <w:sz w:val="24"/>
                <w:szCs w:val="24"/>
              </w:rPr>
            </w:pPr>
            <w:r w:rsidRPr="00AC2355">
              <w:rPr>
                <w:b/>
                <w:sz w:val="24"/>
                <w:szCs w:val="24"/>
              </w:rPr>
              <w:t>Место</w:t>
            </w:r>
          </w:p>
          <w:p w:rsidR="00AC2355" w:rsidRPr="00AC2355" w:rsidRDefault="00AC2355" w:rsidP="00C41769">
            <w:pPr>
              <w:jc w:val="center"/>
              <w:rPr>
                <w:b/>
                <w:sz w:val="24"/>
                <w:szCs w:val="24"/>
              </w:rPr>
            </w:pPr>
            <w:r w:rsidRPr="00AC2355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:rsidR="00AC2355" w:rsidRPr="00AC2355" w:rsidRDefault="00AC2355" w:rsidP="00C41769">
            <w:pPr>
              <w:jc w:val="center"/>
              <w:rPr>
                <w:b/>
                <w:sz w:val="24"/>
                <w:szCs w:val="24"/>
              </w:rPr>
            </w:pPr>
            <w:r w:rsidRPr="00AC2355">
              <w:rPr>
                <w:b/>
                <w:sz w:val="24"/>
                <w:szCs w:val="24"/>
              </w:rPr>
              <w:t>Проводящая</w:t>
            </w:r>
          </w:p>
          <w:p w:rsidR="00AC2355" w:rsidRPr="00AC2355" w:rsidRDefault="00AC2355" w:rsidP="00C41769">
            <w:pPr>
              <w:jc w:val="center"/>
              <w:rPr>
                <w:b/>
                <w:sz w:val="24"/>
                <w:szCs w:val="24"/>
              </w:rPr>
            </w:pPr>
            <w:r w:rsidRPr="00AC2355">
              <w:rPr>
                <w:b/>
                <w:sz w:val="24"/>
                <w:szCs w:val="24"/>
              </w:rPr>
              <w:t>организация</w:t>
            </w:r>
          </w:p>
        </w:tc>
      </w:tr>
      <w:tr w:rsidR="00C41769" w:rsidRPr="00C41769" w:rsidTr="00C41769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C41769" w:rsidRPr="00C41769" w:rsidRDefault="00C41769" w:rsidP="00C41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  <w:tcBorders>
              <w:bottom w:val="single" w:sz="12" w:space="0" w:color="000000"/>
            </w:tcBorders>
            <w:vAlign w:val="center"/>
          </w:tcPr>
          <w:p w:rsidR="00C41769" w:rsidRPr="00C41769" w:rsidRDefault="00C41769" w:rsidP="00C41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vAlign w:val="center"/>
          </w:tcPr>
          <w:p w:rsidR="00C41769" w:rsidRPr="00C41769" w:rsidRDefault="00C41769" w:rsidP="00C41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C41769" w:rsidRPr="00C41769" w:rsidRDefault="00C41769" w:rsidP="00C41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95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:rsidR="00C41769" w:rsidRPr="00C41769" w:rsidRDefault="00C41769" w:rsidP="00C4176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AF560A" w:rsidRPr="008B5335" w:rsidTr="00C41769">
        <w:tblPrEx>
          <w:tblCellMar>
            <w:top w:w="0" w:type="dxa"/>
            <w:bottom w:w="0" w:type="dxa"/>
          </w:tblCellMar>
        </w:tblPrEx>
        <w:trPr>
          <w:trHeight w:val="627"/>
        </w:trPr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AC2355" w:rsidRPr="008B5335" w:rsidRDefault="00AC2355" w:rsidP="00C41769">
            <w:pPr>
              <w:jc w:val="center"/>
            </w:pPr>
            <w:r>
              <w:t>1</w:t>
            </w:r>
            <w:r w:rsidR="00C41769">
              <w:t>.</w:t>
            </w:r>
          </w:p>
        </w:tc>
        <w:tc>
          <w:tcPr>
            <w:tcW w:w="4111" w:type="dxa"/>
            <w:tcBorders>
              <w:bottom w:val="single" w:sz="12" w:space="0" w:color="000000"/>
            </w:tcBorders>
            <w:vAlign w:val="center"/>
          </w:tcPr>
          <w:p w:rsidR="00AC2355" w:rsidRPr="008B5335" w:rsidRDefault="00AC2355" w:rsidP="0068428A">
            <w:pPr>
              <w:jc w:val="center"/>
            </w:pPr>
            <w:r>
              <w:t>Открытый турнир по футболу « Зимние каникулы – 201</w:t>
            </w:r>
            <w:r w:rsidR="004E3546">
              <w:t>4</w:t>
            </w:r>
            <w:r>
              <w:t>»</w:t>
            </w:r>
            <w:r w:rsidR="00AF560A">
              <w:t xml:space="preserve">, среди юношей </w:t>
            </w:r>
            <w:r w:rsidR="0068428A" w:rsidRPr="0068428A">
              <w:t>2000</w:t>
            </w:r>
            <w:r w:rsidR="00AF560A">
              <w:t>-</w:t>
            </w:r>
            <w:r w:rsidR="004E3546">
              <w:t>200</w:t>
            </w:r>
            <w:r w:rsidR="0068428A" w:rsidRPr="0068428A">
              <w:t>1</w:t>
            </w:r>
            <w:r w:rsidR="00AF560A">
              <w:t>, 200</w:t>
            </w:r>
            <w:r w:rsidR="0068428A" w:rsidRPr="0068428A">
              <w:t>2</w:t>
            </w:r>
            <w:r w:rsidR="00AF560A">
              <w:t>-200</w:t>
            </w:r>
            <w:r w:rsidR="0068428A" w:rsidRPr="0068428A">
              <w:t>3</w:t>
            </w:r>
            <w:r w:rsidR="00AF560A">
              <w:t xml:space="preserve"> </w:t>
            </w:r>
            <w:proofErr w:type="spellStart"/>
            <w:r w:rsidR="00A262BD">
              <w:t>гг.р</w:t>
            </w:r>
            <w:proofErr w:type="spellEnd"/>
            <w:r w:rsidR="00A262BD">
              <w:t>.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vAlign w:val="center"/>
          </w:tcPr>
          <w:p w:rsidR="00AC2355" w:rsidRPr="008B5335" w:rsidRDefault="00AC2355" w:rsidP="004E3546">
            <w:pPr>
              <w:jc w:val="center"/>
            </w:pPr>
            <w:r>
              <w:t xml:space="preserve">Январь </w:t>
            </w:r>
          </w:p>
        </w:tc>
        <w:tc>
          <w:tcPr>
            <w:tcW w:w="1843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AC2355" w:rsidRPr="008B5335" w:rsidRDefault="00AC2355" w:rsidP="00C41769">
            <w:pPr>
              <w:jc w:val="center"/>
            </w:pPr>
            <w:r w:rsidRPr="008B5335">
              <w:t>г.</w:t>
            </w:r>
            <w:r>
              <w:t xml:space="preserve"> </w:t>
            </w:r>
            <w:r w:rsidRPr="008B5335">
              <w:t>Южно-Сахалинск</w:t>
            </w:r>
          </w:p>
          <w:p w:rsidR="00AC2355" w:rsidRPr="008B5335" w:rsidRDefault="00AC2355" w:rsidP="00C41769">
            <w:pPr>
              <w:jc w:val="center"/>
            </w:pPr>
            <w:r>
              <w:t>СРК «Олимпия-Парк»</w:t>
            </w:r>
          </w:p>
        </w:tc>
        <w:tc>
          <w:tcPr>
            <w:tcW w:w="2195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AC2355" w:rsidRPr="008B5335" w:rsidRDefault="00AC2355" w:rsidP="00C41769">
            <w:pPr>
              <w:jc w:val="center"/>
            </w:pPr>
            <w:r>
              <w:t>ОГАУ «ФК «Сахалин»</w:t>
            </w:r>
          </w:p>
        </w:tc>
      </w:tr>
      <w:tr w:rsidR="00C41769" w:rsidRPr="008B5335" w:rsidTr="00BD63BE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568" w:type="dxa"/>
            <w:tcBorders>
              <w:bottom w:val="single" w:sz="12" w:space="0" w:color="000000"/>
            </w:tcBorders>
            <w:vAlign w:val="center"/>
          </w:tcPr>
          <w:p w:rsidR="00C41769" w:rsidRDefault="00C41769" w:rsidP="00BD63BE">
            <w:pPr>
              <w:jc w:val="center"/>
            </w:pPr>
            <w:r>
              <w:t>2.</w:t>
            </w:r>
          </w:p>
        </w:tc>
        <w:tc>
          <w:tcPr>
            <w:tcW w:w="4111" w:type="dxa"/>
            <w:tcBorders>
              <w:bottom w:val="single" w:sz="12" w:space="0" w:color="000000"/>
            </w:tcBorders>
            <w:vAlign w:val="center"/>
          </w:tcPr>
          <w:p w:rsidR="00C41769" w:rsidRPr="00254BE6" w:rsidRDefault="00C41769" w:rsidP="0068428A">
            <w:pPr>
              <w:jc w:val="center"/>
            </w:pPr>
            <w:r w:rsidRPr="00254BE6">
              <w:t>Турнир посвященный «Д</w:t>
            </w:r>
            <w:r>
              <w:t xml:space="preserve">ню защитника Отечества», среди юношей </w:t>
            </w:r>
            <w:r w:rsidR="004E3546">
              <w:t>200</w:t>
            </w:r>
            <w:r w:rsidR="0068428A" w:rsidRPr="0068428A">
              <w:t>2</w:t>
            </w:r>
            <w:r>
              <w:t>-200</w:t>
            </w:r>
            <w:r w:rsidR="0068428A" w:rsidRPr="0068428A">
              <w:t>3</w:t>
            </w:r>
            <w:r>
              <w:t xml:space="preserve"> </w:t>
            </w:r>
            <w:proofErr w:type="spellStart"/>
            <w:r w:rsidR="00A262BD">
              <w:t>гг.р</w:t>
            </w:r>
            <w:proofErr w:type="spellEnd"/>
            <w:r w:rsidR="00A262BD">
              <w:t>.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vAlign w:val="center"/>
          </w:tcPr>
          <w:p w:rsidR="00C41769" w:rsidRPr="00254BE6" w:rsidRDefault="00C41769" w:rsidP="004E3546">
            <w:pPr>
              <w:jc w:val="center"/>
            </w:pPr>
            <w:r w:rsidRPr="00254BE6">
              <w:t xml:space="preserve">Февраль </w:t>
            </w:r>
          </w:p>
        </w:tc>
        <w:tc>
          <w:tcPr>
            <w:tcW w:w="1843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C41769" w:rsidRDefault="00C41769" w:rsidP="00BD63BE">
            <w:pPr>
              <w:jc w:val="center"/>
            </w:pPr>
            <w:r w:rsidRPr="00254BE6">
              <w:t>г. Южно-Сахалинск</w:t>
            </w:r>
          </w:p>
          <w:p w:rsidR="00C41769" w:rsidRPr="00254BE6" w:rsidRDefault="00C41769" w:rsidP="00BD63BE">
            <w:pPr>
              <w:jc w:val="center"/>
            </w:pPr>
            <w:r w:rsidRPr="00AF560A">
              <w:t>СРК «Олимпия-Парк»</w:t>
            </w:r>
          </w:p>
        </w:tc>
        <w:tc>
          <w:tcPr>
            <w:tcW w:w="2195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C41769" w:rsidRPr="00254BE6" w:rsidRDefault="00C41769" w:rsidP="00BD63BE">
            <w:pPr>
              <w:jc w:val="center"/>
            </w:pPr>
            <w:r w:rsidRPr="00AF560A">
              <w:t>ОГАУ «ФК «Сахалин»</w:t>
            </w:r>
          </w:p>
        </w:tc>
      </w:tr>
      <w:tr w:rsidR="00C41769" w:rsidTr="00BD63BE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41769" w:rsidRDefault="00C41769" w:rsidP="00BD63BE">
            <w:pPr>
              <w:ind w:left="142"/>
            </w:pPr>
            <w:r>
              <w:t>3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41769" w:rsidRPr="00DB3754" w:rsidRDefault="00C41769" w:rsidP="0068428A">
            <w:pPr>
              <w:jc w:val="center"/>
            </w:pPr>
            <w:r w:rsidRPr="00DB3754">
              <w:t>Турнир посвященный «8 марта»</w:t>
            </w:r>
            <w:r>
              <w:t>, среди юношей 200</w:t>
            </w:r>
            <w:r w:rsidR="0068428A" w:rsidRPr="0068428A">
              <w:t>4</w:t>
            </w:r>
            <w:r>
              <w:t>-200</w:t>
            </w:r>
            <w:r w:rsidR="0068428A" w:rsidRPr="0068428A">
              <w:t>5</w:t>
            </w:r>
            <w:r>
              <w:t xml:space="preserve"> </w:t>
            </w:r>
            <w:proofErr w:type="spellStart"/>
            <w:r w:rsidR="00A262BD">
              <w:t>гг.р</w:t>
            </w:r>
            <w:proofErr w:type="spellEnd"/>
            <w:r w:rsidR="00A262BD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41769" w:rsidRPr="00DB3754" w:rsidRDefault="00C41769" w:rsidP="004E3546">
            <w:pPr>
              <w:jc w:val="center"/>
            </w:pPr>
            <w:r w:rsidRPr="00DB3754">
              <w:t xml:space="preserve">Март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C41769" w:rsidRDefault="00C41769" w:rsidP="00BD63BE">
            <w:pPr>
              <w:jc w:val="center"/>
            </w:pPr>
            <w:r w:rsidRPr="00DB3754">
              <w:t>г. Южно-Сахалинск</w:t>
            </w:r>
          </w:p>
          <w:p w:rsidR="00C41769" w:rsidRPr="00DB3754" w:rsidRDefault="00C41769" w:rsidP="00BD63BE">
            <w:pPr>
              <w:jc w:val="center"/>
            </w:pPr>
            <w:r w:rsidRPr="00AF560A">
              <w:t>СРК «Олимпия-Парк»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41769" w:rsidRDefault="00C41769" w:rsidP="00BD63BE">
            <w:pPr>
              <w:jc w:val="center"/>
            </w:pPr>
            <w:r w:rsidRPr="00AF560A">
              <w:t>ОГАУ «ФК «Сахалин»</w:t>
            </w:r>
          </w:p>
        </w:tc>
      </w:tr>
      <w:tr w:rsidR="00C41769" w:rsidTr="00BD63BE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41769" w:rsidRDefault="00C41769" w:rsidP="00BD63BE">
            <w:pPr>
              <w:ind w:left="142"/>
            </w:pPr>
            <w:r>
              <w:t>4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41769" w:rsidRPr="00D40835" w:rsidRDefault="00C41769" w:rsidP="004E3546">
            <w:pPr>
              <w:jc w:val="center"/>
            </w:pPr>
            <w:r>
              <w:t xml:space="preserve">Открытое Первенство ОГАУ «ФК «Сахалин», среди юношей </w:t>
            </w:r>
            <w:r w:rsidR="004E3546">
              <w:t>2000</w:t>
            </w:r>
            <w:r>
              <w:t>-200</w:t>
            </w:r>
            <w:r w:rsidR="004E3546">
              <w:t>1</w:t>
            </w:r>
            <w:r>
              <w:t xml:space="preserve"> </w:t>
            </w:r>
            <w:proofErr w:type="spellStart"/>
            <w:r w:rsidR="00A262BD">
              <w:t>гг.р</w:t>
            </w:r>
            <w:proofErr w:type="spellEnd"/>
            <w:r w:rsidR="00A262BD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41769" w:rsidRPr="00D40835" w:rsidRDefault="00C41769" w:rsidP="004E3546">
            <w:pPr>
              <w:jc w:val="center"/>
            </w:pPr>
            <w:r>
              <w:t xml:space="preserve">Апрель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C41769" w:rsidRDefault="00C41769" w:rsidP="00BD63BE">
            <w:pPr>
              <w:jc w:val="center"/>
            </w:pPr>
            <w:r>
              <w:t>г. Южно-Сахалинск</w:t>
            </w:r>
          </w:p>
          <w:p w:rsidR="00C41769" w:rsidRPr="00D40835" w:rsidRDefault="00C41769" w:rsidP="00BD63BE">
            <w:pPr>
              <w:jc w:val="center"/>
            </w:pPr>
            <w:r>
              <w:t>стадион «Спартак»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41769" w:rsidRPr="00D40835" w:rsidRDefault="00C41769" w:rsidP="00BD63BE">
            <w:pPr>
              <w:jc w:val="center"/>
            </w:pPr>
            <w:r w:rsidRPr="00AF560A">
              <w:t>ОГАУ «ФК «Сахалин»</w:t>
            </w:r>
          </w:p>
        </w:tc>
      </w:tr>
      <w:tr w:rsidR="00C41769" w:rsidTr="00A81744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5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41769" w:rsidRDefault="00C41769" w:rsidP="00BD63BE">
            <w:pPr>
              <w:ind w:left="142"/>
            </w:pPr>
            <w:r>
              <w:t>5.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41769" w:rsidRDefault="00C41769" w:rsidP="004E3546">
            <w:pPr>
              <w:jc w:val="center"/>
            </w:pPr>
            <w:r w:rsidRPr="00AF560A">
              <w:t xml:space="preserve">Открытое Первенство ОГАУ «ФК «Сахалин», среди юношей </w:t>
            </w:r>
            <w:r>
              <w:t>200</w:t>
            </w:r>
            <w:r w:rsidR="004E3546">
              <w:t>2</w:t>
            </w:r>
            <w:r w:rsidRPr="00AF560A">
              <w:t>-200</w:t>
            </w:r>
            <w:r w:rsidR="004E3546">
              <w:t>3</w:t>
            </w:r>
            <w:r w:rsidRPr="00AF560A">
              <w:t xml:space="preserve"> </w:t>
            </w:r>
            <w:proofErr w:type="spellStart"/>
            <w:r w:rsidR="00A262BD">
              <w:t>гг.р</w:t>
            </w:r>
            <w:proofErr w:type="spellEnd"/>
            <w:r w:rsidR="00A262BD"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41769" w:rsidRDefault="00C41769" w:rsidP="004E3546">
            <w:pPr>
              <w:jc w:val="center"/>
            </w:pPr>
            <w:r>
              <w:t xml:space="preserve">Апрель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C41769" w:rsidRDefault="00C41769" w:rsidP="00BD63BE">
            <w:pPr>
              <w:jc w:val="center"/>
            </w:pPr>
            <w:r>
              <w:t>г. Южно-Сахалинск</w:t>
            </w:r>
          </w:p>
          <w:p w:rsidR="00C41769" w:rsidRDefault="00C41769" w:rsidP="00BD63BE">
            <w:pPr>
              <w:jc w:val="center"/>
            </w:pPr>
            <w:r>
              <w:t>СРК «Олимпия-Парк»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C41769" w:rsidRPr="008B5335" w:rsidRDefault="00C41769" w:rsidP="00BD63BE">
            <w:pPr>
              <w:jc w:val="center"/>
            </w:pPr>
            <w:r w:rsidRPr="00AF560A">
              <w:t>ОГАУ «ФК «Сахалин»</w:t>
            </w:r>
          </w:p>
        </w:tc>
      </w:tr>
    </w:tbl>
    <w:p w:rsidR="00C41769" w:rsidRPr="00715A4E" w:rsidRDefault="00C41769" w:rsidP="00C41769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tbl>
      <w:tblPr>
        <w:tblW w:w="0" w:type="auto"/>
        <w:tblInd w:w="-3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7" w:firstRow="1" w:lastRow="0" w:firstColumn="1" w:lastColumn="0" w:noHBand="0" w:noVBand="0"/>
      </w:tblPr>
      <w:tblGrid>
        <w:gridCol w:w="710"/>
        <w:gridCol w:w="4157"/>
        <w:gridCol w:w="1349"/>
        <w:gridCol w:w="1782"/>
        <w:gridCol w:w="2136"/>
      </w:tblGrid>
      <w:tr w:rsidR="00A81744" w:rsidRPr="00262787" w:rsidTr="007A59E3">
        <w:tblPrEx>
          <w:tblCellMar>
            <w:top w:w="0" w:type="dxa"/>
            <w:bottom w:w="0" w:type="dxa"/>
          </w:tblCellMar>
        </w:tblPrEx>
        <w:trPr>
          <w:trHeight w:val="78"/>
        </w:trPr>
        <w:tc>
          <w:tcPr>
            <w:tcW w:w="710" w:type="dxa"/>
            <w:tcBorders>
              <w:bottom w:val="single" w:sz="12" w:space="0" w:color="000000"/>
            </w:tcBorders>
            <w:vAlign w:val="center"/>
          </w:tcPr>
          <w:p w:rsidR="00A81744" w:rsidRDefault="0068428A" w:rsidP="007A59E3">
            <w:pPr>
              <w:jc w:val="center"/>
            </w:pPr>
            <w:r>
              <w:t>6</w:t>
            </w:r>
            <w:r w:rsidR="00A81744">
              <w:t>.</w:t>
            </w:r>
          </w:p>
        </w:tc>
        <w:tc>
          <w:tcPr>
            <w:tcW w:w="4157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A81744" w:rsidRPr="006B29DC" w:rsidRDefault="00A81744" w:rsidP="007A59E3">
            <w:pPr>
              <w:jc w:val="center"/>
            </w:pPr>
            <w:r w:rsidRPr="0083582C">
              <w:t>Дальневосточный  турнир по футболу «Амурский бархат»</w:t>
            </w:r>
            <w:r>
              <w:t>, юноши</w:t>
            </w:r>
            <w:r w:rsidRPr="006B29DC">
              <w:t xml:space="preserve"> 200</w:t>
            </w:r>
            <w:r w:rsidR="0068428A" w:rsidRPr="0068428A">
              <w:t>5</w:t>
            </w:r>
            <w:r w:rsidRPr="006B29DC">
              <w:t>-200</w:t>
            </w:r>
            <w:r w:rsidR="0068428A" w:rsidRPr="0068428A">
              <w:t>6</w:t>
            </w:r>
            <w:r w:rsidRPr="006B29DC">
              <w:t xml:space="preserve"> </w:t>
            </w:r>
            <w:proofErr w:type="spellStart"/>
            <w:r>
              <w:t>гг.р</w:t>
            </w:r>
            <w:proofErr w:type="spellEnd"/>
            <w:r>
              <w:t>.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A81744" w:rsidRPr="006B29DC" w:rsidRDefault="00AD37EF" w:rsidP="007A59E3">
            <w:pPr>
              <w:jc w:val="center"/>
            </w:pPr>
            <w:r>
              <w:t>8 дней</w:t>
            </w:r>
          </w:p>
        </w:tc>
        <w:tc>
          <w:tcPr>
            <w:tcW w:w="1782" w:type="dxa"/>
            <w:tcBorders>
              <w:top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A81744" w:rsidRPr="006B29DC" w:rsidRDefault="00A81744" w:rsidP="007A59E3">
            <w:pPr>
              <w:jc w:val="center"/>
            </w:pPr>
            <w:r w:rsidRPr="006B29DC">
              <w:t>г. Хабаровск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:rsidR="00A81744" w:rsidRPr="006B29DC" w:rsidRDefault="00A81744" w:rsidP="007A59E3">
            <w:pPr>
              <w:jc w:val="center"/>
            </w:pPr>
            <w:r w:rsidRPr="006B29DC">
              <w:t>«Хабаровская Федерация футбола»</w:t>
            </w:r>
          </w:p>
        </w:tc>
      </w:tr>
      <w:tr w:rsidR="00AD37EF" w:rsidRPr="00262787" w:rsidTr="007A59E3">
        <w:tblPrEx>
          <w:tblCellMar>
            <w:top w:w="0" w:type="dxa"/>
            <w:bottom w:w="0" w:type="dxa"/>
          </w:tblCellMar>
        </w:tblPrEx>
        <w:trPr>
          <w:trHeight w:val="78"/>
        </w:trPr>
        <w:tc>
          <w:tcPr>
            <w:tcW w:w="710" w:type="dxa"/>
            <w:tcBorders>
              <w:bottom w:val="single" w:sz="12" w:space="0" w:color="000000"/>
            </w:tcBorders>
            <w:vAlign w:val="center"/>
          </w:tcPr>
          <w:p w:rsidR="00AD37EF" w:rsidRDefault="00AD37EF" w:rsidP="007A59E3">
            <w:pPr>
              <w:jc w:val="center"/>
            </w:pPr>
            <w:r>
              <w:t>7.</w:t>
            </w:r>
          </w:p>
        </w:tc>
        <w:tc>
          <w:tcPr>
            <w:tcW w:w="4157" w:type="dxa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AD37EF" w:rsidRPr="006B29DC" w:rsidRDefault="00AD37EF" w:rsidP="007A59E3">
            <w:pPr>
              <w:jc w:val="center"/>
            </w:pPr>
            <w:r w:rsidRPr="0083582C">
              <w:t>Дальневосточный  турнир по футболу «Амурский бархат»</w:t>
            </w:r>
            <w:r>
              <w:t>, юноши</w:t>
            </w:r>
            <w:r w:rsidRPr="006B29DC">
              <w:t xml:space="preserve"> 200</w:t>
            </w:r>
            <w:r w:rsidRPr="0068428A">
              <w:t>3</w:t>
            </w:r>
            <w:r w:rsidRPr="006B29DC">
              <w:t>-200</w:t>
            </w:r>
            <w:r w:rsidRPr="0068428A">
              <w:t>4</w:t>
            </w:r>
            <w:r w:rsidRPr="006B29DC">
              <w:t xml:space="preserve"> </w:t>
            </w:r>
            <w:proofErr w:type="spellStart"/>
            <w:r w:rsidRPr="006B29DC">
              <w:t>г</w:t>
            </w:r>
            <w:r>
              <w:t>г.р</w:t>
            </w:r>
            <w:proofErr w:type="spellEnd"/>
            <w:r>
              <w:t>.</w:t>
            </w:r>
          </w:p>
        </w:tc>
        <w:tc>
          <w:tcPr>
            <w:tcW w:w="1349" w:type="dxa"/>
            <w:tcBorders>
              <w:left w:val="single" w:sz="4" w:space="0" w:color="auto"/>
              <w:bottom w:val="single" w:sz="12" w:space="0" w:color="000000"/>
            </w:tcBorders>
          </w:tcPr>
          <w:p w:rsidR="00AD37EF" w:rsidRDefault="00AD37EF" w:rsidP="007A59E3">
            <w:pPr>
              <w:jc w:val="center"/>
            </w:pPr>
            <w:r w:rsidRPr="00935665">
              <w:t>8 дней</w:t>
            </w:r>
          </w:p>
        </w:tc>
        <w:tc>
          <w:tcPr>
            <w:tcW w:w="1782" w:type="dxa"/>
            <w:tcBorders>
              <w:top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AD37EF" w:rsidRPr="006B29DC" w:rsidRDefault="00AD37EF" w:rsidP="007A59E3">
            <w:pPr>
              <w:jc w:val="center"/>
            </w:pPr>
            <w:r w:rsidRPr="006B29DC">
              <w:t>г. Хабаровск</w:t>
            </w:r>
          </w:p>
        </w:tc>
        <w:tc>
          <w:tcPr>
            <w:tcW w:w="2136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:rsidR="00AD37EF" w:rsidRPr="006B29DC" w:rsidRDefault="00AD37EF" w:rsidP="007A59E3">
            <w:pPr>
              <w:jc w:val="center"/>
            </w:pPr>
            <w:r w:rsidRPr="006B29DC">
              <w:t>«Хабаровская Федерация футбола»</w:t>
            </w:r>
          </w:p>
        </w:tc>
      </w:tr>
      <w:tr w:rsidR="00AD37EF" w:rsidRPr="00F422B5" w:rsidTr="007A59E3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37EF" w:rsidRPr="00262787" w:rsidRDefault="00AD37EF" w:rsidP="007A59E3">
            <w:pPr>
              <w:jc w:val="center"/>
            </w:pPr>
            <w:r>
              <w:t>8.</w:t>
            </w: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37EF" w:rsidRPr="006B29DC" w:rsidRDefault="00AD37EF" w:rsidP="007A59E3">
            <w:pPr>
              <w:jc w:val="center"/>
            </w:pPr>
            <w:r w:rsidRPr="006B29DC">
              <w:t>Открытое Первенство</w:t>
            </w:r>
            <w:r>
              <w:t xml:space="preserve"> ГОБУ РСДЮФШ «Надежда футбола», </w:t>
            </w:r>
            <w:r w:rsidRPr="006B29DC">
              <w:t>юноши 200</w:t>
            </w:r>
            <w:r w:rsidRPr="0068428A">
              <w:t>3</w:t>
            </w:r>
            <w:r w:rsidRPr="006B29DC">
              <w:t>-200</w:t>
            </w:r>
            <w:r w:rsidRPr="0068428A">
              <w:t>4</w:t>
            </w:r>
            <w:r w:rsidRPr="006B29DC">
              <w:t xml:space="preserve"> </w:t>
            </w:r>
            <w:proofErr w:type="spellStart"/>
            <w:r>
              <w:t>гг.р</w:t>
            </w:r>
            <w:proofErr w:type="spellEnd"/>
            <w:r>
              <w:t>.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7EF" w:rsidRDefault="00AD37EF" w:rsidP="007A59E3">
            <w:pPr>
              <w:jc w:val="center"/>
            </w:pPr>
            <w:r w:rsidRPr="00935665">
              <w:t>8 дней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D37EF" w:rsidRPr="006B29DC" w:rsidRDefault="00AD37EF" w:rsidP="007A59E3">
            <w:pPr>
              <w:jc w:val="center"/>
            </w:pPr>
            <w:r w:rsidRPr="006B29DC">
              <w:t>г. Нерюнгри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AD37EF" w:rsidRPr="006B29DC" w:rsidRDefault="00AD37EF" w:rsidP="007A59E3">
            <w:pPr>
              <w:jc w:val="center"/>
            </w:pPr>
            <w:r w:rsidRPr="006B29DC">
              <w:t>«Футбольный союз» Республики САХА/Якутия/</w:t>
            </w:r>
          </w:p>
        </w:tc>
      </w:tr>
      <w:tr w:rsidR="00AD37EF" w:rsidRPr="00F422B5" w:rsidTr="007A59E3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7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37EF" w:rsidRPr="00262787" w:rsidRDefault="00AD37EF" w:rsidP="007A59E3">
            <w:pPr>
              <w:jc w:val="center"/>
            </w:pPr>
            <w:r>
              <w:t>9.</w:t>
            </w: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D37EF" w:rsidRPr="006B29DC" w:rsidRDefault="00AD37EF" w:rsidP="007A59E3">
            <w:pPr>
              <w:jc w:val="center"/>
            </w:pPr>
            <w:r>
              <w:t xml:space="preserve">Новогодний турнир, </w:t>
            </w:r>
            <w:r w:rsidRPr="006B29DC">
              <w:t>дети 200</w:t>
            </w:r>
            <w:r>
              <w:t>4</w:t>
            </w:r>
            <w:r w:rsidRPr="006B29DC">
              <w:t>-200</w:t>
            </w:r>
            <w:r>
              <w:t>5</w:t>
            </w:r>
            <w:r w:rsidRPr="006B29DC">
              <w:t xml:space="preserve"> </w:t>
            </w:r>
            <w:proofErr w:type="spellStart"/>
            <w:r>
              <w:t>гг.р</w:t>
            </w:r>
            <w:proofErr w:type="spellEnd"/>
            <w:r>
              <w:t>.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7EF" w:rsidRDefault="00AD37EF" w:rsidP="007A59E3">
            <w:pPr>
              <w:jc w:val="center"/>
            </w:pPr>
            <w:r w:rsidRPr="00935665">
              <w:t>8 дней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D37EF" w:rsidRPr="006B29DC" w:rsidRDefault="00AD37EF" w:rsidP="007A59E3">
            <w:pPr>
              <w:jc w:val="center"/>
            </w:pPr>
            <w:r w:rsidRPr="006B29DC">
              <w:t>г. Нерюнгри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AD37EF" w:rsidRPr="006B29DC" w:rsidRDefault="00AD37EF" w:rsidP="007A59E3">
            <w:pPr>
              <w:jc w:val="center"/>
            </w:pPr>
            <w:r w:rsidRPr="006B29DC">
              <w:t>«Футбольный союз» Республики САХА/Якутия/</w:t>
            </w:r>
          </w:p>
        </w:tc>
      </w:tr>
    </w:tbl>
    <w:p w:rsidR="0068428A" w:rsidRDefault="0068428A" w:rsidP="00715A4E">
      <w:pPr>
        <w:rPr>
          <w:sz w:val="24"/>
          <w:szCs w:val="24"/>
          <w:lang w:val="en-US"/>
        </w:rPr>
      </w:pPr>
    </w:p>
    <w:p w:rsidR="0068428A" w:rsidRDefault="0068428A" w:rsidP="00715A4E">
      <w:pPr>
        <w:rPr>
          <w:sz w:val="24"/>
          <w:szCs w:val="24"/>
          <w:lang w:val="en-US"/>
        </w:rPr>
      </w:pPr>
    </w:p>
    <w:p w:rsidR="0068428A" w:rsidRDefault="0068428A" w:rsidP="0068428A">
      <w:pPr>
        <w:numPr>
          <w:ilvl w:val="0"/>
          <w:numId w:val="4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тренировочные сборы, проводимые ОГАУ «ФК «Сахалин»</w:t>
      </w:r>
    </w:p>
    <w:p w:rsidR="0068428A" w:rsidRDefault="0068428A" w:rsidP="0068428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инансовое обеспечение за счет средств учреждения).</w:t>
      </w:r>
    </w:p>
    <w:p w:rsidR="0068428A" w:rsidRDefault="0068428A" w:rsidP="0068428A">
      <w:pPr>
        <w:ind w:left="360"/>
        <w:jc w:val="both"/>
        <w:rPr>
          <w:b/>
          <w:sz w:val="28"/>
          <w:szCs w:val="28"/>
        </w:rPr>
      </w:pPr>
    </w:p>
    <w:p w:rsidR="0068428A" w:rsidRDefault="0068428A" w:rsidP="0068428A">
      <w:pPr>
        <w:ind w:left="360"/>
        <w:jc w:val="both"/>
        <w:rPr>
          <w:b/>
          <w:sz w:val="28"/>
          <w:szCs w:val="28"/>
        </w:rPr>
      </w:pPr>
    </w:p>
    <w:tbl>
      <w:tblPr>
        <w:tblW w:w="0" w:type="auto"/>
        <w:tblInd w:w="-3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7" w:firstRow="1" w:lastRow="0" w:firstColumn="1" w:lastColumn="0" w:noHBand="0" w:noVBand="0"/>
      </w:tblPr>
      <w:tblGrid>
        <w:gridCol w:w="644"/>
        <w:gridCol w:w="4049"/>
        <w:gridCol w:w="18"/>
        <w:gridCol w:w="1412"/>
        <w:gridCol w:w="1833"/>
        <w:gridCol w:w="2178"/>
      </w:tblGrid>
      <w:tr w:rsidR="0068428A" w:rsidRPr="008B5335" w:rsidTr="002F279D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644" w:type="dxa"/>
            <w:tcBorders>
              <w:bottom w:val="single" w:sz="12" w:space="0" w:color="000000"/>
            </w:tcBorders>
            <w:vAlign w:val="center"/>
          </w:tcPr>
          <w:p w:rsidR="0068428A" w:rsidRPr="00AC2355" w:rsidRDefault="0068428A" w:rsidP="002F279D">
            <w:pPr>
              <w:jc w:val="center"/>
              <w:rPr>
                <w:b/>
                <w:sz w:val="24"/>
                <w:szCs w:val="24"/>
              </w:rPr>
            </w:pPr>
          </w:p>
          <w:p w:rsidR="0068428A" w:rsidRPr="00AC2355" w:rsidRDefault="0068428A" w:rsidP="002F279D">
            <w:pPr>
              <w:jc w:val="center"/>
              <w:rPr>
                <w:b/>
                <w:sz w:val="24"/>
                <w:szCs w:val="24"/>
              </w:rPr>
            </w:pPr>
            <w:r w:rsidRPr="00AC2355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049" w:type="dxa"/>
            <w:tcBorders>
              <w:bottom w:val="single" w:sz="12" w:space="0" w:color="000000"/>
            </w:tcBorders>
            <w:vAlign w:val="center"/>
          </w:tcPr>
          <w:p w:rsidR="0068428A" w:rsidRPr="00AC2355" w:rsidRDefault="0068428A" w:rsidP="002F279D">
            <w:pPr>
              <w:jc w:val="center"/>
              <w:rPr>
                <w:b/>
                <w:sz w:val="24"/>
                <w:szCs w:val="24"/>
              </w:rPr>
            </w:pPr>
            <w:r w:rsidRPr="00AC2355">
              <w:rPr>
                <w:b/>
                <w:sz w:val="24"/>
                <w:szCs w:val="24"/>
              </w:rPr>
              <w:t>Наименование</w:t>
            </w:r>
          </w:p>
          <w:p w:rsidR="0068428A" w:rsidRPr="00AC2355" w:rsidRDefault="0068428A" w:rsidP="002F27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AC2355">
              <w:rPr>
                <w:b/>
                <w:sz w:val="24"/>
                <w:szCs w:val="24"/>
              </w:rPr>
              <w:t>оревнования</w:t>
            </w:r>
          </w:p>
        </w:tc>
        <w:tc>
          <w:tcPr>
            <w:tcW w:w="1430" w:type="dxa"/>
            <w:gridSpan w:val="2"/>
            <w:tcBorders>
              <w:bottom w:val="single" w:sz="12" w:space="0" w:color="000000"/>
            </w:tcBorders>
            <w:vAlign w:val="center"/>
          </w:tcPr>
          <w:p w:rsidR="0068428A" w:rsidRPr="00AC2355" w:rsidRDefault="0068428A" w:rsidP="002F279D">
            <w:pPr>
              <w:jc w:val="center"/>
              <w:rPr>
                <w:b/>
                <w:sz w:val="24"/>
                <w:szCs w:val="24"/>
              </w:rPr>
            </w:pPr>
            <w:r w:rsidRPr="00AC2355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1833" w:type="dxa"/>
            <w:tcBorders>
              <w:top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8428A" w:rsidRPr="00AC2355" w:rsidRDefault="0068428A" w:rsidP="002F279D">
            <w:pPr>
              <w:jc w:val="center"/>
              <w:rPr>
                <w:b/>
                <w:sz w:val="24"/>
                <w:szCs w:val="24"/>
              </w:rPr>
            </w:pPr>
            <w:r w:rsidRPr="00AC2355">
              <w:rPr>
                <w:b/>
                <w:sz w:val="24"/>
                <w:szCs w:val="24"/>
              </w:rPr>
              <w:t>Место</w:t>
            </w:r>
          </w:p>
          <w:p w:rsidR="0068428A" w:rsidRPr="00AC2355" w:rsidRDefault="0068428A" w:rsidP="002F279D">
            <w:pPr>
              <w:jc w:val="center"/>
              <w:rPr>
                <w:b/>
                <w:sz w:val="24"/>
                <w:szCs w:val="24"/>
              </w:rPr>
            </w:pPr>
            <w:r w:rsidRPr="00AC2355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:rsidR="0068428A" w:rsidRPr="00AC2355" w:rsidRDefault="0068428A" w:rsidP="002F279D">
            <w:pPr>
              <w:jc w:val="center"/>
              <w:rPr>
                <w:b/>
                <w:sz w:val="24"/>
                <w:szCs w:val="24"/>
              </w:rPr>
            </w:pPr>
            <w:r w:rsidRPr="00AC2355">
              <w:rPr>
                <w:b/>
                <w:sz w:val="24"/>
                <w:szCs w:val="24"/>
              </w:rPr>
              <w:t>Проводящая</w:t>
            </w:r>
          </w:p>
          <w:p w:rsidR="0068428A" w:rsidRPr="00AC2355" w:rsidRDefault="0068428A" w:rsidP="002F279D">
            <w:pPr>
              <w:jc w:val="center"/>
              <w:rPr>
                <w:b/>
                <w:sz w:val="24"/>
                <w:szCs w:val="24"/>
              </w:rPr>
            </w:pPr>
            <w:r w:rsidRPr="00AC2355">
              <w:rPr>
                <w:b/>
                <w:sz w:val="24"/>
                <w:szCs w:val="24"/>
              </w:rPr>
              <w:t>организация</w:t>
            </w:r>
          </w:p>
        </w:tc>
      </w:tr>
      <w:tr w:rsidR="0068428A" w:rsidRPr="00C41769" w:rsidTr="002F279D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644" w:type="dxa"/>
            <w:tcBorders>
              <w:bottom w:val="single" w:sz="12" w:space="0" w:color="000000"/>
            </w:tcBorders>
            <w:vAlign w:val="center"/>
          </w:tcPr>
          <w:p w:rsidR="0068428A" w:rsidRPr="00C41769" w:rsidRDefault="0068428A" w:rsidP="002F27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49" w:type="dxa"/>
            <w:tcBorders>
              <w:bottom w:val="single" w:sz="12" w:space="0" w:color="000000"/>
            </w:tcBorders>
            <w:vAlign w:val="center"/>
          </w:tcPr>
          <w:p w:rsidR="0068428A" w:rsidRPr="00C41769" w:rsidRDefault="0068428A" w:rsidP="002F27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30" w:type="dxa"/>
            <w:gridSpan w:val="2"/>
            <w:tcBorders>
              <w:bottom w:val="single" w:sz="12" w:space="0" w:color="000000"/>
            </w:tcBorders>
            <w:vAlign w:val="center"/>
          </w:tcPr>
          <w:p w:rsidR="0068428A" w:rsidRPr="00C41769" w:rsidRDefault="0068428A" w:rsidP="002F27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33" w:type="dxa"/>
            <w:tcBorders>
              <w:top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68428A" w:rsidRPr="00C41769" w:rsidRDefault="0068428A" w:rsidP="002F27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:rsidR="0068428A" w:rsidRPr="00C41769" w:rsidRDefault="0068428A" w:rsidP="002F27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68428A" w:rsidRPr="008B5335" w:rsidTr="002F279D">
        <w:tblPrEx>
          <w:tblCellMar>
            <w:top w:w="0" w:type="dxa"/>
            <w:bottom w:w="0" w:type="dxa"/>
          </w:tblCellMar>
        </w:tblPrEx>
        <w:trPr>
          <w:trHeight w:val="627"/>
        </w:trPr>
        <w:tc>
          <w:tcPr>
            <w:tcW w:w="644" w:type="dxa"/>
            <w:tcBorders>
              <w:bottom w:val="single" w:sz="12" w:space="0" w:color="000000"/>
            </w:tcBorders>
            <w:vAlign w:val="center"/>
          </w:tcPr>
          <w:p w:rsidR="0068428A" w:rsidRPr="008B5335" w:rsidRDefault="0068428A" w:rsidP="002F279D">
            <w:pPr>
              <w:jc w:val="center"/>
            </w:pPr>
            <w:r>
              <w:t>1.</w:t>
            </w:r>
          </w:p>
        </w:tc>
        <w:tc>
          <w:tcPr>
            <w:tcW w:w="4049" w:type="dxa"/>
            <w:tcBorders>
              <w:bottom w:val="single" w:sz="12" w:space="0" w:color="000000"/>
            </w:tcBorders>
          </w:tcPr>
          <w:p w:rsidR="0068428A" w:rsidRPr="003C31E4" w:rsidRDefault="0068428A" w:rsidP="00865D7D">
            <w:pPr>
              <w:jc w:val="center"/>
            </w:pPr>
            <w:r w:rsidRPr="003C31E4">
              <w:t xml:space="preserve">Участие в учебно-тренировочных сборах, юноши </w:t>
            </w:r>
            <w:r w:rsidR="002F279D">
              <w:t>1999</w:t>
            </w:r>
            <w:r w:rsidR="00865D7D">
              <w:t>-2000</w:t>
            </w:r>
            <w:r w:rsidRPr="003C31E4">
              <w:t xml:space="preserve"> год</w:t>
            </w:r>
            <w:r w:rsidR="00865D7D">
              <w:t>ов</w:t>
            </w:r>
            <w:r w:rsidRPr="003C31E4">
              <w:t xml:space="preserve"> рождения</w:t>
            </w:r>
          </w:p>
        </w:tc>
        <w:tc>
          <w:tcPr>
            <w:tcW w:w="1430" w:type="dxa"/>
            <w:gridSpan w:val="2"/>
            <w:tcBorders>
              <w:bottom w:val="single" w:sz="12" w:space="0" w:color="000000"/>
            </w:tcBorders>
          </w:tcPr>
          <w:p w:rsidR="0068428A" w:rsidRDefault="0068428A" w:rsidP="002F279D">
            <w:pPr>
              <w:jc w:val="center"/>
            </w:pPr>
          </w:p>
          <w:p w:rsidR="00AD37EF" w:rsidRPr="003C31E4" w:rsidRDefault="00AD37EF" w:rsidP="00F17B1F">
            <w:pPr>
              <w:jc w:val="center"/>
            </w:pPr>
            <w:r>
              <w:t>1</w:t>
            </w:r>
            <w:r w:rsidR="00F17B1F">
              <w:t>2</w:t>
            </w:r>
            <w:r>
              <w:t xml:space="preserve"> дней</w:t>
            </w:r>
          </w:p>
        </w:tc>
        <w:tc>
          <w:tcPr>
            <w:tcW w:w="1833" w:type="dxa"/>
            <w:tcBorders>
              <w:bottom w:val="single" w:sz="12" w:space="0" w:color="000000"/>
              <w:right w:val="single" w:sz="4" w:space="0" w:color="auto"/>
            </w:tcBorders>
          </w:tcPr>
          <w:p w:rsidR="0068428A" w:rsidRPr="003C31E4" w:rsidRDefault="0068428A" w:rsidP="002F279D">
            <w:pPr>
              <w:jc w:val="center"/>
            </w:pPr>
            <w:r w:rsidRPr="003C31E4">
              <w:t>Южная Корея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12" w:space="0" w:color="000000"/>
            </w:tcBorders>
          </w:tcPr>
          <w:p w:rsidR="0068428A" w:rsidRDefault="00865D7D" w:rsidP="002F279D">
            <w:pPr>
              <w:jc w:val="center"/>
            </w:pPr>
            <w:r>
              <w:t>ОГАУ «ФК «Сахалин»</w:t>
            </w:r>
          </w:p>
        </w:tc>
      </w:tr>
      <w:tr w:rsidR="00865D7D" w:rsidRPr="008B5335" w:rsidTr="002F279D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644" w:type="dxa"/>
            <w:tcBorders>
              <w:bottom w:val="single" w:sz="12" w:space="0" w:color="000000"/>
            </w:tcBorders>
            <w:vAlign w:val="center"/>
          </w:tcPr>
          <w:p w:rsidR="00865D7D" w:rsidRDefault="00865D7D" w:rsidP="002F279D">
            <w:pPr>
              <w:jc w:val="center"/>
            </w:pPr>
            <w:r>
              <w:t>2.</w:t>
            </w:r>
          </w:p>
        </w:tc>
        <w:tc>
          <w:tcPr>
            <w:tcW w:w="4049" w:type="dxa"/>
            <w:tcBorders>
              <w:bottom w:val="single" w:sz="12" w:space="0" w:color="000000"/>
            </w:tcBorders>
          </w:tcPr>
          <w:p w:rsidR="00865D7D" w:rsidRPr="000714F7" w:rsidRDefault="00865D7D" w:rsidP="00865D7D">
            <w:pPr>
              <w:jc w:val="center"/>
            </w:pPr>
            <w:r w:rsidRPr="000714F7">
              <w:t xml:space="preserve">Участие в учебно-тренировочных сборах, юноши </w:t>
            </w:r>
            <w:r>
              <w:t xml:space="preserve">1998-2002 </w:t>
            </w:r>
            <w:r w:rsidRPr="000714F7">
              <w:t>год</w:t>
            </w:r>
            <w:r>
              <w:t>ов</w:t>
            </w:r>
            <w:r w:rsidRPr="000714F7">
              <w:t xml:space="preserve"> рождения</w:t>
            </w:r>
          </w:p>
        </w:tc>
        <w:tc>
          <w:tcPr>
            <w:tcW w:w="1430" w:type="dxa"/>
            <w:gridSpan w:val="2"/>
            <w:tcBorders>
              <w:bottom w:val="single" w:sz="12" w:space="0" w:color="000000"/>
            </w:tcBorders>
          </w:tcPr>
          <w:p w:rsidR="00865D7D" w:rsidRPr="00721E0B" w:rsidRDefault="00865D7D" w:rsidP="00865D7D">
            <w:r>
              <w:t xml:space="preserve">      12 дней</w:t>
            </w:r>
          </w:p>
        </w:tc>
        <w:tc>
          <w:tcPr>
            <w:tcW w:w="1833" w:type="dxa"/>
            <w:tcBorders>
              <w:bottom w:val="single" w:sz="12" w:space="0" w:color="000000"/>
              <w:right w:val="single" w:sz="4" w:space="0" w:color="auto"/>
            </w:tcBorders>
          </w:tcPr>
          <w:p w:rsidR="00865D7D" w:rsidRPr="000714F7" w:rsidRDefault="00865D7D" w:rsidP="005B77B8">
            <w:pPr>
              <w:jc w:val="center"/>
            </w:pPr>
            <w:r w:rsidRPr="000714F7">
              <w:t>Южная Корея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12" w:space="0" w:color="000000"/>
            </w:tcBorders>
          </w:tcPr>
          <w:p w:rsidR="00865D7D" w:rsidRDefault="00865D7D" w:rsidP="005B77B8">
            <w:r w:rsidRPr="00524FB1">
              <w:t>ОГАУ «ФК «Сахалин»</w:t>
            </w:r>
          </w:p>
        </w:tc>
      </w:tr>
      <w:tr w:rsidR="00865D7D" w:rsidTr="002F279D">
        <w:tblPrEx>
          <w:tblCellMar>
            <w:top w:w="0" w:type="dxa"/>
            <w:bottom w:w="0" w:type="dxa"/>
          </w:tblCellMar>
        </w:tblPrEx>
        <w:trPr>
          <w:trHeight w:val="541"/>
        </w:trPr>
        <w:tc>
          <w:tcPr>
            <w:tcW w:w="64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65D7D" w:rsidRDefault="00865D7D" w:rsidP="002F279D">
            <w:pPr>
              <w:ind w:left="142"/>
            </w:pPr>
            <w:r>
              <w:t>3.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65D7D" w:rsidRPr="00DA3361" w:rsidRDefault="00865D7D" w:rsidP="005B77B8">
            <w:pPr>
              <w:jc w:val="center"/>
            </w:pPr>
            <w:r w:rsidRPr="00DA3361">
              <w:t xml:space="preserve">Участие в учебно-тренировочных сборах, юноши </w:t>
            </w:r>
            <w:r>
              <w:t>2001</w:t>
            </w:r>
            <w:r w:rsidRPr="00DA3361">
              <w:t xml:space="preserve"> год</w:t>
            </w:r>
            <w:r>
              <w:t>а</w:t>
            </w:r>
            <w:r w:rsidRPr="00DA3361">
              <w:t xml:space="preserve"> рождения</w:t>
            </w: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865D7D" w:rsidRDefault="00865D7D" w:rsidP="005B77B8">
            <w:pPr>
              <w:jc w:val="center"/>
            </w:pPr>
          </w:p>
          <w:p w:rsidR="00865D7D" w:rsidRPr="00721E0B" w:rsidRDefault="00865D7D" w:rsidP="005B77B8">
            <w:pPr>
              <w:jc w:val="center"/>
            </w:pPr>
            <w:r>
              <w:t>12 дней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</w:tcPr>
          <w:p w:rsidR="00865D7D" w:rsidRDefault="00865D7D" w:rsidP="005B77B8">
            <w:pPr>
              <w:jc w:val="center"/>
            </w:pPr>
          </w:p>
          <w:p w:rsidR="00865D7D" w:rsidRPr="00DA3361" w:rsidRDefault="00865D7D" w:rsidP="005B77B8">
            <w:pPr>
              <w:jc w:val="center"/>
            </w:pPr>
            <w:r>
              <w:t>Хорватия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:rsidR="00865D7D" w:rsidRDefault="00865D7D" w:rsidP="005B77B8"/>
          <w:p w:rsidR="00865D7D" w:rsidRDefault="00865D7D" w:rsidP="005B77B8">
            <w:r w:rsidRPr="00524FB1">
              <w:t>ОГАУ «ФК «Сахалин»</w:t>
            </w:r>
          </w:p>
        </w:tc>
      </w:tr>
      <w:tr w:rsidR="00865D7D" w:rsidTr="002F279D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644" w:type="dxa"/>
            <w:tcBorders>
              <w:top w:val="single" w:sz="6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65D7D" w:rsidRDefault="00865D7D" w:rsidP="002F279D">
            <w:pPr>
              <w:ind w:left="142"/>
            </w:pPr>
            <w:r>
              <w:t>4.</w:t>
            </w:r>
          </w:p>
        </w:tc>
        <w:tc>
          <w:tcPr>
            <w:tcW w:w="40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65D7D" w:rsidRPr="00DA3361" w:rsidRDefault="00865D7D" w:rsidP="00865D7D">
            <w:pPr>
              <w:jc w:val="center"/>
            </w:pPr>
            <w:r w:rsidRPr="00DA3361">
              <w:t xml:space="preserve">Участие в учебно-тренировочных сборах, юноши </w:t>
            </w:r>
            <w:r>
              <w:t xml:space="preserve">1999-2000 </w:t>
            </w:r>
            <w:r w:rsidRPr="00DA3361">
              <w:t>год</w:t>
            </w:r>
            <w:r>
              <w:t>ов</w:t>
            </w:r>
            <w:r w:rsidRPr="00DA3361">
              <w:t xml:space="preserve"> рождения</w:t>
            </w:r>
          </w:p>
        </w:tc>
        <w:tc>
          <w:tcPr>
            <w:tcW w:w="143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865D7D" w:rsidRDefault="00865D7D" w:rsidP="002F279D">
            <w:pPr>
              <w:jc w:val="center"/>
            </w:pPr>
          </w:p>
          <w:p w:rsidR="00865D7D" w:rsidRPr="00721E0B" w:rsidRDefault="00865D7D" w:rsidP="00F17B1F">
            <w:pPr>
              <w:jc w:val="center"/>
            </w:pPr>
            <w:r>
              <w:t>12 дней</w:t>
            </w:r>
          </w:p>
        </w:tc>
        <w:tc>
          <w:tcPr>
            <w:tcW w:w="18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65D7D" w:rsidRDefault="00865D7D" w:rsidP="002F279D">
            <w:pPr>
              <w:jc w:val="center"/>
            </w:pPr>
          </w:p>
          <w:p w:rsidR="00865D7D" w:rsidRPr="00DA3361" w:rsidRDefault="00865D7D" w:rsidP="002F279D">
            <w:pPr>
              <w:jc w:val="center"/>
            </w:pPr>
            <w:r>
              <w:t>Москва</w:t>
            </w:r>
          </w:p>
        </w:tc>
        <w:tc>
          <w:tcPr>
            <w:tcW w:w="217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865D7D" w:rsidRDefault="00865D7D"/>
          <w:p w:rsidR="00865D7D" w:rsidRDefault="00865D7D">
            <w:r w:rsidRPr="00524FB1">
              <w:t>ОГАУ «ФК «Сахалин»</w:t>
            </w:r>
          </w:p>
        </w:tc>
      </w:tr>
      <w:tr w:rsidR="00865D7D" w:rsidTr="002F27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7D" w:rsidRDefault="00865D7D" w:rsidP="002F279D">
            <w:r>
              <w:t xml:space="preserve">  </w:t>
            </w:r>
          </w:p>
          <w:p w:rsidR="00865D7D" w:rsidRPr="00AD37EF" w:rsidRDefault="00865D7D" w:rsidP="002F279D">
            <w:r>
              <w:t xml:space="preserve">  </w:t>
            </w:r>
            <w:r w:rsidRPr="00AD37EF">
              <w:t>5.</w:t>
            </w:r>
          </w:p>
          <w:p w:rsidR="00865D7D" w:rsidRDefault="00865D7D" w:rsidP="002F279D">
            <w:pPr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7D" w:rsidRPr="00942D02" w:rsidRDefault="00865D7D" w:rsidP="00865D7D">
            <w:pPr>
              <w:jc w:val="center"/>
            </w:pPr>
            <w:r w:rsidRPr="00942D02">
              <w:t>Участие в учебно-трени</w:t>
            </w:r>
            <w:r>
              <w:t>ровочных сборах, юноши 2001-2002</w:t>
            </w:r>
            <w:r w:rsidRPr="00942D02">
              <w:t xml:space="preserve"> год</w:t>
            </w:r>
            <w:r>
              <w:t>ов</w:t>
            </w:r>
            <w:r w:rsidRPr="00942D02">
              <w:t xml:space="preserve"> рожд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7D" w:rsidRDefault="00865D7D" w:rsidP="005B77B8">
            <w:pPr>
              <w:jc w:val="center"/>
            </w:pPr>
          </w:p>
          <w:p w:rsidR="00865D7D" w:rsidRDefault="00865D7D" w:rsidP="005B77B8">
            <w:pPr>
              <w:jc w:val="center"/>
            </w:pPr>
            <w:r w:rsidRPr="00721E0B">
              <w:t>1</w:t>
            </w:r>
            <w:r>
              <w:t>2</w:t>
            </w:r>
            <w:r w:rsidRPr="00721E0B">
              <w:t xml:space="preserve"> дней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7D" w:rsidRDefault="00865D7D" w:rsidP="005B77B8">
            <w:pPr>
              <w:jc w:val="center"/>
            </w:pPr>
          </w:p>
          <w:p w:rsidR="00865D7D" w:rsidRPr="00942D02" w:rsidRDefault="00865D7D" w:rsidP="005B77B8">
            <w:pPr>
              <w:jc w:val="center"/>
            </w:pPr>
            <w:r>
              <w:t>Москв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7D" w:rsidRDefault="00865D7D" w:rsidP="005B77B8"/>
          <w:p w:rsidR="00865D7D" w:rsidRDefault="00865D7D" w:rsidP="005B77B8">
            <w:r w:rsidRPr="00524FB1">
              <w:t>ОГАУ «ФК «Сахалин»</w:t>
            </w:r>
          </w:p>
        </w:tc>
      </w:tr>
    </w:tbl>
    <w:p w:rsidR="0068428A" w:rsidRPr="0068428A" w:rsidRDefault="0068428A" w:rsidP="00715A4E">
      <w:pPr>
        <w:rPr>
          <w:sz w:val="24"/>
          <w:szCs w:val="24"/>
        </w:rPr>
      </w:pPr>
    </w:p>
    <w:sectPr w:rsidR="0068428A" w:rsidRPr="0068428A" w:rsidSect="00EF1004">
      <w:headerReference w:type="even" r:id="rId8"/>
      <w:headerReference w:type="default" r:id="rId9"/>
      <w:pgSz w:w="11907" w:h="16840" w:code="9"/>
      <w:pgMar w:top="992" w:right="851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7CB" w:rsidRDefault="007807CB">
      <w:r>
        <w:separator/>
      </w:r>
    </w:p>
  </w:endnote>
  <w:endnote w:type="continuationSeparator" w:id="0">
    <w:p w:rsidR="007807CB" w:rsidRDefault="0078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7CB" w:rsidRDefault="007807CB">
      <w:r>
        <w:separator/>
      </w:r>
    </w:p>
  </w:footnote>
  <w:footnote w:type="continuationSeparator" w:id="0">
    <w:p w:rsidR="007807CB" w:rsidRDefault="00780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815" w:rsidRDefault="00D9281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D92815" w:rsidRDefault="00D9281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F7A" w:rsidRDefault="00643F7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47C7F">
      <w:rPr>
        <w:noProof/>
      </w:rPr>
      <w:t>4</w:t>
    </w:r>
    <w:r>
      <w:fldChar w:fldCharType="end"/>
    </w:r>
  </w:p>
  <w:p w:rsidR="00D92815" w:rsidRDefault="00D9281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92C"/>
    <w:multiLevelType w:val="multilevel"/>
    <w:tmpl w:val="46DE1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A7C8E"/>
    <w:multiLevelType w:val="hybridMultilevel"/>
    <w:tmpl w:val="6F9C1CD0"/>
    <w:lvl w:ilvl="0" w:tplc="EDC41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B32D6"/>
    <w:multiLevelType w:val="hybridMultilevel"/>
    <w:tmpl w:val="A3880FB6"/>
    <w:lvl w:ilvl="0" w:tplc="969E98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6B6975"/>
    <w:multiLevelType w:val="hybridMultilevel"/>
    <w:tmpl w:val="A87A01CE"/>
    <w:lvl w:ilvl="0" w:tplc="31D8B8A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D7C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B37431"/>
    <w:multiLevelType w:val="hybridMultilevel"/>
    <w:tmpl w:val="84DC610E"/>
    <w:lvl w:ilvl="0" w:tplc="CDD05A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0D6520D9"/>
    <w:multiLevelType w:val="singleLevel"/>
    <w:tmpl w:val="A75C19C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0E1A398F"/>
    <w:multiLevelType w:val="hybridMultilevel"/>
    <w:tmpl w:val="B15ECF74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037341D"/>
    <w:multiLevelType w:val="hybridMultilevel"/>
    <w:tmpl w:val="5AE8F56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DA4437"/>
    <w:multiLevelType w:val="singleLevel"/>
    <w:tmpl w:val="D0BEBA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C3B2779"/>
    <w:multiLevelType w:val="multilevel"/>
    <w:tmpl w:val="A2843D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D110E4"/>
    <w:multiLevelType w:val="singleLevel"/>
    <w:tmpl w:val="5D3E902E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29402951"/>
    <w:multiLevelType w:val="hybridMultilevel"/>
    <w:tmpl w:val="91142410"/>
    <w:lvl w:ilvl="0" w:tplc="0419000F">
      <w:start w:val="2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A6078"/>
    <w:multiLevelType w:val="hybridMultilevel"/>
    <w:tmpl w:val="DE30769A"/>
    <w:lvl w:ilvl="0" w:tplc="2F867714">
      <w:start w:val="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29962321"/>
    <w:multiLevelType w:val="hybridMultilevel"/>
    <w:tmpl w:val="304C365E"/>
    <w:lvl w:ilvl="0" w:tplc="D77C3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5">
    <w:nsid w:val="2B342957"/>
    <w:multiLevelType w:val="hybridMultilevel"/>
    <w:tmpl w:val="9C422CB6"/>
    <w:lvl w:ilvl="0" w:tplc="D14CF326">
      <w:start w:val="2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24"/>
        </w:tabs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44"/>
        </w:tabs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4"/>
        </w:tabs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4"/>
        </w:tabs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4"/>
        </w:tabs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4"/>
        </w:tabs>
        <w:ind w:left="7964" w:hanging="180"/>
      </w:pPr>
    </w:lvl>
  </w:abstractNum>
  <w:abstractNum w:abstractNumId="16">
    <w:nsid w:val="2DFD72D8"/>
    <w:multiLevelType w:val="singleLevel"/>
    <w:tmpl w:val="4664DFDE"/>
    <w:lvl w:ilvl="0">
      <w:start w:val="1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</w:abstractNum>
  <w:abstractNum w:abstractNumId="17">
    <w:nsid w:val="37A4553D"/>
    <w:multiLevelType w:val="hybridMultilevel"/>
    <w:tmpl w:val="9036F854"/>
    <w:lvl w:ilvl="0" w:tplc="CDD05A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DD200F"/>
    <w:multiLevelType w:val="singleLevel"/>
    <w:tmpl w:val="3E42DD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3420562"/>
    <w:multiLevelType w:val="hybridMultilevel"/>
    <w:tmpl w:val="E8B89E4C"/>
    <w:lvl w:ilvl="0" w:tplc="9FD8A88E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>
    <w:nsid w:val="436834C7"/>
    <w:multiLevelType w:val="singleLevel"/>
    <w:tmpl w:val="DAC69472"/>
    <w:lvl w:ilvl="0">
      <w:start w:val="4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  <w:b/>
      </w:rPr>
    </w:lvl>
  </w:abstractNum>
  <w:abstractNum w:abstractNumId="21">
    <w:nsid w:val="4CA815E1"/>
    <w:multiLevelType w:val="singleLevel"/>
    <w:tmpl w:val="BD2A7C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F407FFA"/>
    <w:multiLevelType w:val="singleLevel"/>
    <w:tmpl w:val="BD2A7C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4E820F8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4">
    <w:nsid w:val="588069CF"/>
    <w:multiLevelType w:val="hybridMultilevel"/>
    <w:tmpl w:val="F6E0A748"/>
    <w:lvl w:ilvl="0" w:tplc="CDD05AC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E5D8E"/>
    <w:multiLevelType w:val="singleLevel"/>
    <w:tmpl w:val="D9FAEA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>
    <w:nsid w:val="65924DCE"/>
    <w:multiLevelType w:val="hybridMultilevel"/>
    <w:tmpl w:val="8CD2BBC0"/>
    <w:lvl w:ilvl="0" w:tplc="6722E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61464CD"/>
    <w:multiLevelType w:val="singleLevel"/>
    <w:tmpl w:val="A79699B4"/>
    <w:lvl w:ilvl="0">
      <w:start w:val="8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</w:abstractNum>
  <w:abstractNum w:abstractNumId="28">
    <w:nsid w:val="6CF96562"/>
    <w:multiLevelType w:val="hybridMultilevel"/>
    <w:tmpl w:val="E4CE40B8"/>
    <w:lvl w:ilvl="0" w:tplc="604CB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E087139"/>
    <w:multiLevelType w:val="hybridMultilevel"/>
    <w:tmpl w:val="F31296D2"/>
    <w:lvl w:ilvl="0" w:tplc="6722E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05C4637"/>
    <w:multiLevelType w:val="multilevel"/>
    <w:tmpl w:val="36968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FD6898"/>
    <w:multiLevelType w:val="singleLevel"/>
    <w:tmpl w:val="D0BEBA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711826"/>
    <w:multiLevelType w:val="hybridMultilevel"/>
    <w:tmpl w:val="DB24AB1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0776D9"/>
    <w:multiLevelType w:val="singleLevel"/>
    <w:tmpl w:val="64E86F24"/>
    <w:lvl w:ilvl="0">
      <w:start w:val="11"/>
      <w:numFmt w:val="decimal"/>
      <w:lvlText w:val="%1."/>
      <w:lvlJc w:val="left"/>
      <w:pPr>
        <w:tabs>
          <w:tab w:val="num" w:pos="1812"/>
        </w:tabs>
        <w:ind w:left="1812" w:hanging="396"/>
      </w:pPr>
      <w:rPr>
        <w:rFonts w:hint="default"/>
      </w:rPr>
    </w:lvl>
  </w:abstractNum>
  <w:abstractNum w:abstractNumId="34">
    <w:nsid w:val="75B50451"/>
    <w:multiLevelType w:val="hybridMultilevel"/>
    <w:tmpl w:val="90908C08"/>
    <w:lvl w:ilvl="0" w:tplc="CDD05A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788B3D2E"/>
    <w:multiLevelType w:val="multilevel"/>
    <w:tmpl w:val="5AE8F56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C03B16"/>
    <w:multiLevelType w:val="hybridMultilevel"/>
    <w:tmpl w:val="DD54A2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BDC69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E6B1880"/>
    <w:multiLevelType w:val="hybridMultilevel"/>
    <w:tmpl w:val="3B44F8C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9">
    <w:nsid w:val="7F7A2F36"/>
    <w:multiLevelType w:val="hybridMultilevel"/>
    <w:tmpl w:val="0BAE74B4"/>
    <w:lvl w:ilvl="0" w:tplc="4A88CB20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20"/>
  </w:num>
  <w:num w:numId="2">
    <w:abstractNumId w:val="18"/>
  </w:num>
  <w:num w:numId="3">
    <w:abstractNumId w:val="31"/>
  </w:num>
  <w:num w:numId="4">
    <w:abstractNumId w:val="9"/>
  </w:num>
  <w:num w:numId="5">
    <w:abstractNumId w:val="4"/>
  </w:num>
  <w:num w:numId="6">
    <w:abstractNumId w:val="37"/>
  </w:num>
  <w:num w:numId="7">
    <w:abstractNumId w:val="11"/>
  </w:num>
  <w:num w:numId="8">
    <w:abstractNumId w:val="23"/>
  </w:num>
  <w:num w:numId="9">
    <w:abstractNumId w:val="22"/>
  </w:num>
  <w:num w:numId="10">
    <w:abstractNumId w:val="27"/>
  </w:num>
  <w:num w:numId="11">
    <w:abstractNumId w:val="21"/>
  </w:num>
  <w:num w:numId="12">
    <w:abstractNumId w:val="6"/>
  </w:num>
  <w:num w:numId="13">
    <w:abstractNumId w:val="25"/>
  </w:num>
  <w:num w:numId="14">
    <w:abstractNumId w:val="33"/>
  </w:num>
  <w:num w:numId="15">
    <w:abstractNumId w:val="16"/>
  </w:num>
  <w:num w:numId="16">
    <w:abstractNumId w:val="8"/>
  </w:num>
  <w:num w:numId="17">
    <w:abstractNumId w:val="32"/>
  </w:num>
  <w:num w:numId="18">
    <w:abstractNumId w:val="30"/>
  </w:num>
  <w:num w:numId="19">
    <w:abstractNumId w:val="36"/>
  </w:num>
  <w:num w:numId="20">
    <w:abstractNumId w:val="26"/>
  </w:num>
  <w:num w:numId="21">
    <w:abstractNumId w:val="0"/>
  </w:num>
  <w:num w:numId="22">
    <w:abstractNumId w:val="29"/>
  </w:num>
  <w:num w:numId="23">
    <w:abstractNumId w:val="7"/>
  </w:num>
  <w:num w:numId="24">
    <w:abstractNumId w:val="2"/>
  </w:num>
  <w:num w:numId="25">
    <w:abstractNumId w:val="14"/>
  </w:num>
  <w:num w:numId="26">
    <w:abstractNumId w:val="10"/>
  </w:num>
  <w:num w:numId="27">
    <w:abstractNumId w:val="38"/>
  </w:num>
  <w:num w:numId="28">
    <w:abstractNumId w:val="35"/>
  </w:num>
  <w:num w:numId="29">
    <w:abstractNumId w:val="24"/>
  </w:num>
  <w:num w:numId="30">
    <w:abstractNumId w:val="5"/>
  </w:num>
  <w:num w:numId="31">
    <w:abstractNumId w:val="34"/>
  </w:num>
  <w:num w:numId="32">
    <w:abstractNumId w:val="17"/>
  </w:num>
  <w:num w:numId="33">
    <w:abstractNumId w:val="28"/>
  </w:num>
  <w:num w:numId="34">
    <w:abstractNumId w:val="3"/>
  </w:num>
  <w:num w:numId="35">
    <w:abstractNumId w:val="13"/>
  </w:num>
  <w:num w:numId="36">
    <w:abstractNumId w:val="39"/>
  </w:num>
  <w:num w:numId="37">
    <w:abstractNumId w:val="19"/>
  </w:num>
  <w:num w:numId="38">
    <w:abstractNumId w:val="12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553E"/>
    <w:rsid w:val="000004C5"/>
    <w:rsid w:val="00000C46"/>
    <w:rsid w:val="00001D81"/>
    <w:rsid w:val="000123B8"/>
    <w:rsid w:val="00020F91"/>
    <w:rsid w:val="00023847"/>
    <w:rsid w:val="000246C1"/>
    <w:rsid w:val="000274E1"/>
    <w:rsid w:val="00027E8F"/>
    <w:rsid w:val="00034026"/>
    <w:rsid w:val="00037F1D"/>
    <w:rsid w:val="0004331F"/>
    <w:rsid w:val="000459B9"/>
    <w:rsid w:val="00045DE4"/>
    <w:rsid w:val="00047DDB"/>
    <w:rsid w:val="00051B12"/>
    <w:rsid w:val="00055CEB"/>
    <w:rsid w:val="000715F2"/>
    <w:rsid w:val="00076AAB"/>
    <w:rsid w:val="0008097C"/>
    <w:rsid w:val="000846FD"/>
    <w:rsid w:val="000900A9"/>
    <w:rsid w:val="00093E34"/>
    <w:rsid w:val="00096D15"/>
    <w:rsid w:val="000A14A4"/>
    <w:rsid w:val="000B0EAA"/>
    <w:rsid w:val="000C24EC"/>
    <w:rsid w:val="000D0BAA"/>
    <w:rsid w:val="000D4FD4"/>
    <w:rsid w:val="000D5B7B"/>
    <w:rsid w:val="000E04F0"/>
    <w:rsid w:val="000E4061"/>
    <w:rsid w:val="000E720F"/>
    <w:rsid w:val="000F6EA5"/>
    <w:rsid w:val="00120EC2"/>
    <w:rsid w:val="00127F97"/>
    <w:rsid w:val="001335FF"/>
    <w:rsid w:val="001344ED"/>
    <w:rsid w:val="0014732B"/>
    <w:rsid w:val="0017474E"/>
    <w:rsid w:val="00174BA7"/>
    <w:rsid w:val="001A358E"/>
    <w:rsid w:val="001A3D1B"/>
    <w:rsid w:val="001A59CC"/>
    <w:rsid w:val="001B0C9A"/>
    <w:rsid w:val="001B47CA"/>
    <w:rsid w:val="001B5E6F"/>
    <w:rsid w:val="001C1E3A"/>
    <w:rsid w:val="001C4340"/>
    <w:rsid w:val="001C6110"/>
    <w:rsid w:val="001C63C6"/>
    <w:rsid w:val="001C77BA"/>
    <w:rsid w:val="001D0A86"/>
    <w:rsid w:val="001D268A"/>
    <w:rsid w:val="001E29DD"/>
    <w:rsid w:val="001E3F93"/>
    <w:rsid w:val="001F2A22"/>
    <w:rsid w:val="00201ABE"/>
    <w:rsid w:val="00216999"/>
    <w:rsid w:val="00223014"/>
    <w:rsid w:val="0022349D"/>
    <w:rsid w:val="00223F19"/>
    <w:rsid w:val="00231E24"/>
    <w:rsid w:val="002410C2"/>
    <w:rsid w:val="00241C60"/>
    <w:rsid w:val="002452F7"/>
    <w:rsid w:val="00246C2B"/>
    <w:rsid w:val="002528C9"/>
    <w:rsid w:val="00252DDA"/>
    <w:rsid w:val="002571F6"/>
    <w:rsid w:val="00260F3E"/>
    <w:rsid w:val="00262787"/>
    <w:rsid w:val="00262B54"/>
    <w:rsid w:val="00285122"/>
    <w:rsid w:val="0028784C"/>
    <w:rsid w:val="0029112B"/>
    <w:rsid w:val="002943F4"/>
    <w:rsid w:val="002955C1"/>
    <w:rsid w:val="00295C90"/>
    <w:rsid w:val="00295D94"/>
    <w:rsid w:val="002A2CD0"/>
    <w:rsid w:val="002A377F"/>
    <w:rsid w:val="002A4BF2"/>
    <w:rsid w:val="002B40BB"/>
    <w:rsid w:val="002B413E"/>
    <w:rsid w:val="002C1CC5"/>
    <w:rsid w:val="002C3BC5"/>
    <w:rsid w:val="002C4A0E"/>
    <w:rsid w:val="002C57A6"/>
    <w:rsid w:val="002C5CDA"/>
    <w:rsid w:val="002E44A9"/>
    <w:rsid w:val="002E4AD1"/>
    <w:rsid w:val="002E5D94"/>
    <w:rsid w:val="002E7570"/>
    <w:rsid w:val="002E7FF4"/>
    <w:rsid w:val="002F279D"/>
    <w:rsid w:val="002F607B"/>
    <w:rsid w:val="002F7BCC"/>
    <w:rsid w:val="002F7FFB"/>
    <w:rsid w:val="003037B0"/>
    <w:rsid w:val="003071E3"/>
    <w:rsid w:val="00310ADB"/>
    <w:rsid w:val="00310D3B"/>
    <w:rsid w:val="00327472"/>
    <w:rsid w:val="003328C7"/>
    <w:rsid w:val="00334AA6"/>
    <w:rsid w:val="003421EE"/>
    <w:rsid w:val="00344B89"/>
    <w:rsid w:val="003516A7"/>
    <w:rsid w:val="003525EA"/>
    <w:rsid w:val="00360258"/>
    <w:rsid w:val="003616BE"/>
    <w:rsid w:val="003706FA"/>
    <w:rsid w:val="00373302"/>
    <w:rsid w:val="0037728B"/>
    <w:rsid w:val="0038074F"/>
    <w:rsid w:val="00393808"/>
    <w:rsid w:val="003A3DC3"/>
    <w:rsid w:val="003B4A5A"/>
    <w:rsid w:val="003C0776"/>
    <w:rsid w:val="003C47B7"/>
    <w:rsid w:val="003C5E2B"/>
    <w:rsid w:val="003C7CDE"/>
    <w:rsid w:val="003D493B"/>
    <w:rsid w:val="003E290E"/>
    <w:rsid w:val="003E5CAC"/>
    <w:rsid w:val="003F7623"/>
    <w:rsid w:val="00413161"/>
    <w:rsid w:val="00420B67"/>
    <w:rsid w:val="00422E65"/>
    <w:rsid w:val="004234A4"/>
    <w:rsid w:val="004243D4"/>
    <w:rsid w:val="00424EFF"/>
    <w:rsid w:val="00426128"/>
    <w:rsid w:val="004363E5"/>
    <w:rsid w:val="00442881"/>
    <w:rsid w:val="00455DD0"/>
    <w:rsid w:val="00457C84"/>
    <w:rsid w:val="00462F47"/>
    <w:rsid w:val="00476F35"/>
    <w:rsid w:val="00480FDE"/>
    <w:rsid w:val="00483C25"/>
    <w:rsid w:val="00484F88"/>
    <w:rsid w:val="004851FF"/>
    <w:rsid w:val="004B1AC5"/>
    <w:rsid w:val="004B25E2"/>
    <w:rsid w:val="004B6B1E"/>
    <w:rsid w:val="004B7B35"/>
    <w:rsid w:val="004C200F"/>
    <w:rsid w:val="004C51A2"/>
    <w:rsid w:val="004D115D"/>
    <w:rsid w:val="004E1EA5"/>
    <w:rsid w:val="004E3546"/>
    <w:rsid w:val="004F258E"/>
    <w:rsid w:val="004F5B57"/>
    <w:rsid w:val="00502E7B"/>
    <w:rsid w:val="0051699B"/>
    <w:rsid w:val="005330BB"/>
    <w:rsid w:val="00533876"/>
    <w:rsid w:val="0053795B"/>
    <w:rsid w:val="005434B1"/>
    <w:rsid w:val="0054395F"/>
    <w:rsid w:val="00545748"/>
    <w:rsid w:val="00561334"/>
    <w:rsid w:val="00572BC1"/>
    <w:rsid w:val="0058491C"/>
    <w:rsid w:val="00584B7B"/>
    <w:rsid w:val="00594436"/>
    <w:rsid w:val="005B77B8"/>
    <w:rsid w:val="005C05A2"/>
    <w:rsid w:val="005C5AF8"/>
    <w:rsid w:val="005D10CE"/>
    <w:rsid w:val="005D3D9A"/>
    <w:rsid w:val="005D5E3E"/>
    <w:rsid w:val="005D6637"/>
    <w:rsid w:val="005E61D8"/>
    <w:rsid w:val="005E7B78"/>
    <w:rsid w:val="005F35AB"/>
    <w:rsid w:val="00601046"/>
    <w:rsid w:val="006051B3"/>
    <w:rsid w:val="00605DB6"/>
    <w:rsid w:val="00610A68"/>
    <w:rsid w:val="00610C76"/>
    <w:rsid w:val="0061204F"/>
    <w:rsid w:val="00612A17"/>
    <w:rsid w:val="00621ADE"/>
    <w:rsid w:val="00630566"/>
    <w:rsid w:val="0063194E"/>
    <w:rsid w:val="00633BCC"/>
    <w:rsid w:val="00637993"/>
    <w:rsid w:val="00642BD9"/>
    <w:rsid w:val="00643F7A"/>
    <w:rsid w:val="00652DAF"/>
    <w:rsid w:val="006574AA"/>
    <w:rsid w:val="00657A8A"/>
    <w:rsid w:val="00657F45"/>
    <w:rsid w:val="00667CF4"/>
    <w:rsid w:val="00673158"/>
    <w:rsid w:val="00675947"/>
    <w:rsid w:val="006762F9"/>
    <w:rsid w:val="00681585"/>
    <w:rsid w:val="006830FD"/>
    <w:rsid w:val="0068428A"/>
    <w:rsid w:val="00685FFE"/>
    <w:rsid w:val="006958D1"/>
    <w:rsid w:val="006A7E87"/>
    <w:rsid w:val="006B29DC"/>
    <w:rsid w:val="006B7CE5"/>
    <w:rsid w:val="006C1F11"/>
    <w:rsid w:val="006C34EF"/>
    <w:rsid w:val="006C5074"/>
    <w:rsid w:val="006D4323"/>
    <w:rsid w:val="006D7453"/>
    <w:rsid w:val="006E055C"/>
    <w:rsid w:val="006E149B"/>
    <w:rsid w:val="006E435B"/>
    <w:rsid w:val="006E4737"/>
    <w:rsid w:val="006F6141"/>
    <w:rsid w:val="006F6E96"/>
    <w:rsid w:val="00700B70"/>
    <w:rsid w:val="00710520"/>
    <w:rsid w:val="00710EF9"/>
    <w:rsid w:val="00712C15"/>
    <w:rsid w:val="00715A4E"/>
    <w:rsid w:val="0072026A"/>
    <w:rsid w:val="00725690"/>
    <w:rsid w:val="00727505"/>
    <w:rsid w:val="00733EAB"/>
    <w:rsid w:val="00735F24"/>
    <w:rsid w:val="00740E7D"/>
    <w:rsid w:val="007438C7"/>
    <w:rsid w:val="00743DC4"/>
    <w:rsid w:val="00744AD9"/>
    <w:rsid w:val="00747C7F"/>
    <w:rsid w:val="00747F6E"/>
    <w:rsid w:val="00753D0C"/>
    <w:rsid w:val="00754E35"/>
    <w:rsid w:val="007645C7"/>
    <w:rsid w:val="00770442"/>
    <w:rsid w:val="00780349"/>
    <w:rsid w:val="007807CB"/>
    <w:rsid w:val="00785F36"/>
    <w:rsid w:val="007903E2"/>
    <w:rsid w:val="007A59E3"/>
    <w:rsid w:val="007C01C2"/>
    <w:rsid w:val="007C2895"/>
    <w:rsid w:val="007C6D75"/>
    <w:rsid w:val="007D2794"/>
    <w:rsid w:val="007D3E0E"/>
    <w:rsid w:val="007D6696"/>
    <w:rsid w:val="007E14E2"/>
    <w:rsid w:val="007E2275"/>
    <w:rsid w:val="007F1AFF"/>
    <w:rsid w:val="007F30E2"/>
    <w:rsid w:val="007F6B08"/>
    <w:rsid w:val="007F7B8E"/>
    <w:rsid w:val="0080311B"/>
    <w:rsid w:val="008051FD"/>
    <w:rsid w:val="0081192E"/>
    <w:rsid w:val="0081516A"/>
    <w:rsid w:val="00815573"/>
    <w:rsid w:val="0082403C"/>
    <w:rsid w:val="00827819"/>
    <w:rsid w:val="00834AB1"/>
    <w:rsid w:val="0083582C"/>
    <w:rsid w:val="00844C2B"/>
    <w:rsid w:val="00845693"/>
    <w:rsid w:val="00850B89"/>
    <w:rsid w:val="008611BE"/>
    <w:rsid w:val="008654F6"/>
    <w:rsid w:val="00865D7D"/>
    <w:rsid w:val="00876F12"/>
    <w:rsid w:val="00882C1D"/>
    <w:rsid w:val="00887043"/>
    <w:rsid w:val="00892F12"/>
    <w:rsid w:val="00893B8B"/>
    <w:rsid w:val="0089559E"/>
    <w:rsid w:val="008A16B0"/>
    <w:rsid w:val="008A554B"/>
    <w:rsid w:val="008B5335"/>
    <w:rsid w:val="008C5A70"/>
    <w:rsid w:val="008C7388"/>
    <w:rsid w:val="008D4B90"/>
    <w:rsid w:val="008E11DB"/>
    <w:rsid w:val="008E540B"/>
    <w:rsid w:val="008F50E7"/>
    <w:rsid w:val="00920E07"/>
    <w:rsid w:val="00926F73"/>
    <w:rsid w:val="00935FC1"/>
    <w:rsid w:val="00960C37"/>
    <w:rsid w:val="009618B2"/>
    <w:rsid w:val="00971AE6"/>
    <w:rsid w:val="00976069"/>
    <w:rsid w:val="00980B83"/>
    <w:rsid w:val="0098143B"/>
    <w:rsid w:val="0098678B"/>
    <w:rsid w:val="00987FA9"/>
    <w:rsid w:val="00987FFA"/>
    <w:rsid w:val="009943A3"/>
    <w:rsid w:val="00994833"/>
    <w:rsid w:val="009A69E1"/>
    <w:rsid w:val="009B0F39"/>
    <w:rsid w:val="009B7362"/>
    <w:rsid w:val="009C41B1"/>
    <w:rsid w:val="009D2837"/>
    <w:rsid w:val="009D6E0A"/>
    <w:rsid w:val="009E04BA"/>
    <w:rsid w:val="009E268A"/>
    <w:rsid w:val="009F4676"/>
    <w:rsid w:val="009F5F2D"/>
    <w:rsid w:val="00A001E6"/>
    <w:rsid w:val="00A03B14"/>
    <w:rsid w:val="00A10893"/>
    <w:rsid w:val="00A11598"/>
    <w:rsid w:val="00A136F9"/>
    <w:rsid w:val="00A17329"/>
    <w:rsid w:val="00A21A3C"/>
    <w:rsid w:val="00A261B6"/>
    <w:rsid w:val="00A262BD"/>
    <w:rsid w:val="00A35108"/>
    <w:rsid w:val="00A41E9B"/>
    <w:rsid w:val="00A42FFE"/>
    <w:rsid w:val="00A43108"/>
    <w:rsid w:val="00A45822"/>
    <w:rsid w:val="00A53110"/>
    <w:rsid w:val="00A62807"/>
    <w:rsid w:val="00A670EC"/>
    <w:rsid w:val="00A73EE9"/>
    <w:rsid w:val="00A81744"/>
    <w:rsid w:val="00A8726E"/>
    <w:rsid w:val="00A974C2"/>
    <w:rsid w:val="00AA0568"/>
    <w:rsid w:val="00AA2EB0"/>
    <w:rsid w:val="00AA4A51"/>
    <w:rsid w:val="00AA5132"/>
    <w:rsid w:val="00AB16D3"/>
    <w:rsid w:val="00AB4B2C"/>
    <w:rsid w:val="00AC2355"/>
    <w:rsid w:val="00AC7BED"/>
    <w:rsid w:val="00AD37EF"/>
    <w:rsid w:val="00AD5ADF"/>
    <w:rsid w:val="00AD5D22"/>
    <w:rsid w:val="00AD6D31"/>
    <w:rsid w:val="00AE1B45"/>
    <w:rsid w:val="00AE3A3B"/>
    <w:rsid w:val="00AE42E5"/>
    <w:rsid w:val="00AE5C91"/>
    <w:rsid w:val="00AF0871"/>
    <w:rsid w:val="00AF45BE"/>
    <w:rsid w:val="00AF560A"/>
    <w:rsid w:val="00B01570"/>
    <w:rsid w:val="00B05330"/>
    <w:rsid w:val="00B10CE2"/>
    <w:rsid w:val="00B14A06"/>
    <w:rsid w:val="00B161F4"/>
    <w:rsid w:val="00B21C59"/>
    <w:rsid w:val="00B22B94"/>
    <w:rsid w:val="00B23D0E"/>
    <w:rsid w:val="00B3289F"/>
    <w:rsid w:val="00B34BBC"/>
    <w:rsid w:val="00B42FBD"/>
    <w:rsid w:val="00B509C0"/>
    <w:rsid w:val="00B522D8"/>
    <w:rsid w:val="00B5279C"/>
    <w:rsid w:val="00B56870"/>
    <w:rsid w:val="00B5789F"/>
    <w:rsid w:val="00B72CC7"/>
    <w:rsid w:val="00B84021"/>
    <w:rsid w:val="00B92294"/>
    <w:rsid w:val="00B968B5"/>
    <w:rsid w:val="00BA0450"/>
    <w:rsid w:val="00BB1A14"/>
    <w:rsid w:val="00BB308D"/>
    <w:rsid w:val="00BB3839"/>
    <w:rsid w:val="00BB7159"/>
    <w:rsid w:val="00BC692D"/>
    <w:rsid w:val="00BD052C"/>
    <w:rsid w:val="00BD14BE"/>
    <w:rsid w:val="00BD297E"/>
    <w:rsid w:val="00BD63BE"/>
    <w:rsid w:val="00BE024B"/>
    <w:rsid w:val="00BF0076"/>
    <w:rsid w:val="00BF04DF"/>
    <w:rsid w:val="00BF7BF5"/>
    <w:rsid w:val="00C00815"/>
    <w:rsid w:val="00C055CD"/>
    <w:rsid w:val="00C07FAA"/>
    <w:rsid w:val="00C1296E"/>
    <w:rsid w:val="00C1336E"/>
    <w:rsid w:val="00C14998"/>
    <w:rsid w:val="00C162A6"/>
    <w:rsid w:val="00C16C84"/>
    <w:rsid w:val="00C34A1B"/>
    <w:rsid w:val="00C36EC4"/>
    <w:rsid w:val="00C379AF"/>
    <w:rsid w:val="00C37B80"/>
    <w:rsid w:val="00C41769"/>
    <w:rsid w:val="00C60433"/>
    <w:rsid w:val="00C60A0E"/>
    <w:rsid w:val="00C64009"/>
    <w:rsid w:val="00C931DB"/>
    <w:rsid w:val="00C941C4"/>
    <w:rsid w:val="00C95236"/>
    <w:rsid w:val="00CA13BF"/>
    <w:rsid w:val="00CA216A"/>
    <w:rsid w:val="00CA488B"/>
    <w:rsid w:val="00CA717D"/>
    <w:rsid w:val="00CB4C26"/>
    <w:rsid w:val="00CC11A4"/>
    <w:rsid w:val="00CD5A08"/>
    <w:rsid w:val="00CD657A"/>
    <w:rsid w:val="00CE133D"/>
    <w:rsid w:val="00CF0780"/>
    <w:rsid w:val="00CF2D62"/>
    <w:rsid w:val="00D0138E"/>
    <w:rsid w:val="00D029FE"/>
    <w:rsid w:val="00D046AE"/>
    <w:rsid w:val="00D1319E"/>
    <w:rsid w:val="00D253D3"/>
    <w:rsid w:val="00D27E47"/>
    <w:rsid w:val="00D33D5B"/>
    <w:rsid w:val="00D3698B"/>
    <w:rsid w:val="00D42006"/>
    <w:rsid w:val="00D530EF"/>
    <w:rsid w:val="00D54C54"/>
    <w:rsid w:val="00D57D6D"/>
    <w:rsid w:val="00D644E3"/>
    <w:rsid w:val="00D64AC8"/>
    <w:rsid w:val="00D64C04"/>
    <w:rsid w:val="00D678BC"/>
    <w:rsid w:val="00D67CF8"/>
    <w:rsid w:val="00D7222C"/>
    <w:rsid w:val="00D73DB4"/>
    <w:rsid w:val="00D76C19"/>
    <w:rsid w:val="00D82F7F"/>
    <w:rsid w:val="00D8383D"/>
    <w:rsid w:val="00D83BD1"/>
    <w:rsid w:val="00D8676A"/>
    <w:rsid w:val="00D86DA1"/>
    <w:rsid w:val="00D91562"/>
    <w:rsid w:val="00D92815"/>
    <w:rsid w:val="00DA2FE4"/>
    <w:rsid w:val="00DA4CF3"/>
    <w:rsid w:val="00DA76A6"/>
    <w:rsid w:val="00DB0541"/>
    <w:rsid w:val="00DB57D8"/>
    <w:rsid w:val="00DC7EEA"/>
    <w:rsid w:val="00DD1A39"/>
    <w:rsid w:val="00DD2161"/>
    <w:rsid w:val="00DD4034"/>
    <w:rsid w:val="00DD4B98"/>
    <w:rsid w:val="00DE1103"/>
    <w:rsid w:val="00DE29F1"/>
    <w:rsid w:val="00DE42C8"/>
    <w:rsid w:val="00DF1D0A"/>
    <w:rsid w:val="00DF48DB"/>
    <w:rsid w:val="00DF5088"/>
    <w:rsid w:val="00E303F6"/>
    <w:rsid w:val="00E43875"/>
    <w:rsid w:val="00E4530C"/>
    <w:rsid w:val="00E51CE9"/>
    <w:rsid w:val="00E54743"/>
    <w:rsid w:val="00E562E5"/>
    <w:rsid w:val="00E56946"/>
    <w:rsid w:val="00E61460"/>
    <w:rsid w:val="00E65442"/>
    <w:rsid w:val="00E718AE"/>
    <w:rsid w:val="00E911D5"/>
    <w:rsid w:val="00E938DB"/>
    <w:rsid w:val="00E96628"/>
    <w:rsid w:val="00EA0E65"/>
    <w:rsid w:val="00EA1642"/>
    <w:rsid w:val="00EA523C"/>
    <w:rsid w:val="00EB1A97"/>
    <w:rsid w:val="00EB1BE5"/>
    <w:rsid w:val="00EB5396"/>
    <w:rsid w:val="00EB6AC0"/>
    <w:rsid w:val="00EC0F5E"/>
    <w:rsid w:val="00EC4F2B"/>
    <w:rsid w:val="00EC5DC1"/>
    <w:rsid w:val="00EC7C5F"/>
    <w:rsid w:val="00ED082B"/>
    <w:rsid w:val="00ED14BA"/>
    <w:rsid w:val="00ED2DA0"/>
    <w:rsid w:val="00ED7D4A"/>
    <w:rsid w:val="00EF1004"/>
    <w:rsid w:val="00EF3079"/>
    <w:rsid w:val="00F02F1B"/>
    <w:rsid w:val="00F04221"/>
    <w:rsid w:val="00F04FCE"/>
    <w:rsid w:val="00F15B4E"/>
    <w:rsid w:val="00F17B1F"/>
    <w:rsid w:val="00F27E52"/>
    <w:rsid w:val="00F32AC9"/>
    <w:rsid w:val="00F3410D"/>
    <w:rsid w:val="00F41258"/>
    <w:rsid w:val="00F422B5"/>
    <w:rsid w:val="00F4553E"/>
    <w:rsid w:val="00F45EDD"/>
    <w:rsid w:val="00F46B7D"/>
    <w:rsid w:val="00F46D71"/>
    <w:rsid w:val="00F55D2F"/>
    <w:rsid w:val="00F600AA"/>
    <w:rsid w:val="00F77102"/>
    <w:rsid w:val="00F8346A"/>
    <w:rsid w:val="00F85CE6"/>
    <w:rsid w:val="00F90425"/>
    <w:rsid w:val="00F93BE7"/>
    <w:rsid w:val="00F93F3B"/>
    <w:rsid w:val="00FA13C2"/>
    <w:rsid w:val="00FA4502"/>
    <w:rsid w:val="00FA67D9"/>
    <w:rsid w:val="00FB028B"/>
    <w:rsid w:val="00FB4CC5"/>
    <w:rsid w:val="00FC0857"/>
    <w:rsid w:val="00FC55C8"/>
    <w:rsid w:val="00FC7630"/>
    <w:rsid w:val="00FD6C7B"/>
    <w:rsid w:val="00FE2737"/>
    <w:rsid w:val="00FE4FC2"/>
    <w:rsid w:val="00FE5066"/>
    <w:rsid w:val="00FF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28A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708"/>
    </w:pPr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0">
    <w:name w:val="Body Text Indent 2"/>
    <w:basedOn w:val="a"/>
    <w:pPr>
      <w:ind w:left="1416" w:hanging="708"/>
    </w:pPr>
    <w:rPr>
      <w:sz w:val="24"/>
    </w:rPr>
  </w:style>
  <w:style w:type="paragraph" w:styleId="3">
    <w:name w:val="Body Text Indent 3"/>
    <w:basedOn w:val="a"/>
    <w:pPr>
      <w:ind w:left="705"/>
      <w:jc w:val="both"/>
    </w:pPr>
    <w:rPr>
      <w:sz w:val="24"/>
    </w:rPr>
  </w:style>
  <w:style w:type="paragraph" w:styleId="a7">
    <w:name w:val="Body Text"/>
    <w:basedOn w:val="a"/>
    <w:rPr>
      <w:b/>
      <w:i/>
      <w:sz w:val="32"/>
    </w:rPr>
  </w:style>
  <w:style w:type="paragraph" w:styleId="21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center"/>
    </w:pPr>
    <w:rPr>
      <w:b/>
      <w:i/>
      <w:sz w:val="32"/>
    </w:rPr>
  </w:style>
  <w:style w:type="paragraph" w:styleId="a8">
    <w:name w:val="footer"/>
    <w:basedOn w:val="a"/>
    <w:rsid w:val="00DE29F1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6C1F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0D5B7B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DE110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link w:val="a4"/>
    <w:uiPriority w:val="99"/>
    <w:rsid w:val="00643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A354-192E-4B50-AB7F-25E8B056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Амбер</Company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ergey N. Belov</dc:creator>
  <cp:keywords/>
  <cp:lastModifiedBy>user</cp:lastModifiedBy>
  <cp:revision>4</cp:revision>
  <cp:lastPrinted>2014-09-25T03:38:00Z</cp:lastPrinted>
  <dcterms:created xsi:type="dcterms:W3CDTF">2014-11-01T03:04:00Z</dcterms:created>
  <dcterms:modified xsi:type="dcterms:W3CDTF">2014-11-01T03:06:00Z</dcterms:modified>
</cp:coreProperties>
</file>